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21CE3" w14:textId="77777777" w:rsidR="00412DC2" w:rsidRDefault="00412DC2" w:rsidP="0039443A">
      <w:pPr>
        <w:ind w:left="2880"/>
        <w:rPr>
          <w:rFonts w:ascii="Calibri" w:hAnsi="Calibri"/>
          <w:sz w:val="28"/>
          <w:szCs w:val="28"/>
        </w:rPr>
      </w:pPr>
    </w:p>
    <w:p w14:paraId="479AEBE2" w14:textId="6BE2D47C" w:rsidR="00DB1DEA" w:rsidRDefault="003D0485" w:rsidP="0039443A">
      <w:pPr>
        <w:ind w:left="2880"/>
        <w:rPr>
          <w:rFonts w:ascii="Calibri" w:hAnsi="Calibri"/>
          <w:sz w:val="28"/>
          <w:szCs w:val="28"/>
        </w:rPr>
      </w:pPr>
      <w:r>
        <w:rPr>
          <w:rFonts w:ascii="Calibri" w:hAnsi="Calibri"/>
          <w:noProof/>
          <w:sz w:val="28"/>
          <w:szCs w:val="28"/>
        </w:rPr>
        <w:drawing>
          <wp:inline distT="0" distB="0" distL="0" distR="0" wp14:anchorId="3C0B701E" wp14:editId="35B6E10D">
            <wp:extent cx="109728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181100"/>
                    </a:xfrm>
                    <a:prstGeom prst="rect">
                      <a:avLst/>
                    </a:prstGeom>
                    <a:noFill/>
                    <a:ln>
                      <a:noFill/>
                    </a:ln>
                  </pic:spPr>
                </pic:pic>
              </a:graphicData>
            </a:graphic>
          </wp:inline>
        </w:drawing>
      </w:r>
      <w:r w:rsidR="00D924AC">
        <w:rPr>
          <w:rFonts w:ascii="Calibri" w:hAnsi="Calibri"/>
          <w:sz w:val="28"/>
          <w:szCs w:val="28"/>
        </w:rPr>
        <w:t xml:space="preserve">                                      </w:t>
      </w:r>
    </w:p>
    <w:p w14:paraId="1D581884" w14:textId="77777777" w:rsidR="00601CC9" w:rsidRDefault="00601CC9" w:rsidP="0039443A">
      <w:pPr>
        <w:rPr>
          <w:rFonts w:ascii="Calibri" w:hAnsi="Calibri"/>
          <w:b/>
        </w:rPr>
      </w:pPr>
    </w:p>
    <w:p w14:paraId="57B14A81" w14:textId="77777777" w:rsidR="00A73681" w:rsidRPr="0039443A" w:rsidRDefault="0079245A" w:rsidP="0039443A">
      <w:pPr>
        <w:rPr>
          <w:rFonts w:ascii="Calibri" w:hAnsi="Calibri"/>
          <w:sz w:val="28"/>
          <w:szCs w:val="28"/>
        </w:rPr>
      </w:pPr>
      <w:r>
        <w:rPr>
          <w:rFonts w:ascii="Calibri" w:hAnsi="Calibri"/>
          <w:b/>
        </w:rPr>
        <w:t xml:space="preserve">                                                 </w:t>
      </w:r>
      <w:r w:rsidR="00A73681">
        <w:rPr>
          <w:rFonts w:ascii="Calibri" w:hAnsi="Calibri"/>
          <w:b/>
        </w:rPr>
        <w:t>TO</w:t>
      </w:r>
      <w:r w:rsidR="00A73681" w:rsidRPr="00A73681">
        <w:rPr>
          <w:rFonts w:ascii="Calibri" w:hAnsi="Calibri"/>
          <w:b/>
        </w:rPr>
        <w:t>WN OF HILLSDALE</w:t>
      </w:r>
      <w:r w:rsidR="002C141E">
        <w:rPr>
          <w:rFonts w:ascii="Calibri" w:hAnsi="Calibri"/>
          <w:b/>
        </w:rPr>
        <w:t xml:space="preserve">                 </w:t>
      </w:r>
      <w:r w:rsidR="001B304B">
        <w:rPr>
          <w:rFonts w:ascii="Calibri" w:hAnsi="Calibri"/>
          <w:b/>
        </w:rPr>
        <w:t xml:space="preserve">                                   </w:t>
      </w:r>
    </w:p>
    <w:p w14:paraId="47842CCD" w14:textId="4A6B837F" w:rsidR="0039443A" w:rsidRDefault="0039443A" w:rsidP="0039443A">
      <w:pPr>
        <w:rPr>
          <w:rFonts w:ascii="Calibri" w:hAnsi="Calibri"/>
          <w:b/>
        </w:rPr>
      </w:pPr>
      <w:r>
        <w:rPr>
          <w:rFonts w:ascii="Calibri" w:hAnsi="Calibri"/>
          <w:b/>
        </w:rPr>
        <w:t xml:space="preserve">     </w:t>
      </w:r>
      <w:r w:rsidR="002D6113">
        <w:rPr>
          <w:rFonts w:ascii="Calibri" w:hAnsi="Calibri"/>
          <w:b/>
        </w:rPr>
        <w:t xml:space="preserve">                                </w:t>
      </w:r>
      <w:r>
        <w:rPr>
          <w:rFonts w:ascii="Calibri" w:hAnsi="Calibri"/>
          <w:b/>
        </w:rPr>
        <w:t xml:space="preserve">                </w:t>
      </w:r>
      <w:r w:rsidR="00A73681">
        <w:rPr>
          <w:rFonts w:ascii="Calibri" w:hAnsi="Calibri"/>
          <w:b/>
        </w:rPr>
        <w:t>B</w:t>
      </w:r>
      <w:r w:rsidR="00A73681" w:rsidRPr="00A73681">
        <w:rPr>
          <w:rFonts w:ascii="Calibri" w:hAnsi="Calibri"/>
          <w:b/>
        </w:rPr>
        <w:t>OARD MEETING</w:t>
      </w:r>
      <w:r w:rsidR="00095558">
        <w:rPr>
          <w:rFonts w:ascii="Calibri" w:hAnsi="Calibri"/>
          <w:b/>
        </w:rPr>
        <w:t xml:space="preserve">                                                    </w:t>
      </w:r>
    </w:p>
    <w:p w14:paraId="05A0C79A" w14:textId="040F0B40" w:rsidR="00EF36C8" w:rsidRDefault="00EF36C8" w:rsidP="0039443A">
      <w:pPr>
        <w:rPr>
          <w:rFonts w:ascii="Calibri" w:hAnsi="Calibri"/>
          <w:b/>
        </w:rPr>
      </w:pPr>
      <w:r>
        <w:rPr>
          <w:rFonts w:ascii="Calibri" w:hAnsi="Calibri"/>
          <w:b/>
        </w:rPr>
        <w:t xml:space="preserve">                                                   </w:t>
      </w:r>
      <w:r w:rsidR="00516DB7">
        <w:rPr>
          <w:rFonts w:ascii="Calibri" w:hAnsi="Calibri"/>
          <w:b/>
        </w:rPr>
        <w:t>September 14</w:t>
      </w:r>
      <w:r w:rsidR="007C3DBB">
        <w:rPr>
          <w:rFonts w:ascii="Calibri" w:hAnsi="Calibri"/>
          <w:b/>
        </w:rPr>
        <w:t>, 2021</w:t>
      </w:r>
      <w:r w:rsidR="00AF1B9C">
        <w:rPr>
          <w:rFonts w:ascii="Calibri" w:hAnsi="Calibri"/>
          <w:b/>
        </w:rPr>
        <w:t xml:space="preserve">                                                     </w:t>
      </w:r>
    </w:p>
    <w:p w14:paraId="34B78A91" w14:textId="5D661684" w:rsidR="00A73681" w:rsidRPr="00A73681" w:rsidRDefault="001C3A43" w:rsidP="001C3A43">
      <w:pPr>
        <w:rPr>
          <w:rFonts w:ascii="Calibri" w:hAnsi="Calibri"/>
          <w:b/>
        </w:rPr>
      </w:pPr>
      <w:r>
        <w:rPr>
          <w:rFonts w:ascii="Calibri" w:hAnsi="Calibri"/>
          <w:b/>
        </w:rPr>
        <w:t xml:space="preserve">                                                  </w:t>
      </w:r>
      <w:r w:rsidR="00FA19EB">
        <w:rPr>
          <w:rFonts w:ascii="Calibri" w:hAnsi="Calibri"/>
          <w:b/>
        </w:rPr>
        <w:t xml:space="preserve"> </w:t>
      </w:r>
      <w:r w:rsidR="00C50716">
        <w:rPr>
          <w:rFonts w:ascii="Calibri" w:hAnsi="Calibri"/>
          <w:b/>
        </w:rPr>
        <w:t xml:space="preserve">  </w:t>
      </w:r>
    </w:p>
    <w:p w14:paraId="2BF9D907" w14:textId="4379111D" w:rsidR="000B392C" w:rsidRPr="00547A37" w:rsidRDefault="004A5708" w:rsidP="000B392C">
      <w:pPr>
        <w:rPr>
          <w:rFonts w:ascii="Calibri" w:hAnsi="Calibri" w:cs="Calibri"/>
          <w:b/>
        </w:rPr>
      </w:pPr>
      <w:r w:rsidRPr="00670AAF">
        <w:rPr>
          <w:rFonts w:ascii="Calibri" w:hAnsi="Calibri" w:cs="Calibri"/>
        </w:rPr>
        <w:t>A regular</w:t>
      </w:r>
      <w:r w:rsidR="00147C1E" w:rsidRPr="00670AAF">
        <w:rPr>
          <w:rFonts w:ascii="Calibri" w:hAnsi="Calibri" w:cs="Calibri"/>
        </w:rPr>
        <w:t xml:space="preserve"> meeting of the Hillsdal</w:t>
      </w:r>
      <w:r w:rsidR="00E46B5F" w:rsidRPr="00670AAF">
        <w:rPr>
          <w:rFonts w:ascii="Calibri" w:hAnsi="Calibri" w:cs="Calibri"/>
        </w:rPr>
        <w:t>e</w:t>
      </w:r>
      <w:r w:rsidR="00F60D79" w:rsidRPr="00670AAF">
        <w:rPr>
          <w:rFonts w:ascii="Calibri" w:hAnsi="Calibri" w:cs="Calibri"/>
        </w:rPr>
        <w:t xml:space="preserve"> Town Board was held on Tuesda</w:t>
      </w:r>
      <w:r w:rsidR="0034766E">
        <w:rPr>
          <w:rFonts w:ascii="Calibri" w:hAnsi="Calibri" w:cs="Calibri"/>
        </w:rPr>
        <w:t>y</w:t>
      </w:r>
      <w:r w:rsidR="00C50716">
        <w:rPr>
          <w:rFonts w:ascii="Calibri" w:hAnsi="Calibri" w:cs="Calibri"/>
        </w:rPr>
        <w:t xml:space="preserve">, </w:t>
      </w:r>
      <w:r w:rsidR="00516DB7">
        <w:rPr>
          <w:rFonts w:ascii="Calibri" w:hAnsi="Calibri" w:cs="Calibri"/>
        </w:rPr>
        <w:t>September 14</w:t>
      </w:r>
      <w:r w:rsidR="0034766E">
        <w:rPr>
          <w:rFonts w:ascii="Calibri" w:hAnsi="Calibri" w:cs="Calibri"/>
        </w:rPr>
        <w:t xml:space="preserve">, </w:t>
      </w:r>
      <w:r w:rsidR="00C50716">
        <w:rPr>
          <w:rFonts w:ascii="Calibri" w:hAnsi="Calibri" w:cs="Calibri"/>
        </w:rPr>
        <w:t>2021</w:t>
      </w:r>
      <w:r w:rsidR="00F307C7" w:rsidRPr="00670AAF">
        <w:rPr>
          <w:rFonts w:ascii="Calibri" w:hAnsi="Calibri" w:cs="Calibri"/>
        </w:rPr>
        <w:t xml:space="preserve"> </w:t>
      </w:r>
      <w:r w:rsidR="00FA19EB" w:rsidRPr="00670AAF">
        <w:rPr>
          <w:rFonts w:ascii="Calibri" w:hAnsi="Calibri" w:cs="Calibri"/>
        </w:rPr>
        <w:t>remotely through a ZOOM Conference call</w:t>
      </w:r>
      <w:r w:rsidRPr="00670AAF">
        <w:rPr>
          <w:rFonts w:ascii="Calibri" w:hAnsi="Calibri" w:cs="Calibri"/>
        </w:rPr>
        <w:t xml:space="preserve"> </w:t>
      </w:r>
      <w:r w:rsidR="00E46B5F" w:rsidRPr="00670AAF">
        <w:rPr>
          <w:rFonts w:ascii="Calibri" w:hAnsi="Calibri" w:cs="Calibri"/>
        </w:rPr>
        <w:t>at</w:t>
      </w:r>
      <w:r w:rsidRPr="00670AAF">
        <w:rPr>
          <w:rFonts w:ascii="Calibri" w:hAnsi="Calibri" w:cs="Calibri"/>
        </w:rPr>
        <w:t xml:space="preserve"> 7:</w:t>
      </w:r>
      <w:r w:rsidR="00344F4A" w:rsidRPr="00670AAF">
        <w:rPr>
          <w:rFonts w:ascii="Calibri" w:hAnsi="Calibri" w:cs="Calibri"/>
        </w:rPr>
        <w:t>0</w:t>
      </w:r>
      <w:r w:rsidR="00812D62" w:rsidRPr="00670AAF">
        <w:rPr>
          <w:rFonts w:ascii="Calibri" w:hAnsi="Calibri" w:cs="Calibri"/>
        </w:rPr>
        <w:t>0</w:t>
      </w:r>
      <w:r w:rsidRPr="00670AAF">
        <w:rPr>
          <w:rFonts w:ascii="Calibri" w:hAnsi="Calibri" w:cs="Calibri"/>
        </w:rPr>
        <w:t xml:space="preserve"> pm</w:t>
      </w:r>
      <w:r w:rsidR="009250EF">
        <w:rPr>
          <w:rFonts w:ascii="Calibri" w:hAnsi="Calibri" w:cs="Calibri"/>
        </w:rPr>
        <w:t xml:space="preserve"> </w:t>
      </w:r>
      <w:r w:rsidRPr="00670AAF">
        <w:rPr>
          <w:rFonts w:ascii="Calibri" w:hAnsi="Calibri" w:cs="Calibri"/>
        </w:rPr>
        <w:t>with the following members</w:t>
      </w:r>
      <w:r w:rsidR="00E46B5F" w:rsidRPr="00670AAF">
        <w:rPr>
          <w:rFonts w:ascii="Calibri" w:hAnsi="Calibri" w:cs="Calibri"/>
        </w:rPr>
        <w:t xml:space="preserve"> </w:t>
      </w:r>
    </w:p>
    <w:p w14:paraId="65453C91" w14:textId="6B322C55" w:rsidR="00157756" w:rsidRDefault="000B392C" w:rsidP="0085735D">
      <w:pPr>
        <w:rPr>
          <w:rFonts w:ascii="Calibri" w:hAnsi="Calibri" w:cs="Calibri"/>
          <w:b/>
        </w:rPr>
      </w:pPr>
      <w:r w:rsidRPr="00670AAF">
        <w:rPr>
          <w:rFonts w:ascii="Calibri" w:hAnsi="Calibri" w:cs="Calibri"/>
          <w:b/>
        </w:rPr>
        <w:t>PR</w:t>
      </w:r>
      <w:r w:rsidR="00312E17" w:rsidRPr="00670AAF">
        <w:rPr>
          <w:rFonts w:ascii="Calibri" w:hAnsi="Calibri" w:cs="Calibri"/>
          <w:b/>
        </w:rPr>
        <w:t>ESENT:</w:t>
      </w:r>
      <w:r w:rsidR="00312E17" w:rsidRPr="00670AAF">
        <w:rPr>
          <w:rFonts w:ascii="Calibri" w:hAnsi="Calibri" w:cs="Calibri"/>
          <w:b/>
        </w:rPr>
        <w:tab/>
      </w:r>
      <w:r w:rsidR="00157756" w:rsidRPr="00157756">
        <w:rPr>
          <w:rFonts w:ascii="Calibri" w:hAnsi="Calibri" w:cs="Calibri"/>
          <w:bCs/>
        </w:rPr>
        <w:t>Supervisor                    Chris Kersten</w:t>
      </w:r>
    </w:p>
    <w:p w14:paraId="605C4AEA" w14:textId="3BA800E6" w:rsidR="00E46B5F" w:rsidRPr="00670AAF" w:rsidRDefault="00157756" w:rsidP="0085735D">
      <w:pPr>
        <w:rPr>
          <w:rFonts w:ascii="Calibri" w:hAnsi="Calibri" w:cs="Calibri"/>
          <w:b/>
        </w:rPr>
      </w:pPr>
      <w:r>
        <w:rPr>
          <w:rFonts w:ascii="Calibri" w:hAnsi="Calibri" w:cs="Calibri"/>
          <w:b/>
        </w:rPr>
        <w:t xml:space="preserve">                          </w:t>
      </w:r>
      <w:r w:rsidRPr="00157756">
        <w:rPr>
          <w:rFonts w:ascii="Calibri" w:hAnsi="Calibri" w:cs="Calibri"/>
          <w:bCs/>
        </w:rPr>
        <w:t xml:space="preserve"> Councilperson</w:t>
      </w:r>
      <w:r w:rsidR="00344F4A" w:rsidRPr="00670AAF">
        <w:rPr>
          <w:rFonts w:ascii="Calibri" w:hAnsi="Calibri" w:cs="Calibri"/>
        </w:rPr>
        <w:tab/>
      </w:r>
      <w:r>
        <w:rPr>
          <w:rFonts w:ascii="Calibri" w:hAnsi="Calibri" w:cs="Calibri"/>
        </w:rPr>
        <w:t xml:space="preserve">             </w:t>
      </w:r>
      <w:r w:rsidR="00344F4A" w:rsidRPr="00670AAF">
        <w:rPr>
          <w:rFonts w:ascii="Calibri" w:hAnsi="Calibri" w:cs="Calibri"/>
        </w:rPr>
        <w:t xml:space="preserve">Jill Sims </w:t>
      </w:r>
    </w:p>
    <w:p w14:paraId="4FB2D158" w14:textId="77777777" w:rsidR="00312E17" w:rsidRPr="00670AAF" w:rsidRDefault="00312E17" w:rsidP="00312E17">
      <w:pPr>
        <w:ind w:left="720" w:firstLine="720"/>
        <w:rPr>
          <w:rFonts w:ascii="Calibri" w:hAnsi="Calibri" w:cs="Calibri"/>
        </w:rPr>
      </w:pPr>
      <w:r w:rsidRPr="00670AAF">
        <w:rPr>
          <w:rFonts w:ascii="Calibri" w:hAnsi="Calibri" w:cs="Calibri"/>
        </w:rPr>
        <w:t>Councilperson</w:t>
      </w:r>
      <w:r w:rsidRPr="00670AAF">
        <w:rPr>
          <w:rFonts w:ascii="Calibri" w:hAnsi="Calibri" w:cs="Calibri"/>
        </w:rPr>
        <w:tab/>
      </w:r>
      <w:r w:rsidRPr="00670AAF">
        <w:rPr>
          <w:rFonts w:ascii="Calibri" w:hAnsi="Calibri" w:cs="Calibri"/>
        </w:rPr>
        <w:tab/>
        <w:t>Tom Carty</w:t>
      </w:r>
    </w:p>
    <w:p w14:paraId="1A15EABF" w14:textId="77777777" w:rsidR="00F307C7" w:rsidRPr="00670AAF" w:rsidRDefault="00312E17" w:rsidP="00312E17">
      <w:pPr>
        <w:ind w:left="720" w:firstLine="720"/>
        <w:rPr>
          <w:rFonts w:ascii="Calibri" w:hAnsi="Calibri" w:cs="Calibri"/>
        </w:rPr>
      </w:pPr>
      <w:r w:rsidRPr="00670AAF">
        <w:rPr>
          <w:rFonts w:ascii="Calibri" w:hAnsi="Calibri" w:cs="Calibri"/>
        </w:rPr>
        <w:t>Councilperson</w:t>
      </w:r>
      <w:r w:rsidRPr="00670AAF">
        <w:rPr>
          <w:rFonts w:ascii="Calibri" w:hAnsi="Calibri" w:cs="Calibri"/>
        </w:rPr>
        <w:tab/>
      </w:r>
      <w:r w:rsidRPr="00670AAF">
        <w:rPr>
          <w:rFonts w:ascii="Calibri" w:hAnsi="Calibri" w:cs="Calibri"/>
        </w:rPr>
        <w:tab/>
      </w:r>
      <w:r w:rsidR="00F307C7" w:rsidRPr="00670AAF">
        <w:rPr>
          <w:rFonts w:ascii="Calibri" w:hAnsi="Calibri" w:cs="Calibri"/>
        </w:rPr>
        <w:t>Steve Tiger</w:t>
      </w:r>
    </w:p>
    <w:p w14:paraId="55DB69B1" w14:textId="77777777" w:rsidR="00D673F0" w:rsidRPr="00670AAF" w:rsidRDefault="00312E17" w:rsidP="00312E17">
      <w:pPr>
        <w:ind w:left="720" w:firstLine="720"/>
        <w:rPr>
          <w:rFonts w:ascii="Calibri" w:hAnsi="Calibri" w:cs="Calibri"/>
        </w:rPr>
      </w:pPr>
      <w:r w:rsidRPr="00670AAF">
        <w:rPr>
          <w:rFonts w:ascii="Calibri" w:hAnsi="Calibri" w:cs="Calibri"/>
        </w:rPr>
        <w:t>Councilperson</w:t>
      </w:r>
      <w:r w:rsidRPr="00670AAF">
        <w:rPr>
          <w:rFonts w:ascii="Calibri" w:hAnsi="Calibri" w:cs="Calibri"/>
        </w:rPr>
        <w:tab/>
      </w:r>
      <w:r w:rsidRPr="00670AAF">
        <w:rPr>
          <w:rFonts w:ascii="Calibri" w:hAnsi="Calibri" w:cs="Calibri"/>
        </w:rPr>
        <w:tab/>
      </w:r>
      <w:r w:rsidR="00314908" w:rsidRPr="00670AAF">
        <w:rPr>
          <w:rFonts w:ascii="Calibri" w:hAnsi="Calibri" w:cs="Calibri"/>
        </w:rPr>
        <w:t>Robina Ward</w:t>
      </w:r>
    </w:p>
    <w:p w14:paraId="5D729001" w14:textId="77777777" w:rsidR="00AE16D7" w:rsidRPr="00670AAF" w:rsidRDefault="00AE16D7" w:rsidP="00760674">
      <w:pPr>
        <w:pStyle w:val="BodyText"/>
        <w:spacing w:after="0"/>
        <w:rPr>
          <w:rFonts w:ascii="Calibri" w:hAnsi="Calibri" w:cs="Calibri"/>
        </w:rPr>
      </w:pPr>
    </w:p>
    <w:p w14:paraId="4E26F2EC" w14:textId="77777777" w:rsidR="00B4699E" w:rsidRDefault="00616089" w:rsidP="00E92DC3">
      <w:pPr>
        <w:pStyle w:val="BodyText"/>
        <w:spacing w:after="0"/>
        <w:rPr>
          <w:rFonts w:ascii="Calibri" w:hAnsi="Calibri" w:cs="Calibri"/>
        </w:rPr>
      </w:pPr>
      <w:r w:rsidRPr="00670AAF">
        <w:rPr>
          <w:rFonts w:ascii="Calibri" w:hAnsi="Calibri" w:cs="Calibri"/>
          <w:b/>
        </w:rPr>
        <w:t xml:space="preserve">OTHERS PRESENT: </w:t>
      </w:r>
      <w:r w:rsidR="003F52DF">
        <w:rPr>
          <w:rFonts w:ascii="Calibri" w:hAnsi="Calibri" w:cs="Calibri"/>
          <w:b/>
        </w:rPr>
        <w:t xml:space="preserve"> </w:t>
      </w:r>
      <w:r w:rsidR="00314908" w:rsidRPr="00670AAF">
        <w:rPr>
          <w:rFonts w:ascii="Calibri" w:hAnsi="Calibri" w:cs="Calibri"/>
        </w:rPr>
        <w:t>Kathi Doolan,</w:t>
      </w:r>
      <w:r w:rsidR="00BC345D" w:rsidRPr="00670AAF">
        <w:rPr>
          <w:rFonts w:ascii="Calibri" w:hAnsi="Calibri" w:cs="Calibri"/>
        </w:rPr>
        <w:t xml:space="preserve"> Town Clerk</w:t>
      </w:r>
      <w:r w:rsidR="00F12DEA">
        <w:rPr>
          <w:rFonts w:ascii="Calibri" w:hAnsi="Calibri" w:cs="Calibri"/>
        </w:rPr>
        <w:t xml:space="preserve">; </w:t>
      </w:r>
      <w:r w:rsidR="003C3184">
        <w:rPr>
          <w:rFonts w:ascii="Calibri" w:hAnsi="Calibri" w:cs="Calibri"/>
        </w:rPr>
        <w:t xml:space="preserve">Elizabeth Sheer, Deputy Town Clerk; </w:t>
      </w:r>
    </w:p>
    <w:p w14:paraId="0F0B5500" w14:textId="1E2AB7FA" w:rsidR="00FA19EB" w:rsidRPr="00670AAF" w:rsidRDefault="00B4699E" w:rsidP="00E92DC3">
      <w:pPr>
        <w:pStyle w:val="BodyText"/>
        <w:spacing w:after="0"/>
        <w:rPr>
          <w:rFonts w:ascii="Calibri" w:hAnsi="Calibri" w:cs="Calibri"/>
        </w:rPr>
      </w:pPr>
      <w:r>
        <w:rPr>
          <w:rFonts w:ascii="Calibri" w:hAnsi="Calibri" w:cs="Calibri"/>
        </w:rPr>
        <w:t xml:space="preserve">Matt Cabral, Town Attorney; </w:t>
      </w:r>
      <w:r w:rsidR="004E7178">
        <w:rPr>
          <w:rFonts w:ascii="Calibri" w:hAnsi="Calibri" w:cs="Calibri"/>
        </w:rPr>
        <w:t xml:space="preserve">Meg Wormley, </w:t>
      </w:r>
      <w:r w:rsidR="00516DB7">
        <w:rPr>
          <w:rFonts w:ascii="Calibri" w:hAnsi="Calibri" w:cs="Calibri"/>
        </w:rPr>
        <w:t xml:space="preserve">Toby Butterfield, Lisa Berman, Lauren Letellier, Patti </w:t>
      </w:r>
      <w:proofErr w:type="spellStart"/>
      <w:r w:rsidR="00516DB7">
        <w:rPr>
          <w:rFonts w:ascii="Calibri" w:hAnsi="Calibri" w:cs="Calibri"/>
        </w:rPr>
        <w:t>Rohrlich</w:t>
      </w:r>
      <w:proofErr w:type="spellEnd"/>
      <w:r w:rsidR="00516DB7">
        <w:rPr>
          <w:rFonts w:ascii="Calibri" w:hAnsi="Calibri" w:cs="Calibri"/>
        </w:rPr>
        <w:t xml:space="preserve">, Beth Gordon, Phyllis </w:t>
      </w:r>
      <w:proofErr w:type="spellStart"/>
      <w:r w:rsidR="00516DB7">
        <w:rPr>
          <w:rFonts w:ascii="Calibri" w:hAnsi="Calibri" w:cs="Calibri"/>
        </w:rPr>
        <w:t>Granat</w:t>
      </w:r>
      <w:proofErr w:type="spellEnd"/>
      <w:r w:rsidR="00516DB7">
        <w:rPr>
          <w:rFonts w:ascii="Calibri" w:hAnsi="Calibri" w:cs="Calibri"/>
        </w:rPr>
        <w:t xml:space="preserve">, Ann Darby, Barbara Olsen Pascal, Lynda Brenner, Joyce </w:t>
      </w:r>
      <w:proofErr w:type="spellStart"/>
      <w:r w:rsidR="00516DB7">
        <w:rPr>
          <w:rFonts w:ascii="Calibri" w:hAnsi="Calibri" w:cs="Calibri"/>
        </w:rPr>
        <w:t>Lapenn</w:t>
      </w:r>
      <w:proofErr w:type="spellEnd"/>
      <w:r w:rsidR="00516DB7">
        <w:rPr>
          <w:rFonts w:ascii="Calibri" w:hAnsi="Calibri" w:cs="Calibri"/>
        </w:rPr>
        <w:t xml:space="preserve"> </w:t>
      </w:r>
      <w:r w:rsidR="004E7178">
        <w:rPr>
          <w:rFonts w:ascii="Calibri" w:hAnsi="Calibri" w:cs="Calibri"/>
        </w:rPr>
        <w:t>and other members of the public.</w:t>
      </w:r>
    </w:p>
    <w:p w14:paraId="40C8A449" w14:textId="77777777" w:rsidR="0053529E" w:rsidRPr="00670AAF" w:rsidRDefault="0053529E" w:rsidP="00E92DC3">
      <w:pPr>
        <w:pStyle w:val="BodyText"/>
        <w:spacing w:after="0"/>
        <w:rPr>
          <w:rFonts w:ascii="Calibri" w:hAnsi="Calibri" w:cs="Calibri"/>
        </w:rPr>
      </w:pPr>
    </w:p>
    <w:p w14:paraId="109F0869" w14:textId="77777777" w:rsidR="00525ECF" w:rsidRDefault="00AE4E2B" w:rsidP="00A1787F">
      <w:pPr>
        <w:pStyle w:val="BodyText"/>
        <w:spacing w:after="0"/>
        <w:rPr>
          <w:rFonts w:ascii="Calibri" w:hAnsi="Calibri" w:cs="Calibri"/>
        </w:rPr>
      </w:pPr>
      <w:r w:rsidRPr="00670AAF">
        <w:rPr>
          <w:rFonts w:ascii="Calibri" w:hAnsi="Calibri" w:cs="Calibri"/>
        </w:rPr>
        <w:t>The meeting began with the P</w:t>
      </w:r>
      <w:r w:rsidR="00865E9F" w:rsidRPr="00670AAF">
        <w:rPr>
          <w:rFonts w:ascii="Calibri" w:hAnsi="Calibri" w:cs="Calibri"/>
        </w:rPr>
        <w:t>ledge of Allegia</w:t>
      </w:r>
      <w:r w:rsidR="00344F4A" w:rsidRPr="00670AAF">
        <w:rPr>
          <w:rFonts w:ascii="Calibri" w:hAnsi="Calibri" w:cs="Calibri"/>
        </w:rPr>
        <w:t xml:space="preserve">nce led by </w:t>
      </w:r>
      <w:r w:rsidR="00157756">
        <w:rPr>
          <w:rFonts w:ascii="Calibri" w:hAnsi="Calibri" w:cs="Calibri"/>
        </w:rPr>
        <w:t>Supervisor Kersten</w:t>
      </w:r>
      <w:r w:rsidR="0034766E">
        <w:rPr>
          <w:rFonts w:ascii="Calibri" w:hAnsi="Calibri" w:cs="Calibri"/>
        </w:rPr>
        <w:t>.</w:t>
      </w:r>
    </w:p>
    <w:p w14:paraId="1DCBDD00" w14:textId="77777777" w:rsidR="00525ECF" w:rsidRDefault="00525ECF" w:rsidP="00A1787F">
      <w:pPr>
        <w:pStyle w:val="BodyText"/>
        <w:spacing w:after="0"/>
        <w:rPr>
          <w:rFonts w:ascii="Calibri" w:hAnsi="Calibri" w:cs="Calibri"/>
        </w:rPr>
      </w:pPr>
    </w:p>
    <w:p w14:paraId="5756097B" w14:textId="1F3B8657" w:rsidR="00D97E99" w:rsidRDefault="00525ECF" w:rsidP="00A1787F">
      <w:pPr>
        <w:pStyle w:val="BodyText"/>
        <w:spacing w:after="0"/>
        <w:rPr>
          <w:rFonts w:ascii="Calibri" w:hAnsi="Calibri" w:cs="Calibri"/>
        </w:rPr>
      </w:pPr>
      <w:r w:rsidRPr="00756AAD">
        <w:rPr>
          <w:rFonts w:ascii="Calibri" w:hAnsi="Calibri" w:cs="Calibri"/>
          <w:b/>
          <w:bCs/>
        </w:rPr>
        <w:t>Minutes.</w:t>
      </w:r>
      <w:r w:rsidR="0034766E">
        <w:rPr>
          <w:rFonts w:ascii="Calibri" w:hAnsi="Calibri" w:cs="Calibri"/>
        </w:rPr>
        <w:t xml:space="preserve"> </w:t>
      </w:r>
      <w:r w:rsidR="00916629">
        <w:rPr>
          <w:rFonts w:ascii="Calibri" w:hAnsi="Calibri" w:cs="Calibri"/>
        </w:rPr>
        <w:t xml:space="preserve"> </w:t>
      </w:r>
      <w:r w:rsidR="000449A8">
        <w:rPr>
          <w:rFonts w:ascii="Calibri" w:hAnsi="Calibri" w:cs="Calibri"/>
        </w:rPr>
        <w:t xml:space="preserve">Discussion about the </w:t>
      </w:r>
      <w:r w:rsidR="00756AAD">
        <w:rPr>
          <w:rFonts w:ascii="Calibri" w:hAnsi="Calibri" w:cs="Calibri"/>
        </w:rPr>
        <w:t>M</w:t>
      </w:r>
      <w:r w:rsidR="000449A8">
        <w:rPr>
          <w:rFonts w:ascii="Calibri" w:hAnsi="Calibri" w:cs="Calibri"/>
        </w:rPr>
        <w:t xml:space="preserve">inutes of the </w:t>
      </w:r>
      <w:r w:rsidR="00916629">
        <w:rPr>
          <w:rFonts w:ascii="Calibri" w:hAnsi="Calibri" w:cs="Calibri"/>
        </w:rPr>
        <w:t>July 13</w:t>
      </w:r>
      <w:r w:rsidR="006563EB">
        <w:rPr>
          <w:rFonts w:ascii="Calibri" w:hAnsi="Calibri" w:cs="Calibri"/>
        </w:rPr>
        <w:t xml:space="preserve">, 2021 </w:t>
      </w:r>
      <w:r w:rsidR="000449A8">
        <w:rPr>
          <w:rFonts w:ascii="Calibri" w:hAnsi="Calibri" w:cs="Calibri"/>
        </w:rPr>
        <w:t xml:space="preserve">Town Board meeting regarding the Town newsletter of September 2020.   </w:t>
      </w:r>
      <w:r w:rsidR="004936DC">
        <w:rPr>
          <w:rFonts w:ascii="Calibri" w:hAnsi="Calibri" w:cs="Calibri"/>
        </w:rPr>
        <w:t>N</w:t>
      </w:r>
      <w:r w:rsidR="000449A8">
        <w:rPr>
          <w:rFonts w:ascii="Calibri" w:hAnsi="Calibri" w:cs="Calibri"/>
        </w:rPr>
        <w:t>oted that</w:t>
      </w:r>
      <w:r w:rsidR="00916629">
        <w:rPr>
          <w:rFonts w:ascii="Calibri" w:hAnsi="Calibri" w:cs="Calibri"/>
        </w:rPr>
        <w:t xml:space="preserve"> Councilmember</w:t>
      </w:r>
      <w:r w:rsidR="000449A8">
        <w:rPr>
          <w:rFonts w:ascii="Calibri" w:hAnsi="Calibri" w:cs="Calibri"/>
        </w:rPr>
        <w:t xml:space="preserve"> </w:t>
      </w:r>
      <w:r w:rsidR="00916629">
        <w:rPr>
          <w:rFonts w:ascii="Calibri" w:hAnsi="Calibri" w:cs="Calibri"/>
        </w:rPr>
        <w:t xml:space="preserve">Robina </w:t>
      </w:r>
      <w:r w:rsidR="000449A8">
        <w:rPr>
          <w:rFonts w:ascii="Calibri" w:hAnsi="Calibri" w:cs="Calibri"/>
        </w:rPr>
        <w:t xml:space="preserve">Ward </w:t>
      </w:r>
      <w:r w:rsidR="00916629">
        <w:rPr>
          <w:rFonts w:ascii="Calibri" w:hAnsi="Calibri" w:cs="Calibri"/>
        </w:rPr>
        <w:t xml:space="preserve">abstained </w:t>
      </w:r>
      <w:r w:rsidR="000449A8">
        <w:rPr>
          <w:rFonts w:ascii="Calibri" w:hAnsi="Calibri" w:cs="Calibri"/>
        </w:rPr>
        <w:t xml:space="preserve">from the vote.  Councilmember Steve Tiger </w:t>
      </w:r>
      <w:r w:rsidR="00756AAD">
        <w:rPr>
          <w:rFonts w:ascii="Calibri" w:hAnsi="Calibri" w:cs="Calibri"/>
        </w:rPr>
        <w:t>said</w:t>
      </w:r>
      <w:r w:rsidR="000449A8">
        <w:rPr>
          <w:rFonts w:ascii="Calibri" w:hAnsi="Calibri" w:cs="Calibri"/>
        </w:rPr>
        <w:t xml:space="preserve"> that the Motion to accept the Attorney’s clarification of the September 2020 newsletter with an explanation why the clarification is being published </w:t>
      </w:r>
      <w:r w:rsidR="00756AAD">
        <w:rPr>
          <w:rFonts w:ascii="Calibri" w:hAnsi="Calibri" w:cs="Calibri"/>
        </w:rPr>
        <w:t>included</w:t>
      </w:r>
      <w:r w:rsidR="00916629">
        <w:rPr>
          <w:rFonts w:ascii="Calibri" w:hAnsi="Calibri" w:cs="Calibri"/>
        </w:rPr>
        <w:t xml:space="preserve"> </w:t>
      </w:r>
      <w:r w:rsidR="008962A1">
        <w:rPr>
          <w:rFonts w:ascii="Calibri" w:hAnsi="Calibri" w:cs="Calibri"/>
        </w:rPr>
        <w:t xml:space="preserve">that </w:t>
      </w:r>
      <w:r w:rsidR="00916629">
        <w:rPr>
          <w:rFonts w:ascii="Calibri" w:hAnsi="Calibri" w:cs="Calibri"/>
        </w:rPr>
        <w:t xml:space="preserve">the basis </w:t>
      </w:r>
      <w:r w:rsidR="000449A8">
        <w:rPr>
          <w:rFonts w:ascii="Calibri" w:hAnsi="Calibri" w:cs="Calibri"/>
        </w:rPr>
        <w:t xml:space="preserve">of the </w:t>
      </w:r>
      <w:r w:rsidR="00756AAD">
        <w:rPr>
          <w:rFonts w:ascii="Calibri" w:hAnsi="Calibri" w:cs="Calibri"/>
        </w:rPr>
        <w:t>clarification</w:t>
      </w:r>
      <w:r w:rsidR="000449A8">
        <w:rPr>
          <w:rFonts w:ascii="Calibri" w:hAnsi="Calibri" w:cs="Calibri"/>
        </w:rPr>
        <w:t xml:space="preserve"> </w:t>
      </w:r>
      <w:r w:rsidR="00916629">
        <w:rPr>
          <w:rFonts w:ascii="Calibri" w:hAnsi="Calibri" w:cs="Calibri"/>
        </w:rPr>
        <w:t>was an email he sent September 14</w:t>
      </w:r>
      <w:r w:rsidR="00756AAD">
        <w:rPr>
          <w:rFonts w:ascii="Calibri" w:hAnsi="Calibri" w:cs="Calibri"/>
        </w:rPr>
        <w:t>,</w:t>
      </w:r>
      <w:r w:rsidR="00916629">
        <w:rPr>
          <w:rFonts w:ascii="Calibri" w:hAnsi="Calibri" w:cs="Calibri"/>
        </w:rPr>
        <w:t xml:space="preserve"> 2020</w:t>
      </w:r>
      <w:r w:rsidR="00756AAD">
        <w:rPr>
          <w:rFonts w:ascii="Calibri" w:hAnsi="Calibri" w:cs="Calibri"/>
        </w:rPr>
        <w:t xml:space="preserve"> (attached)</w:t>
      </w:r>
      <w:r w:rsidR="006563EB">
        <w:rPr>
          <w:rFonts w:ascii="Calibri" w:hAnsi="Calibri" w:cs="Calibri"/>
        </w:rPr>
        <w:t>.</w:t>
      </w:r>
      <w:r w:rsidR="00756AAD">
        <w:rPr>
          <w:rFonts w:ascii="Calibri" w:hAnsi="Calibri" w:cs="Calibri"/>
        </w:rPr>
        <w:t xml:space="preserve"> </w:t>
      </w:r>
      <w:r w:rsidR="006563EB">
        <w:rPr>
          <w:rFonts w:ascii="Calibri" w:hAnsi="Calibri" w:cs="Calibri"/>
        </w:rPr>
        <w:t xml:space="preserve"> This</w:t>
      </w:r>
      <w:r w:rsidR="00756AAD">
        <w:rPr>
          <w:rFonts w:ascii="Calibri" w:hAnsi="Calibri" w:cs="Calibri"/>
        </w:rPr>
        <w:t xml:space="preserve"> was n</w:t>
      </w:r>
      <w:r w:rsidR="00916629">
        <w:rPr>
          <w:rFonts w:ascii="Calibri" w:hAnsi="Calibri" w:cs="Calibri"/>
        </w:rPr>
        <w:t xml:space="preserve">ot reflected in the minutes. </w:t>
      </w:r>
      <w:r w:rsidR="00756AAD">
        <w:rPr>
          <w:rFonts w:ascii="Calibri" w:hAnsi="Calibri" w:cs="Calibri"/>
        </w:rPr>
        <w:t>The Town Clerk will make th</w:t>
      </w:r>
      <w:r w:rsidR="004936DC">
        <w:rPr>
          <w:rFonts w:ascii="Calibri" w:hAnsi="Calibri" w:cs="Calibri"/>
        </w:rPr>
        <w:t>e</w:t>
      </w:r>
      <w:r w:rsidR="00756AAD">
        <w:rPr>
          <w:rFonts w:ascii="Calibri" w:hAnsi="Calibri" w:cs="Calibri"/>
        </w:rPr>
        <w:t xml:space="preserve"> change</w:t>
      </w:r>
      <w:r w:rsidR="004936DC">
        <w:rPr>
          <w:rFonts w:ascii="Calibri" w:hAnsi="Calibri" w:cs="Calibri"/>
        </w:rPr>
        <w:t>s</w:t>
      </w:r>
      <w:r w:rsidR="008962A1">
        <w:rPr>
          <w:rFonts w:ascii="Calibri" w:hAnsi="Calibri" w:cs="Calibri"/>
        </w:rPr>
        <w:t>.</w:t>
      </w:r>
    </w:p>
    <w:p w14:paraId="5E94EE9D" w14:textId="55DE8397" w:rsidR="006563EB" w:rsidRDefault="006563EB" w:rsidP="00A1787F">
      <w:pPr>
        <w:pStyle w:val="BodyText"/>
        <w:spacing w:after="0"/>
        <w:rPr>
          <w:rFonts w:ascii="Calibri" w:hAnsi="Calibri" w:cs="Calibri"/>
          <w:b/>
          <w:bCs/>
        </w:rPr>
      </w:pPr>
      <w:r>
        <w:rPr>
          <w:rFonts w:ascii="Calibri" w:hAnsi="Calibri" w:cs="Calibri"/>
          <w:b/>
          <w:bCs/>
        </w:rPr>
        <w:t>Resolution</w:t>
      </w:r>
      <w:r w:rsidR="00550B8A">
        <w:rPr>
          <w:rFonts w:ascii="Calibri" w:hAnsi="Calibri" w:cs="Calibri"/>
          <w:b/>
          <w:bCs/>
        </w:rPr>
        <w:t xml:space="preserve"> #73.</w:t>
      </w:r>
      <w:r>
        <w:rPr>
          <w:rFonts w:ascii="Calibri" w:hAnsi="Calibri" w:cs="Calibri"/>
          <w:b/>
          <w:bCs/>
        </w:rPr>
        <w:t xml:space="preserve">  Accept Minutes of the Town Board Meeting of July 13, 2021 changing the vote to include one abst</w:t>
      </w:r>
      <w:r w:rsidR="00D84364">
        <w:rPr>
          <w:rFonts w:ascii="Calibri" w:hAnsi="Calibri" w:cs="Calibri"/>
          <w:b/>
          <w:bCs/>
        </w:rPr>
        <w:t>en</w:t>
      </w:r>
      <w:r>
        <w:rPr>
          <w:rFonts w:ascii="Calibri" w:hAnsi="Calibri" w:cs="Calibri"/>
          <w:b/>
          <w:bCs/>
        </w:rPr>
        <w:t>tion and adding clarification of the addition of the September 14, 2020 email from Steve Tiger to the Board.</w:t>
      </w:r>
    </w:p>
    <w:p w14:paraId="6DBF5B27" w14:textId="0F17DA83" w:rsidR="006563EB" w:rsidRPr="006563EB" w:rsidRDefault="006563EB" w:rsidP="00A1787F">
      <w:pPr>
        <w:pStyle w:val="BodyText"/>
        <w:spacing w:after="0"/>
        <w:rPr>
          <w:rFonts w:ascii="Calibri" w:hAnsi="Calibri" w:cs="Calibri"/>
        </w:rPr>
      </w:pPr>
      <w:r w:rsidRPr="006563EB">
        <w:rPr>
          <w:rFonts w:ascii="Calibri" w:hAnsi="Calibri" w:cs="Calibri"/>
        </w:rPr>
        <w:t>On a motion by Councilmember Steve Tiger and seconded by Councilmember Tom Carty</w:t>
      </w:r>
      <w:r>
        <w:rPr>
          <w:rFonts w:ascii="Calibri" w:hAnsi="Calibri" w:cs="Calibri"/>
        </w:rPr>
        <w:t xml:space="preserve"> to accept the Minutes of the Town Board meeting of July 13, 2021 with the above changes</w:t>
      </w:r>
    </w:p>
    <w:p w14:paraId="531E5F21" w14:textId="28EFA8E7" w:rsidR="006563EB" w:rsidRDefault="006563EB" w:rsidP="00A1787F">
      <w:pPr>
        <w:pStyle w:val="BodyText"/>
        <w:spacing w:after="0"/>
        <w:rPr>
          <w:rFonts w:ascii="Calibri" w:hAnsi="Calibri" w:cs="Calibri"/>
          <w:b/>
          <w:bCs/>
        </w:rPr>
      </w:pPr>
      <w:r>
        <w:rPr>
          <w:rFonts w:ascii="Calibri" w:hAnsi="Calibri" w:cs="Calibri"/>
          <w:b/>
          <w:bCs/>
        </w:rPr>
        <w:t>Adopted Vote</w:t>
      </w:r>
    </w:p>
    <w:p w14:paraId="532599B2" w14:textId="7B458734" w:rsidR="006563EB" w:rsidRPr="006563EB" w:rsidRDefault="006563EB" w:rsidP="00A1787F">
      <w:pPr>
        <w:pStyle w:val="BodyText"/>
        <w:spacing w:after="0"/>
        <w:rPr>
          <w:rFonts w:ascii="Calibri" w:hAnsi="Calibri" w:cs="Calibri"/>
        </w:rPr>
      </w:pPr>
      <w:r w:rsidRPr="006563EB">
        <w:rPr>
          <w:rFonts w:ascii="Calibri" w:hAnsi="Calibri" w:cs="Calibri"/>
        </w:rPr>
        <w:t>Ayes – 5</w:t>
      </w:r>
    </w:p>
    <w:p w14:paraId="354E4787" w14:textId="5A19B383" w:rsidR="006563EB" w:rsidRDefault="006563EB" w:rsidP="00A1787F">
      <w:pPr>
        <w:pStyle w:val="BodyText"/>
        <w:spacing w:after="0"/>
        <w:rPr>
          <w:rFonts w:ascii="Calibri" w:hAnsi="Calibri" w:cs="Calibri"/>
        </w:rPr>
      </w:pPr>
      <w:r w:rsidRPr="006563EB">
        <w:rPr>
          <w:rFonts w:ascii="Calibri" w:hAnsi="Calibri" w:cs="Calibri"/>
        </w:rPr>
        <w:t xml:space="preserve">Nays </w:t>
      </w:r>
      <w:proofErr w:type="gramStart"/>
      <w:r w:rsidRPr="006563EB">
        <w:rPr>
          <w:rFonts w:ascii="Calibri" w:hAnsi="Calibri" w:cs="Calibri"/>
        </w:rPr>
        <w:t xml:space="preserve">-  </w:t>
      </w:r>
      <w:r>
        <w:rPr>
          <w:rFonts w:ascii="Calibri" w:hAnsi="Calibri" w:cs="Calibri"/>
        </w:rPr>
        <w:t>0</w:t>
      </w:r>
      <w:proofErr w:type="gramEnd"/>
    </w:p>
    <w:p w14:paraId="4A695442" w14:textId="402BBEA6" w:rsidR="006563EB" w:rsidRDefault="006563EB" w:rsidP="00A1787F">
      <w:pPr>
        <w:pStyle w:val="BodyText"/>
        <w:spacing w:after="0"/>
        <w:rPr>
          <w:rFonts w:ascii="Calibri" w:hAnsi="Calibri" w:cs="Calibri"/>
          <w:b/>
          <w:bCs/>
        </w:rPr>
      </w:pPr>
      <w:r w:rsidRPr="006563EB">
        <w:rPr>
          <w:rFonts w:ascii="Calibri" w:hAnsi="Calibri" w:cs="Calibri"/>
          <w:b/>
          <w:bCs/>
        </w:rPr>
        <w:t>Resolved to accept the Minutes of the July 13</w:t>
      </w:r>
      <w:r>
        <w:rPr>
          <w:rFonts w:ascii="Calibri" w:hAnsi="Calibri" w:cs="Calibri"/>
          <w:b/>
          <w:bCs/>
        </w:rPr>
        <w:t>, 2021</w:t>
      </w:r>
      <w:r w:rsidRPr="006563EB">
        <w:rPr>
          <w:rFonts w:ascii="Calibri" w:hAnsi="Calibri" w:cs="Calibri"/>
          <w:b/>
          <w:bCs/>
        </w:rPr>
        <w:t xml:space="preserve"> Town Board meeting with changes.</w:t>
      </w:r>
    </w:p>
    <w:p w14:paraId="1DEE1575" w14:textId="6CA05AFF" w:rsidR="006563EB" w:rsidRDefault="006563EB" w:rsidP="00A1787F">
      <w:pPr>
        <w:pStyle w:val="BodyText"/>
        <w:spacing w:after="0"/>
        <w:rPr>
          <w:rFonts w:ascii="Calibri" w:hAnsi="Calibri" w:cs="Calibri"/>
          <w:b/>
          <w:bCs/>
        </w:rPr>
      </w:pPr>
    </w:p>
    <w:p w14:paraId="6422A68D" w14:textId="7D3AF475" w:rsidR="006563EB" w:rsidRDefault="006563EB" w:rsidP="00A1787F">
      <w:pPr>
        <w:pStyle w:val="BodyText"/>
        <w:spacing w:after="0"/>
        <w:rPr>
          <w:rFonts w:ascii="Calibri" w:hAnsi="Calibri" w:cs="Calibri"/>
          <w:b/>
          <w:bCs/>
        </w:rPr>
      </w:pPr>
      <w:r>
        <w:rPr>
          <w:rFonts w:ascii="Calibri" w:hAnsi="Calibri" w:cs="Calibri"/>
          <w:b/>
          <w:bCs/>
        </w:rPr>
        <w:lastRenderedPageBreak/>
        <w:t>Resolution</w:t>
      </w:r>
      <w:r w:rsidR="00550B8A">
        <w:rPr>
          <w:rFonts w:ascii="Calibri" w:hAnsi="Calibri" w:cs="Calibri"/>
          <w:b/>
          <w:bCs/>
        </w:rPr>
        <w:t xml:space="preserve"> #74.</w:t>
      </w:r>
      <w:r>
        <w:rPr>
          <w:rFonts w:ascii="Calibri" w:hAnsi="Calibri" w:cs="Calibri"/>
          <w:b/>
          <w:bCs/>
        </w:rPr>
        <w:t xml:space="preserve">  Accept Minutes of the Town Board meeting of August 10,2021.</w:t>
      </w:r>
    </w:p>
    <w:p w14:paraId="02572DBA" w14:textId="1E6F35A6" w:rsidR="006563EB" w:rsidRDefault="006563EB" w:rsidP="00A1787F">
      <w:pPr>
        <w:pStyle w:val="BodyText"/>
        <w:spacing w:after="0"/>
        <w:rPr>
          <w:rFonts w:ascii="Calibri" w:hAnsi="Calibri" w:cs="Calibri"/>
        </w:rPr>
      </w:pPr>
      <w:r w:rsidRPr="006563EB">
        <w:rPr>
          <w:rFonts w:ascii="Calibri" w:hAnsi="Calibri" w:cs="Calibri"/>
        </w:rPr>
        <w:t>On</w:t>
      </w:r>
      <w:r>
        <w:rPr>
          <w:rFonts w:ascii="Calibri" w:hAnsi="Calibri" w:cs="Calibri"/>
        </w:rPr>
        <w:t xml:space="preserve"> a motion by Councilmember </w:t>
      </w:r>
      <w:r w:rsidR="004936DC">
        <w:rPr>
          <w:rFonts w:ascii="Calibri" w:hAnsi="Calibri" w:cs="Calibri"/>
        </w:rPr>
        <w:t xml:space="preserve">Tom Carty and seconded by Councilmember </w:t>
      </w:r>
      <w:r w:rsidR="00075E37">
        <w:rPr>
          <w:rFonts w:ascii="Calibri" w:hAnsi="Calibri" w:cs="Calibri"/>
        </w:rPr>
        <w:t>Tiger</w:t>
      </w:r>
      <w:r w:rsidR="004936DC">
        <w:rPr>
          <w:rFonts w:ascii="Calibri" w:hAnsi="Calibri" w:cs="Calibri"/>
        </w:rPr>
        <w:t xml:space="preserve"> to accept the Minutes of the August 10, 2021 Town Board meeting.</w:t>
      </w:r>
    </w:p>
    <w:p w14:paraId="10A120CF" w14:textId="1BD3AD6B" w:rsidR="004936DC" w:rsidRPr="004936DC" w:rsidRDefault="004936DC" w:rsidP="00A1787F">
      <w:pPr>
        <w:pStyle w:val="BodyText"/>
        <w:spacing w:after="0"/>
        <w:rPr>
          <w:rFonts w:ascii="Calibri" w:hAnsi="Calibri" w:cs="Calibri"/>
          <w:b/>
          <w:bCs/>
        </w:rPr>
      </w:pPr>
      <w:r w:rsidRPr="004936DC">
        <w:rPr>
          <w:rFonts w:ascii="Calibri" w:hAnsi="Calibri" w:cs="Calibri"/>
          <w:b/>
          <w:bCs/>
        </w:rPr>
        <w:t>Adopted Vote</w:t>
      </w:r>
    </w:p>
    <w:p w14:paraId="22B097AC" w14:textId="7DC2DCE7" w:rsidR="004936DC" w:rsidRDefault="004936DC" w:rsidP="00A1787F">
      <w:pPr>
        <w:pStyle w:val="BodyText"/>
        <w:spacing w:after="0"/>
        <w:rPr>
          <w:rFonts w:ascii="Calibri" w:hAnsi="Calibri" w:cs="Calibri"/>
        </w:rPr>
      </w:pPr>
      <w:r>
        <w:rPr>
          <w:rFonts w:ascii="Calibri" w:hAnsi="Calibri" w:cs="Calibri"/>
        </w:rPr>
        <w:t>Ayes – 5</w:t>
      </w:r>
    </w:p>
    <w:p w14:paraId="5B5D4625" w14:textId="05C945B7" w:rsidR="004936DC" w:rsidRDefault="004936DC" w:rsidP="00A1787F">
      <w:pPr>
        <w:pStyle w:val="BodyText"/>
        <w:spacing w:after="0"/>
        <w:rPr>
          <w:rFonts w:ascii="Calibri" w:hAnsi="Calibri" w:cs="Calibri"/>
        </w:rPr>
      </w:pPr>
      <w:r>
        <w:rPr>
          <w:rFonts w:ascii="Calibri" w:hAnsi="Calibri" w:cs="Calibri"/>
        </w:rPr>
        <w:t xml:space="preserve">Nays </w:t>
      </w:r>
      <w:proofErr w:type="gramStart"/>
      <w:r>
        <w:rPr>
          <w:rFonts w:ascii="Calibri" w:hAnsi="Calibri" w:cs="Calibri"/>
        </w:rPr>
        <w:t>-  0</w:t>
      </w:r>
      <w:proofErr w:type="gramEnd"/>
    </w:p>
    <w:p w14:paraId="1584348E" w14:textId="4B84A80B" w:rsidR="004936DC" w:rsidRDefault="004936DC" w:rsidP="00A1787F">
      <w:pPr>
        <w:pStyle w:val="BodyText"/>
        <w:spacing w:after="0"/>
        <w:rPr>
          <w:rFonts w:ascii="Calibri" w:hAnsi="Calibri" w:cs="Calibri"/>
          <w:b/>
          <w:bCs/>
        </w:rPr>
      </w:pPr>
      <w:r w:rsidRPr="004936DC">
        <w:rPr>
          <w:rFonts w:ascii="Calibri" w:hAnsi="Calibri" w:cs="Calibri"/>
          <w:b/>
          <w:bCs/>
        </w:rPr>
        <w:t xml:space="preserve">Resolved to accept the </w:t>
      </w:r>
      <w:r>
        <w:rPr>
          <w:rFonts w:ascii="Calibri" w:hAnsi="Calibri" w:cs="Calibri"/>
          <w:b/>
          <w:bCs/>
        </w:rPr>
        <w:t>M</w:t>
      </w:r>
      <w:r w:rsidRPr="004936DC">
        <w:rPr>
          <w:rFonts w:ascii="Calibri" w:hAnsi="Calibri" w:cs="Calibri"/>
          <w:b/>
          <w:bCs/>
        </w:rPr>
        <w:t>inutes of the August 10, 2021 Town Board meeting.</w:t>
      </w:r>
    </w:p>
    <w:p w14:paraId="3B2F816E" w14:textId="28852970" w:rsidR="00D84364" w:rsidRDefault="00D84364" w:rsidP="00A1787F">
      <w:pPr>
        <w:pStyle w:val="BodyText"/>
        <w:spacing w:after="0"/>
        <w:rPr>
          <w:rFonts w:ascii="Calibri" w:hAnsi="Calibri" w:cs="Calibri"/>
          <w:b/>
          <w:bCs/>
        </w:rPr>
      </w:pPr>
    </w:p>
    <w:p w14:paraId="62898010" w14:textId="1CB9381B" w:rsidR="00126348" w:rsidRDefault="00194A6C" w:rsidP="00D96F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sidRPr="00D96F3A">
        <w:rPr>
          <w:rFonts w:ascii="Calibri" w:hAnsi="Calibri" w:cs="Calibri"/>
          <w:b/>
          <w:bCs/>
        </w:rPr>
        <w:t>Supervisor</w:t>
      </w:r>
      <w:r w:rsidR="003C3184" w:rsidRPr="00D96F3A">
        <w:rPr>
          <w:rFonts w:ascii="Calibri" w:hAnsi="Calibri" w:cs="Calibri"/>
          <w:b/>
          <w:bCs/>
        </w:rPr>
        <w:t>’s</w:t>
      </w:r>
      <w:r w:rsidRPr="00D96F3A">
        <w:rPr>
          <w:rFonts w:ascii="Calibri" w:hAnsi="Calibri" w:cs="Calibri"/>
          <w:b/>
          <w:bCs/>
        </w:rPr>
        <w:t xml:space="preserve"> Report</w:t>
      </w:r>
      <w:r w:rsidRPr="00D96F3A">
        <w:rPr>
          <w:rFonts w:ascii="Calibri" w:hAnsi="Calibri" w:cs="Calibri"/>
        </w:rPr>
        <w:t xml:space="preserve"> – </w:t>
      </w:r>
      <w:r w:rsidR="00D96F3A">
        <w:rPr>
          <w:rFonts w:ascii="Calibri" w:hAnsi="Calibri" w:cs="Calibri"/>
        </w:rPr>
        <w:t>Supervisor Kersten b</w:t>
      </w:r>
      <w:r w:rsidR="00075E37" w:rsidRPr="00D96F3A">
        <w:rPr>
          <w:rFonts w:ascii="Calibri" w:hAnsi="Calibri" w:cs="Calibri"/>
        </w:rPr>
        <w:t xml:space="preserve">egan by noting the passing of Bill </w:t>
      </w:r>
      <w:proofErr w:type="spellStart"/>
      <w:r w:rsidR="00075E37" w:rsidRPr="00D96F3A">
        <w:rPr>
          <w:rFonts w:ascii="Calibri" w:hAnsi="Calibri" w:cs="Calibri"/>
        </w:rPr>
        <w:t>Anglum</w:t>
      </w:r>
      <w:proofErr w:type="spellEnd"/>
      <w:r w:rsidR="00075E37" w:rsidRPr="00D96F3A">
        <w:rPr>
          <w:rFonts w:ascii="Calibri" w:hAnsi="Calibri" w:cs="Calibri"/>
        </w:rPr>
        <w:t>, the former Supervisor of Hillsdale and John Dodds, Jr., former member of Zoning Board and Fire Department and the husband of former Town Clerk, Ruth Dodds</w:t>
      </w:r>
      <w:r w:rsidR="00D96F3A">
        <w:rPr>
          <w:rFonts w:ascii="Calibri" w:hAnsi="Calibri" w:cs="Calibri"/>
        </w:rPr>
        <w:t>, with a moment of silence.</w:t>
      </w:r>
    </w:p>
    <w:p w14:paraId="63B13470" w14:textId="77777777" w:rsidR="00D96F3A" w:rsidRPr="00D96F3A" w:rsidRDefault="00D96F3A" w:rsidP="00D96F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2ED3994F" w14:textId="36FA25E0" w:rsidR="00D96F3A" w:rsidRDefault="00D96F3A" w:rsidP="00D96F3A">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sidRPr="00D96F3A">
        <w:rPr>
          <w:rFonts w:ascii="Calibri" w:hAnsi="Calibri" w:cs="Calibri"/>
        </w:rPr>
        <w:t>Covid – Increases across Columbia County</w:t>
      </w:r>
      <w:r>
        <w:rPr>
          <w:rFonts w:ascii="Calibri" w:hAnsi="Calibri" w:cs="Calibri"/>
        </w:rPr>
        <w:t>.</w:t>
      </w:r>
      <w:r w:rsidRPr="00D96F3A">
        <w:rPr>
          <w:rFonts w:ascii="Calibri" w:hAnsi="Calibri" w:cs="Calibri"/>
        </w:rPr>
        <w:t xml:space="preserve">   </w:t>
      </w:r>
      <w:r>
        <w:rPr>
          <w:rFonts w:ascii="Calibri" w:hAnsi="Calibri" w:cs="Calibri"/>
        </w:rPr>
        <w:t xml:space="preserve">Governor </w:t>
      </w:r>
      <w:proofErr w:type="spellStart"/>
      <w:r>
        <w:rPr>
          <w:rFonts w:ascii="Calibri" w:hAnsi="Calibri" w:cs="Calibri"/>
        </w:rPr>
        <w:t>Ho</w:t>
      </w:r>
      <w:r w:rsidR="00212D71">
        <w:rPr>
          <w:rFonts w:ascii="Calibri" w:hAnsi="Calibri" w:cs="Calibri"/>
        </w:rPr>
        <w:t>ch</w:t>
      </w:r>
      <w:r>
        <w:rPr>
          <w:rFonts w:ascii="Calibri" w:hAnsi="Calibri" w:cs="Calibri"/>
        </w:rPr>
        <w:t>ul</w:t>
      </w:r>
      <w:proofErr w:type="spellEnd"/>
      <w:r>
        <w:rPr>
          <w:rFonts w:ascii="Calibri" w:hAnsi="Calibri" w:cs="Calibri"/>
        </w:rPr>
        <w:t xml:space="preserve"> has signed legislation extending v</w:t>
      </w:r>
      <w:r w:rsidRPr="00D96F3A">
        <w:rPr>
          <w:rFonts w:ascii="Calibri" w:hAnsi="Calibri" w:cs="Calibri"/>
        </w:rPr>
        <w:t>irtual meetings through January</w:t>
      </w:r>
      <w:r w:rsidR="000950EF">
        <w:rPr>
          <w:rFonts w:ascii="Calibri" w:hAnsi="Calibri" w:cs="Calibri"/>
        </w:rPr>
        <w:t>,</w:t>
      </w:r>
      <w:r w:rsidRPr="00D96F3A">
        <w:rPr>
          <w:rFonts w:ascii="Calibri" w:hAnsi="Calibri" w:cs="Calibri"/>
        </w:rPr>
        <w:t xml:space="preserve"> 2022.</w:t>
      </w:r>
    </w:p>
    <w:p w14:paraId="4A82AAC7" w14:textId="358BCC68" w:rsidR="00D96F3A" w:rsidRDefault="00D96F3A" w:rsidP="00D96F3A">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rPr>
        <w:t>County News – Board of Supervisors approved $1 million Grant application to help fund a new Office for the Aging building to expand kitchen operation</w:t>
      </w:r>
      <w:r w:rsidR="000950EF">
        <w:rPr>
          <w:rFonts w:ascii="Calibri" w:hAnsi="Calibri" w:cs="Calibri"/>
        </w:rPr>
        <w:t>s</w:t>
      </w:r>
      <w:r>
        <w:rPr>
          <w:rFonts w:ascii="Calibri" w:hAnsi="Calibri" w:cs="Calibri"/>
        </w:rPr>
        <w:t xml:space="preserve"> for home delivery of meals.  </w:t>
      </w:r>
    </w:p>
    <w:p w14:paraId="0CE4BF6F" w14:textId="72F5DE2D" w:rsidR="00D96F3A" w:rsidRDefault="00D96F3A" w:rsidP="00D96F3A">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rPr>
        <w:t xml:space="preserve">Report of unserved Internet households in the County.  Survey showed Hillsdale at top of list with </w:t>
      </w:r>
      <w:r w:rsidR="007F27FF">
        <w:rPr>
          <w:rFonts w:ascii="Calibri" w:hAnsi="Calibri" w:cs="Calibri"/>
        </w:rPr>
        <w:t>260 unserved addresses.</w:t>
      </w:r>
    </w:p>
    <w:p w14:paraId="270B9C7C" w14:textId="48298B53" w:rsidR="00D96F3A" w:rsidRDefault="00D96F3A" w:rsidP="00D96F3A">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rPr>
        <w:t>Tri-Town Roe Jan Housing Task force</w:t>
      </w:r>
      <w:r w:rsidR="007F27FF">
        <w:rPr>
          <w:rFonts w:ascii="Calibri" w:hAnsi="Calibri" w:cs="Calibri"/>
        </w:rPr>
        <w:t>.  Each town looking into land rental and condemned properties to understand inventory and existing opportunities</w:t>
      </w:r>
    </w:p>
    <w:p w14:paraId="690BD5AC" w14:textId="206BB60D" w:rsidR="00D96F3A" w:rsidRDefault="00D96F3A" w:rsidP="00D96F3A">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rPr>
        <w:t>Speed Limits</w:t>
      </w:r>
      <w:r w:rsidR="007F27FF">
        <w:rPr>
          <w:rFonts w:ascii="Calibri" w:hAnsi="Calibri" w:cs="Calibri"/>
        </w:rPr>
        <w:t>.  DOT looking into replacing missing sign approaching Church on Route 23.  Two moveable speed limit signs have been ordered for the town.</w:t>
      </w:r>
    </w:p>
    <w:p w14:paraId="3639DFC6" w14:textId="5E7E8DE9" w:rsidR="00D96F3A" w:rsidRDefault="00D96F3A" w:rsidP="00D96F3A">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rPr>
        <w:t>Whippoorwill Road/Route 22 Intersection</w:t>
      </w:r>
      <w:r w:rsidR="007F27FF">
        <w:rPr>
          <w:rFonts w:ascii="Calibri" w:hAnsi="Calibri" w:cs="Calibri"/>
        </w:rPr>
        <w:t>.  Meeting again with land owner.</w:t>
      </w:r>
    </w:p>
    <w:p w14:paraId="52341B2C" w14:textId="1181EE21" w:rsidR="00D96F3A" w:rsidRDefault="00D96F3A" w:rsidP="00D96F3A">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rPr>
        <w:t>ARPA Funds</w:t>
      </w:r>
      <w:r w:rsidR="007F27FF">
        <w:rPr>
          <w:rFonts w:ascii="Calibri" w:hAnsi="Calibri" w:cs="Calibri"/>
        </w:rPr>
        <w:t>.  Some towns have declined funds.  Hillsdale will receive an additional $375.76. Board continues to study best use of funds.</w:t>
      </w:r>
    </w:p>
    <w:p w14:paraId="36B401A9" w14:textId="0B670687" w:rsidR="007F27FF" w:rsidRDefault="007F27FF" w:rsidP="00D96F3A">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rPr>
        <w:t>Home page of website.  Support our Projects.  Link to HECDC to help fund town projects</w:t>
      </w:r>
    </w:p>
    <w:p w14:paraId="3AF2E570" w14:textId="024FF0ED" w:rsidR="007F27FF" w:rsidRDefault="007F27FF" w:rsidP="007F27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4FDA65D9" w14:textId="62046FD5" w:rsidR="007F27FF" w:rsidRDefault="007F27FF" w:rsidP="007F27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rPr>
        <w:t xml:space="preserve">Steve Tiger asked who </w:t>
      </w:r>
      <w:r w:rsidR="009F17AD">
        <w:rPr>
          <w:rFonts w:ascii="Calibri" w:hAnsi="Calibri" w:cs="Calibri"/>
        </w:rPr>
        <w:t>are the members of the</w:t>
      </w:r>
      <w:r>
        <w:rPr>
          <w:rFonts w:ascii="Calibri" w:hAnsi="Calibri" w:cs="Calibri"/>
        </w:rPr>
        <w:t xml:space="preserve"> HECDC committee. The Supervisor replied Tom Carty, Jill Sims, Janis Smythe, </w:t>
      </w:r>
      <w:r w:rsidR="009F17AD">
        <w:rPr>
          <w:rFonts w:ascii="Calibri" w:hAnsi="Calibri" w:cs="Calibri"/>
        </w:rPr>
        <w:t xml:space="preserve">Joe </w:t>
      </w:r>
      <w:proofErr w:type="spellStart"/>
      <w:r w:rsidR="009F17AD">
        <w:rPr>
          <w:rFonts w:ascii="Calibri" w:hAnsi="Calibri" w:cs="Calibri"/>
        </w:rPr>
        <w:t>Browdy</w:t>
      </w:r>
      <w:proofErr w:type="spellEnd"/>
      <w:r w:rsidR="009F17AD">
        <w:rPr>
          <w:rFonts w:ascii="Calibri" w:hAnsi="Calibri" w:cs="Calibri"/>
        </w:rPr>
        <w:t>, Peter Cipkowski and himself.</w:t>
      </w:r>
    </w:p>
    <w:p w14:paraId="5F4337B0" w14:textId="4055A721" w:rsidR="009F17AD" w:rsidRDefault="009F17AD" w:rsidP="007F27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rPr>
        <w:t xml:space="preserve">Since three (3) are Board members, and issues relate to the town of Hillsdale, Steve asked if that required a </w:t>
      </w:r>
      <w:proofErr w:type="gramStart"/>
      <w:r>
        <w:rPr>
          <w:rFonts w:ascii="Calibri" w:hAnsi="Calibri" w:cs="Calibri"/>
        </w:rPr>
        <w:t>Public</w:t>
      </w:r>
      <w:proofErr w:type="gramEnd"/>
      <w:r>
        <w:rPr>
          <w:rFonts w:ascii="Calibri" w:hAnsi="Calibri" w:cs="Calibri"/>
        </w:rPr>
        <w:t xml:space="preserve"> meeting.  The Town Attorney responded since they are conducting HECDC business, there is no issue at this time.</w:t>
      </w:r>
    </w:p>
    <w:p w14:paraId="445667A5" w14:textId="77777777" w:rsidR="009F17AD" w:rsidRDefault="009F17AD" w:rsidP="00D97E99">
      <w:pPr>
        <w:rPr>
          <w:rFonts w:ascii="Calibri" w:hAnsi="Calibri" w:cs="Calibri"/>
        </w:rPr>
      </w:pPr>
    </w:p>
    <w:p w14:paraId="3F08DCA7" w14:textId="4203B88E" w:rsidR="009F17AD" w:rsidRDefault="00D25B69" w:rsidP="00D97E99">
      <w:pPr>
        <w:rPr>
          <w:rFonts w:ascii="Calibri" w:hAnsi="Calibri" w:cs="Calibri"/>
        </w:rPr>
      </w:pPr>
      <w:r w:rsidRPr="00F27D2B">
        <w:rPr>
          <w:rFonts w:ascii="Calibri" w:hAnsi="Calibri" w:cs="Calibri"/>
          <w:b/>
          <w:bCs/>
        </w:rPr>
        <w:t>Highway Superintendent</w:t>
      </w:r>
      <w:r w:rsidRPr="00F27D2B">
        <w:rPr>
          <w:rFonts w:ascii="Calibri" w:hAnsi="Calibri" w:cs="Calibri"/>
        </w:rPr>
        <w:t xml:space="preserve"> – Richard Briggs</w:t>
      </w:r>
      <w:r w:rsidR="00A354F2">
        <w:rPr>
          <w:rFonts w:ascii="Calibri" w:hAnsi="Calibri" w:cs="Calibri"/>
        </w:rPr>
        <w:t xml:space="preserve"> –</w:t>
      </w:r>
      <w:r w:rsidR="00D96F3A">
        <w:rPr>
          <w:rFonts w:ascii="Calibri" w:hAnsi="Calibri" w:cs="Calibri"/>
        </w:rPr>
        <w:t xml:space="preserve"> </w:t>
      </w:r>
      <w:r w:rsidR="009F17AD">
        <w:rPr>
          <w:rFonts w:ascii="Calibri" w:hAnsi="Calibri" w:cs="Calibri"/>
        </w:rPr>
        <w:t xml:space="preserve">Working with heavy rain events, culvert issues. Completing pavement, blacktopping, seal coat on roads.  Installed drainage projects. </w:t>
      </w:r>
    </w:p>
    <w:p w14:paraId="23CC0125" w14:textId="36D73EA3" w:rsidR="009F17AD" w:rsidRDefault="009F17AD" w:rsidP="00D97E99">
      <w:pPr>
        <w:rPr>
          <w:rFonts w:ascii="Calibri" w:hAnsi="Calibri" w:cs="Calibri"/>
        </w:rPr>
      </w:pPr>
      <w:r>
        <w:rPr>
          <w:rFonts w:ascii="Calibri" w:hAnsi="Calibri" w:cs="Calibri"/>
        </w:rPr>
        <w:t>Garbage issue.  Boats, tires, bricks, lumber, mattresses being dumped on roads. Labor and disposal costs.</w:t>
      </w:r>
    </w:p>
    <w:p w14:paraId="0046E062" w14:textId="3C1A0E51" w:rsidR="00C27735" w:rsidRDefault="00C27735" w:rsidP="00D97E99">
      <w:pPr>
        <w:rPr>
          <w:rFonts w:ascii="Calibri" w:hAnsi="Calibri" w:cs="Calibri"/>
        </w:rPr>
      </w:pPr>
      <w:r>
        <w:rPr>
          <w:rFonts w:ascii="Calibri" w:hAnsi="Calibri" w:cs="Calibri"/>
        </w:rPr>
        <w:t xml:space="preserve">Wood </w:t>
      </w:r>
      <w:r w:rsidR="00445A52">
        <w:rPr>
          <w:rFonts w:ascii="Calibri" w:hAnsi="Calibri" w:cs="Calibri"/>
        </w:rPr>
        <w:t>Furnace</w:t>
      </w:r>
      <w:r>
        <w:rPr>
          <w:rFonts w:ascii="Calibri" w:hAnsi="Calibri" w:cs="Calibri"/>
        </w:rPr>
        <w:t xml:space="preserve"> replacement.  Discussion.</w:t>
      </w:r>
    </w:p>
    <w:p w14:paraId="2EA2AD90" w14:textId="77777777" w:rsidR="000950EF" w:rsidRDefault="000950EF" w:rsidP="00D97E99">
      <w:pPr>
        <w:rPr>
          <w:rFonts w:ascii="Calibri" w:hAnsi="Calibri" w:cs="Calibri"/>
          <w:b/>
          <w:bCs/>
        </w:rPr>
      </w:pPr>
    </w:p>
    <w:p w14:paraId="73501EB0" w14:textId="77777777" w:rsidR="00E14A55" w:rsidRDefault="00E14A55" w:rsidP="00D97E99">
      <w:pPr>
        <w:rPr>
          <w:rFonts w:ascii="Calibri" w:hAnsi="Calibri" w:cs="Calibri"/>
          <w:b/>
          <w:bCs/>
        </w:rPr>
      </w:pPr>
    </w:p>
    <w:p w14:paraId="61D60E73" w14:textId="40F42D32" w:rsidR="00E14A55" w:rsidRDefault="00E14A55" w:rsidP="00E14A55">
      <w:pPr>
        <w:jc w:val="center"/>
        <w:rPr>
          <w:rFonts w:ascii="Calibri" w:hAnsi="Calibri" w:cs="Calibri"/>
          <w:b/>
          <w:bCs/>
        </w:rPr>
      </w:pPr>
      <w:r>
        <w:rPr>
          <w:rFonts w:ascii="Calibri" w:hAnsi="Calibri" w:cs="Calibri"/>
          <w:b/>
          <w:bCs/>
        </w:rPr>
        <w:t>2</w:t>
      </w:r>
    </w:p>
    <w:p w14:paraId="7852AFD2" w14:textId="77777777" w:rsidR="00781F68" w:rsidRDefault="00781F68" w:rsidP="00D97E99">
      <w:pPr>
        <w:rPr>
          <w:rFonts w:ascii="Calibri" w:hAnsi="Calibri" w:cs="Calibri"/>
          <w:b/>
          <w:bCs/>
        </w:rPr>
      </w:pPr>
    </w:p>
    <w:p w14:paraId="0E61A208" w14:textId="7E5AB159" w:rsidR="00C27735" w:rsidRPr="00445A52" w:rsidRDefault="00445A52" w:rsidP="00D97E99">
      <w:pPr>
        <w:rPr>
          <w:rFonts w:ascii="Calibri" w:hAnsi="Calibri" w:cs="Calibri"/>
          <w:b/>
          <w:bCs/>
        </w:rPr>
      </w:pPr>
      <w:r w:rsidRPr="00445A52">
        <w:rPr>
          <w:rFonts w:ascii="Calibri" w:hAnsi="Calibri" w:cs="Calibri"/>
          <w:b/>
          <w:bCs/>
        </w:rPr>
        <w:lastRenderedPageBreak/>
        <w:t>Motion.</w:t>
      </w:r>
      <w:r>
        <w:rPr>
          <w:rFonts w:ascii="Calibri" w:hAnsi="Calibri" w:cs="Calibri"/>
          <w:b/>
          <w:bCs/>
        </w:rPr>
        <w:t xml:space="preserve">  Wood Furnace replacement.</w:t>
      </w:r>
    </w:p>
    <w:p w14:paraId="3BEFEDCE" w14:textId="7BEAC753" w:rsidR="00C27735" w:rsidRDefault="00C27735" w:rsidP="00D97E99">
      <w:pPr>
        <w:rPr>
          <w:rFonts w:ascii="Calibri" w:hAnsi="Calibri" w:cs="Calibri"/>
        </w:rPr>
      </w:pPr>
      <w:r>
        <w:rPr>
          <w:rFonts w:ascii="Calibri" w:hAnsi="Calibri" w:cs="Calibri"/>
        </w:rPr>
        <w:t xml:space="preserve">On a motion by Councilmember Robina Ward and seconded by Councilmember Steve Tiger </w:t>
      </w:r>
      <w:r w:rsidR="00445A52">
        <w:rPr>
          <w:rFonts w:ascii="Calibri" w:hAnsi="Calibri" w:cs="Calibri"/>
        </w:rPr>
        <w:t>to authorize the Board</w:t>
      </w:r>
      <w:r>
        <w:rPr>
          <w:rFonts w:ascii="Calibri" w:hAnsi="Calibri" w:cs="Calibri"/>
        </w:rPr>
        <w:t xml:space="preserve"> the pursuit of the estimates </w:t>
      </w:r>
      <w:r w:rsidR="00445A52">
        <w:rPr>
          <w:rFonts w:ascii="Calibri" w:hAnsi="Calibri" w:cs="Calibri"/>
        </w:rPr>
        <w:t>required under the procurement policy to replace the wood furnace.</w:t>
      </w:r>
    </w:p>
    <w:p w14:paraId="78EDB4E8" w14:textId="630ECFDB" w:rsidR="00445A52" w:rsidRPr="00445A52" w:rsidRDefault="00445A52" w:rsidP="00D97E99">
      <w:pPr>
        <w:rPr>
          <w:rFonts w:ascii="Calibri" w:hAnsi="Calibri" w:cs="Calibri"/>
          <w:b/>
          <w:bCs/>
        </w:rPr>
      </w:pPr>
      <w:r w:rsidRPr="00445A52">
        <w:rPr>
          <w:rFonts w:ascii="Calibri" w:hAnsi="Calibri" w:cs="Calibri"/>
          <w:b/>
          <w:bCs/>
        </w:rPr>
        <w:t>Motion Vote</w:t>
      </w:r>
    </w:p>
    <w:p w14:paraId="4A48E25E" w14:textId="00D766FD" w:rsidR="00445A52" w:rsidRDefault="00445A52" w:rsidP="00D97E99">
      <w:pPr>
        <w:rPr>
          <w:rFonts w:ascii="Calibri" w:hAnsi="Calibri" w:cs="Calibri"/>
        </w:rPr>
      </w:pPr>
      <w:r>
        <w:rPr>
          <w:rFonts w:ascii="Calibri" w:hAnsi="Calibri" w:cs="Calibri"/>
        </w:rPr>
        <w:t>Ayes – 5</w:t>
      </w:r>
    </w:p>
    <w:p w14:paraId="021942E5" w14:textId="0B6C682B" w:rsidR="00445A52" w:rsidRDefault="00445A52" w:rsidP="00D97E99">
      <w:pPr>
        <w:rPr>
          <w:rFonts w:ascii="Calibri" w:hAnsi="Calibri" w:cs="Calibri"/>
        </w:rPr>
      </w:pPr>
      <w:r>
        <w:rPr>
          <w:rFonts w:ascii="Calibri" w:hAnsi="Calibri" w:cs="Calibri"/>
        </w:rPr>
        <w:t>Nays – 0</w:t>
      </w:r>
    </w:p>
    <w:p w14:paraId="0D9CFD80" w14:textId="02CB5B7B" w:rsidR="00445A52" w:rsidRDefault="00445A52" w:rsidP="00D97E99">
      <w:pPr>
        <w:rPr>
          <w:rFonts w:ascii="Calibri" w:hAnsi="Calibri" w:cs="Calibri"/>
        </w:rPr>
      </w:pPr>
      <w:r w:rsidRPr="00445A52">
        <w:rPr>
          <w:rFonts w:ascii="Calibri" w:hAnsi="Calibri" w:cs="Calibri"/>
          <w:b/>
          <w:bCs/>
        </w:rPr>
        <w:t>Motion Carried</w:t>
      </w:r>
      <w:r>
        <w:rPr>
          <w:rFonts w:ascii="Calibri" w:hAnsi="Calibri" w:cs="Calibri"/>
        </w:rPr>
        <w:t>.</w:t>
      </w:r>
    </w:p>
    <w:p w14:paraId="03F427C9" w14:textId="48A6FAB9" w:rsidR="00A354F2" w:rsidRDefault="00A354F2" w:rsidP="00D97E99">
      <w:pPr>
        <w:rPr>
          <w:rFonts w:ascii="Calibri" w:hAnsi="Calibri" w:cs="Calibri"/>
        </w:rPr>
      </w:pPr>
    </w:p>
    <w:p w14:paraId="789CD4C0" w14:textId="5EF58A4D" w:rsidR="00A354F2" w:rsidRDefault="00A354F2" w:rsidP="00D97E99">
      <w:pPr>
        <w:rPr>
          <w:rFonts w:ascii="Calibri" w:hAnsi="Calibri" w:cs="Calibri"/>
        </w:rPr>
      </w:pPr>
      <w:r w:rsidRPr="00A354F2">
        <w:rPr>
          <w:rFonts w:ascii="Calibri" w:hAnsi="Calibri" w:cs="Calibri"/>
          <w:b/>
          <w:bCs/>
        </w:rPr>
        <w:t>Fire District</w:t>
      </w:r>
      <w:r>
        <w:rPr>
          <w:rFonts w:ascii="Calibri" w:hAnsi="Calibri" w:cs="Calibri"/>
        </w:rPr>
        <w:t xml:space="preserve"> – </w:t>
      </w:r>
      <w:r w:rsidR="0072741D">
        <w:rPr>
          <w:rFonts w:ascii="Calibri" w:hAnsi="Calibri" w:cs="Calibri"/>
        </w:rPr>
        <w:t xml:space="preserve">Joe </w:t>
      </w:r>
      <w:proofErr w:type="spellStart"/>
      <w:r w:rsidR="0072741D">
        <w:rPr>
          <w:rFonts w:ascii="Calibri" w:hAnsi="Calibri" w:cs="Calibri"/>
        </w:rPr>
        <w:t>Hanselman</w:t>
      </w:r>
      <w:proofErr w:type="spellEnd"/>
      <w:r w:rsidR="0072741D">
        <w:rPr>
          <w:rFonts w:ascii="Calibri" w:hAnsi="Calibri" w:cs="Calibri"/>
        </w:rPr>
        <w:t>, Jr.</w:t>
      </w:r>
      <w:r w:rsidR="00D01D0B">
        <w:rPr>
          <w:rFonts w:ascii="Calibri" w:hAnsi="Calibri" w:cs="Calibri"/>
        </w:rPr>
        <w:t xml:space="preserve"> </w:t>
      </w:r>
      <w:r w:rsidR="00A20C38">
        <w:rPr>
          <w:rFonts w:ascii="Calibri" w:hAnsi="Calibri" w:cs="Calibri"/>
        </w:rPr>
        <w:t>Not in attendance</w:t>
      </w:r>
    </w:p>
    <w:p w14:paraId="13E2F56C" w14:textId="77777777" w:rsidR="00A20C38" w:rsidRDefault="00A20C38" w:rsidP="00D97E99">
      <w:pPr>
        <w:rPr>
          <w:rFonts w:ascii="Calibri" w:hAnsi="Calibri" w:cs="Calibri"/>
        </w:rPr>
      </w:pPr>
    </w:p>
    <w:p w14:paraId="6482406B" w14:textId="0CC7994C" w:rsidR="00A354F2" w:rsidRDefault="00A354F2" w:rsidP="00D97E99">
      <w:pPr>
        <w:rPr>
          <w:rFonts w:ascii="Calibri" w:hAnsi="Calibri" w:cs="Calibri"/>
        </w:rPr>
      </w:pPr>
      <w:r w:rsidRPr="00A354F2">
        <w:rPr>
          <w:rFonts w:ascii="Calibri" w:hAnsi="Calibri" w:cs="Calibri"/>
          <w:b/>
          <w:bCs/>
        </w:rPr>
        <w:t>Tax Collector</w:t>
      </w:r>
      <w:r>
        <w:rPr>
          <w:rFonts w:ascii="Calibri" w:hAnsi="Calibri" w:cs="Calibri"/>
        </w:rPr>
        <w:t xml:space="preserve"> – Joe </w:t>
      </w:r>
      <w:proofErr w:type="spellStart"/>
      <w:r>
        <w:rPr>
          <w:rFonts w:ascii="Calibri" w:hAnsi="Calibri" w:cs="Calibri"/>
        </w:rPr>
        <w:t>Hanselman</w:t>
      </w:r>
      <w:proofErr w:type="spellEnd"/>
      <w:r>
        <w:rPr>
          <w:rFonts w:ascii="Calibri" w:hAnsi="Calibri" w:cs="Calibri"/>
        </w:rPr>
        <w:t>, Jr.</w:t>
      </w:r>
      <w:r w:rsidR="00A20C38">
        <w:rPr>
          <w:rFonts w:ascii="Calibri" w:hAnsi="Calibri" w:cs="Calibri"/>
        </w:rPr>
        <w:t xml:space="preserve"> Not in attendance</w:t>
      </w:r>
    </w:p>
    <w:p w14:paraId="6050AC9C" w14:textId="77777777" w:rsidR="00A20C38" w:rsidRDefault="00A20C38" w:rsidP="00D97E99">
      <w:pPr>
        <w:rPr>
          <w:rFonts w:ascii="Calibri" w:hAnsi="Calibri" w:cs="Calibri"/>
        </w:rPr>
      </w:pPr>
    </w:p>
    <w:p w14:paraId="6EAB2CF3" w14:textId="47C1431F" w:rsidR="00445A52" w:rsidRDefault="00A354F2" w:rsidP="00C27735">
      <w:pPr>
        <w:rPr>
          <w:rFonts w:asciiTheme="minorHAnsi" w:eastAsiaTheme="minorHAnsi" w:hAnsiTheme="minorHAnsi" w:cstheme="minorBidi"/>
        </w:rPr>
      </w:pPr>
      <w:r>
        <w:rPr>
          <w:rFonts w:asciiTheme="minorHAnsi" w:eastAsiaTheme="minorHAnsi" w:hAnsiTheme="minorHAnsi" w:cstheme="minorBidi"/>
          <w:b/>
          <w:bCs/>
        </w:rPr>
        <w:t xml:space="preserve">Public Comments </w:t>
      </w:r>
      <w:r w:rsidR="00A20C38">
        <w:rPr>
          <w:rFonts w:asciiTheme="minorHAnsi" w:eastAsiaTheme="minorHAnsi" w:hAnsiTheme="minorHAnsi" w:cstheme="minorBidi"/>
          <w:b/>
          <w:bCs/>
        </w:rPr>
        <w:t>–</w:t>
      </w:r>
      <w:r w:rsidR="00445A52">
        <w:rPr>
          <w:rFonts w:asciiTheme="minorHAnsi" w:eastAsiaTheme="minorHAnsi" w:hAnsiTheme="minorHAnsi" w:cstheme="minorBidi"/>
          <w:b/>
          <w:bCs/>
        </w:rPr>
        <w:t xml:space="preserve"> </w:t>
      </w:r>
      <w:r w:rsidR="00445A52" w:rsidRPr="00445A52">
        <w:rPr>
          <w:rFonts w:asciiTheme="minorHAnsi" w:eastAsiaTheme="minorHAnsi" w:hAnsiTheme="minorHAnsi" w:cstheme="minorBidi"/>
        </w:rPr>
        <w:t>Lauren Letellier</w:t>
      </w:r>
      <w:r w:rsidR="00445A52">
        <w:rPr>
          <w:rFonts w:asciiTheme="minorHAnsi" w:eastAsiaTheme="minorHAnsi" w:hAnsiTheme="minorHAnsi" w:cstheme="minorBidi"/>
        </w:rPr>
        <w:t xml:space="preserve"> asked if anything further had been done about the gun shooting activity on the property owned by the Hope for Heroes project. The Town Attorney </w:t>
      </w:r>
      <w:r w:rsidR="00560AD4">
        <w:rPr>
          <w:rFonts w:asciiTheme="minorHAnsi" w:eastAsiaTheme="minorHAnsi" w:hAnsiTheme="minorHAnsi" w:cstheme="minorBidi"/>
        </w:rPr>
        <w:t>said</w:t>
      </w:r>
      <w:r w:rsidR="00445A52">
        <w:rPr>
          <w:rFonts w:asciiTheme="minorHAnsi" w:eastAsiaTheme="minorHAnsi" w:hAnsiTheme="minorHAnsi" w:cstheme="minorBidi"/>
        </w:rPr>
        <w:t xml:space="preserve"> h</w:t>
      </w:r>
      <w:r w:rsidR="00560AD4">
        <w:rPr>
          <w:rFonts w:asciiTheme="minorHAnsi" w:eastAsiaTheme="minorHAnsi" w:hAnsiTheme="minorHAnsi" w:cstheme="minorBidi"/>
        </w:rPr>
        <w:t>e</w:t>
      </w:r>
      <w:r w:rsidR="00445A52">
        <w:rPr>
          <w:rFonts w:asciiTheme="minorHAnsi" w:eastAsiaTheme="minorHAnsi" w:hAnsiTheme="minorHAnsi" w:cstheme="minorBidi"/>
        </w:rPr>
        <w:t xml:space="preserve"> looked into the zoning question. </w:t>
      </w:r>
      <w:r w:rsidR="00560AD4">
        <w:rPr>
          <w:rFonts w:asciiTheme="minorHAnsi" w:eastAsiaTheme="minorHAnsi" w:hAnsiTheme="minorHAnsi" w:cstheme="minorBidi"/>
        </w:rPr>
        <w:t xml:space="preserve"> </w:t>
      </w:r>
      <w:r w:rsidR="00445A52">
        <w:rPr>
          <w:rFonts w:asciiTheme="minorHAnsi" w:eastAsiaTheme="minorHAnsi" w:hAnsiTheme="minorHAnsi" w:cstheme="minorBidi"/>
        </w:rPr>
        <w:t>As a Not</w:t>
      </w:r>
      <w:r w:rsidR="000950EF">
        <w:rPr>
          <w:rFonts w:asciiTheme="minorHAnsi" w:eastAsiaTheme="minorHAnsi" w:hAnsiTheme="minorHAnsi" w:cstheme="minorBidi"/>
        </w:rPr>
        <w:t>-</w:t>
      </w:r>
      <w:r w:rsidR="00445A52">
        <w:rPr>
          <w:rFonts w:asciiTheme="minorHAnsi" w:eastAsiaTheme="minorHAnsi" w:hAnsiTheme="minorHAnsi" w:cstheme="minorBidi"/>
        </w:rPr>
        <w:t>for</w:t>
      </w:r>
      <w:r w:rsidR="000950EF">
        <w:rPr>
          <w:rFonts w:asciiTheme="minorHAnsi" w:eastAsiaTheme="minorHAnsi" w:hAnsiTheme="minorHAnsi" w:cstheme="minorBidi"/>
        </w:rPr>
        <w:t>-</w:t>
      </w:r>
      <w:r w:rsidR="00445A52">
        <w:rPr>
          <w:rFonts w:asciiTheme="minorHAnsi" w:eastAsiaTheme="minorHAnsi" w:hAnsiTheme="minorHAnsi" w:cstheme="minorBidi"/>
        </w:rPr>
        <w:t>Profit</w:t>
      </w:r>
      <w:r w:rsidR="00560AD4">
        <w:rPr>
          <w:rFonts w:asciiTheme="minorHAnsi" w:eastAsiaTheme="minorHAnsi" w:hAnsiTheme="minorHAnsi" w:cstheme="minorBidi"/>
        </w:rPr>
        <w:t xml:space="preserve"> charitable organization, n</w:t>
      </w:r>
      <w:r w:rsidR="00445A52">
        <w:rPr>
          <w:rFonts w:asciiTheme="minorHAnsi" w:eastAsiaTheme="minorHAnsi" w:hAnsiTheme="minorHAnsi" w:cstheme="minorBidi"/>
        </w:rPr>
        <w:t xml:space="preserve">o </w:t>
      </w:r>
      <w:r w:rsidR="00560AD4">
        <w:rPr>
          <w:rFonts w:asciiTheme="minorHAnsi" w:eastAsiaTheme="minorHAnsi" w:hAnsiTheme="minorHAnsi" w:cstheme="minorBidi"/>
        </w:rPr>
        <w:t xml:space="preserve">special permit or </w:t>
      </w:r>
      <w:r w:rsidR="00445A52">
        <w:rPr>
          <w:rFonts w:asciiTheme="minorHAnsi" w:eastAsiaTheme="minorHAnsi" w:hAnsiTheme="minorHAnsi" w:cstheme="minorBidi"/>
        </w:rPr>
        <w:t>site plan required.</w:t>
      </w:r>
      <w:r w:rsidR="00560AD4">
        <w:rPr>
          <w:rFonts w:asciiTheme="minorHAnsi" w:eastAsiaTheme="minorHAnsi" w:hAnsiTheme="minorHAnsi" w:cstheme="minorBidi"/>
        </w:rPr>
        <w:t xml:space="preserve"> They are responsible for building code requirements.  The shooting is an issue to be reported to the Sheriff.  The Supervisor spoke with the Sheriff’s department and does not have a response as to what has occurred since then.</w:t>
      </w:r>
    </w:p>
    <w:p w14:paraId="0C8BC07E" w14:textId="77777777" w:rsidR="00445A52" w:rsidRDefault="00445A52" w:rsidP="00C27735">
      <w:pPr>
        <w:rPr>
          <w:rFonts w:asciiTheme="minorHAnsi" w:eastAsiaTheme="minorHAnsi" w:hAnsiTheme="minorHAnsi" w:cstheme="minorBidi"/>
        </w:rPr>
      </w:pPr>
    </w:p>
    <w:p w14:paraId="0C31DE02" w14:textId="1FC3C49C" w:rsidR="00592F56" w:rsidRPr="00592F56" w:rsidRDefault="00592F56" w:rsidP="00947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b/>
          <w:bCs/>
        </w:rPr>
      </w:pPr>
      <w:r w:rsidRPr="00592F56">
        <w:rPr>
          <w:rFonts w:ascii="Calibri" w:hAnsi="Calibri" w:cs="Calibri"/>
          <w:b/>
          <w:bCs/>
        </w:rPr>
        <w:t>Old Business/New Business</w:t>
      </w:r>
    </w:p>
    <w:p w14:paraId="30816C49" w14:textId="7023E77C" w:rsidR="00A669B1" w:rsidRDefault="00A669B1" w:rsidP="00947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00F52647" w14:textId="66498384" w:rsidR="00C27735" w:rsidRDefault="00A669B1" w:rsidP="00C277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sidRPr="00A669B1">
        <w:rPr>
          <w:rFonts w:ascii="Calibri" w:hAnsi="Calibri" w:cs="Calibri"/>
          <w:b/>
          <w:bCs/>
        </w:rPr>
        <w:t>Sewer District</w:t>
      </w:r>
      <w:r>
        <w:rPr>
          <w:rFonts w:ascii="Calibri" w:hAnsi="Calibri" w:cs="Calibri"/>
          <w:b/>
          <w:bCs/>
        </w:rPr>
        <w:t xml:space="preserve"> –</w:t>
      </w:r>
      <w:r w:rsidR="00560AD4">
        <w:rPr>
          <w:rFonts w:ascii="Calibri" w:hAnsi="Calibri" w:cs="Calibri"/>
          <w:b/>
          <w:bCs/>
        </w:rPr>
        <w:t xml:space="preserve"> </w:t>
      </w:r>
      <w:r w:rsidR="00560AD4" w:rsidRPr="00560AD4">
        <w:rPr>
          <w:rFonts w:ascii="Calibri" w:hAnsi="Calibri" w:cs="Calibri"/>
        </w:rPr>
        <w:t>The Sewer task force met August 30 with a presentation by Water</w:t>
      </w:r>
      <w:r w:rsidR="00560AD4">
        <w:rPr>
          <w:rFonts w:ascii="Calibri" w:hAnsi="Calibri" w:cs="Calibri"/>
          <w:b/>
          <w:bCs/>
        </w:rPr>
        <w:t xml:space="preserve"> </w:t>
      </w:r>
      <w:r w:rsidR="00560AD4" w:rsidRPr="00560AD4">
        <w:rPr>
          <w:rFonts w:ascii="Calibri" w:hAnsi="Calibri" w:cs="Calibri"/>
        </w:rPr>
        <w:t>Works</w:t>
      </w:r>
      <w:r w:rsidR="00560AD4">
        <w:rPr>
          <w:rFonts w:ascii="Calibri" w:hAnsi="Calibri" w:cs="Calibri"/>
        </w:rPr>
        <w:t>, which provides financial modeling for Waste Water operations. Mike Scheller is completing an inventory review.  DEC has had their annual inspection. Waiting results.</w:t>
      </w:r>
    </w:p>
    <w:p w14:paraId="2D47478E" w14:textId="7E892373" w:rsidR="00560AD4" w:rsidRDefault="00560AD4" w:rsidP="00C277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rPr>
        <w:t>Pat Nolan is retiring.  Looking to replace him with a part-time licensed operator.</w:t>
      </w:r>
    </w:p>
    <w:p w14:paraId="4158ED91" w14:textId="77777777" w:rsidR="00056365" w:rsidRPr="00056365" w:rsidRDefault="00056365" w:rsidP="00947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b/>
          <w:bCs/>
        </w:rPr>
      </w:pPr>
    </w:p>
    <w:p w14:paraId="26DAD788" w14:textId="2513BAE2" w:rsidR="000F17AD" w:rsidRDefault="000F17AD" w:rsidP="00947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b/>
          <w:bCs/>
        </w:rPr>
      </w:pPr>
      <w:r w:rsidRPr="00A04486">
        <w:rPr>
          <w:rFonts w:ascii="Calibri" w:hAnsi="Calibri" w:cs="Calibri"/>
          <w:b/>
          <w:bCs/>
        </w:rPr>
        <w:t>Town Board</w:t>
      </w:r>
      <w:r w:rsidR="00A04486">
        <w:rPr>
          <w:rFonts w:ascii="Calibri" w:hAnsi="Calibri" w:cs="Calibri"/>
          <w:b/>
          <w:bCs/>
        </w:rPr>
        <w:t xml:space="preserve"> Reports</w:t>
      </w:r>
    </w:p>
    <w:p w14:paraId="1E3F711F" w14:textId="77777777" w:rsidR="00A04486" w:rsidRPr="00A04486" w:rsidRDefault="00A04486" w:rsidP="00947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b/>
          <w:bCs/>
        </w:rPr>
      </w:pPr>
    </w:p>
    <w:p w14:paraId="393B7133" w14:textId="4EEA6FC9" w:rsidR="0017196C" w:rsidRDefault="000F17AD" w:rsidP="00A669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sidRPr="00A04486">
        <w:rPr>
          <w:rFonts w:ascii="Calibri" w:hAnsi="Calibri" w:cs="Calibri"/>
          <w:b/>
          <w:bCs/>
        </w:rPr>
        <w:t>Human Resources</w:t>
      </w:r>
      <w:r>
        <w:rPr>
          <w:rFonts w:ascii="Calibri" w:hAnsi="Calibri" w:cs="Calibri"/>
        </w:rPr>
        <w:t xml:space="preserve"> –</w:t>
      </w:r>
      <w:r w:rsidR="00F0534D">
        <w:rPr>
          <w:rFonts w:ascii="Calibri" w:hAnsi="Calibri" w:cs="Calibri"/>
        </w:rPr>
        <w:t xml:space="preserve"> Steve Tiger.  </w:t>
      </w:r>
      <w:r w:rsidR="00BF79BC">
        <w:rPr>
          <w:rFonts w:ascii="Calibri" w:hAnsi="Calibri" w:cs="Calibri"/>
        </w:rPr>
        <w:t>Employee Handbook. Proposal</w:t>
      </w:r>
    </w:p>
    <w:p w14:paraId="12CF620A" w14:textId="2CC182DF" w:rsidR="00BF79BC" w:rsidRDefault="00BF79BC" w:rsidP="00A669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sidRPr="00BF79BC">
        <w:rPr>
          <w:rFonts w:ascii="Calibri" w:hAnsi="Calibri" w:cs="Calibri"/>
          <w:b/>
          <w:bCs/>
        </w:rPr>
        <w:t>Resolution</w:t>
      </w:r>
      <w:r w:rsidR="00550B8A">
        <w:rPr>
          <w:rFonts w:ascii="Calibri" w:hAnsi="Calibri" w:cs="Calibri"/>
        </w:rPr>
        <w:t xml:space="preserve"> </w:t>
      </w:r>
      <w:r w:rsidR="00550B8A" w:rsidRPr="00550B8A">
        <w:rPr>
          <w:rFonts w:ascii="Calibri" w:hAnsi="Calibri" w:cs="Calibri"/>
          <w:b/>
          <w:bCs/>
        </w:rPr>
        <w:t>#75.</w:t>
      </w:r>
      <w:r w:rsidRPr="00550B8A">
        <w:rPr>
          <w:rFonts w:ascii="Calibri" w:hAnsi="Calibri" w:cs="Calibri"/>
          <w:b/>
          <w:bCs/>
        </w:rPr>
        <w:t xml:space="preserve"> Accept proposal from Public Sector HR Consultants LLC</w:t>
      </w:r>
      <w:r>
        <w:rPr>
          <w:rFonts w:ascii="Calibri" w:hAnsi="Calibri" w:cs="Calibri"/>
        </w:rPr>
        <w:t xml:space="preserve">. </w:t>
      </w:r>
    </w:p>
    <w:p w14:paraId="54D4E125" w14:textId="02C5BCAB" w:rsidR="00BF79BC" w:rsidRDefault="00BF79BC" w:rsidP="00A669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rPr>
        <w:t>On a motion by Councilmember Tom Carty and seconded by Councilmember Robina Ward to accept the proposal from Public Sector HR Consultants LLC in the amount of $3200 for professional services.</w:t>
      </w:r>
    </w:p>
    <w:p w14:paraId="76E39A80" w14:textId="7C657EF7" w:rsidR="00BF79BC" w:rsidRPr="00BF79BC" w:rsidRDefault="00BF79BC" w:rsidP="00A669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b/>
          <w:bCs/>
        </w:rPr>
      </w:pPr>
      <w:r w:rsidRPr="00BF79BC">
        <w:rPr>
          <w:rFonts w:ascii="Calibri" w:hAnsi="Calibri" w:cs="Calibri"/>
          <w:b/>
          <w:bCs/>
        </w:rPr>
        <w:t>Adopted Vote</w:t>
      </w:r>
    </w:p>
    <w:p w14:paraId="5CC4CDD4" w14:textId="78517AE3" w:rsidR="00BF79BC" w:rsidRDefault="00BF79BC" w:rsidP="00A669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rPr>
        <w:t>Ayes – 5</w:t>
      </w:r>
    </w:p>
    <w:p w14:paraId="14D27C11" w14:textId="2BFB6160" w:rsidR="00BF79BC" w:rsidRDefault="00BF79BC" w:rsidP="00A669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rPr>
        <w:t>Nays – 0</w:t>
      </w:r>
    </w:p>
    <w:p w14:paraId="24B27F16" w14:textId="041E9059" w:rsidR="00BF79BC" w:rsidRDefault="00BF79BC" w:rsidP="00A669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b/>
          <w:bCs/>
        </w:rPr>
      </w:pPr>
      <w:r w:rsidRPr="00BF79BC">
        <w:rPr>
          <w:rFonts w:ascii="Calibri" w:hAnsi="Calibri" w:cs="Calibri"/>
          <w:b/>
          <w:bCs/>
        </w:rPr>
        <w:t>Resolved to accept proposal fro</w:t>
      </w:r>
      <w:r>
        <w:rPr>
          <w:rFonts w:ascii="Calibri" w:hAnsi="Calibri" w:cs="Calibri"/>
          <w:b/>
          <w:bCs/>
        </w:rPr>
        <w:t>m</w:t>
      </w:r>
      <w:r w:rsidRPr="00BF79BC">
        <w:rPr>
          <w:rFonts w:ascii="Calibri" w:hAnsi="Calibri" w:cs="Calibri"/>
          <w:b/>
          <w:bCs/>
        </w:rPr>
        <w:t xml:space="preserve"> Public Sector HR Consultants LLC</w:t>
      </w:r>
    </w:p>
    <w:p w14:paraId="67AD3056" w14:textId="77777777" w:rsidR="00BF79BC" w:rsidRPr="00BF79BC" w:rsidRDefault="00BF79BC" w:rsidP="00A669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b/>
          <w:bCs/>
        </w:rPr>
      </w:pPr>
    </w:p>
    <w:p w14:paraId="3803C44E" w14:textId="11D55D9E" w:rsidR="00453066" w:rsidRDefault="00A04486" w:rsidP="00EE5B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sidRPr="00A04486">
        <w:rPr>
          <w:rFonts w:ascii="Calibri" w:hAnsi="Calibri" w:cs="Calibri"/>
          <w:b/>
          <w:bCs/>
        </w:rPr>
        <w:t>Infrastructure</w:t>
      </w:r>
      <w:r>
        <w:rPr>
          <w:rFonts w:ascii="Calibri" w:hAnsi="Calibri" w:cs="Calibri"/>
          <w:b/>
          <w:bCs/>
        </w:rPr>
        <w:t xml:space="preserve"> </w:t>
      </w:r>
      <w:r w:rsidRPr="00F0534D">
        <w:rPr>
          <w:rFonts w:ascii="Calibri" w:hAnsi="Calibri" w:cs="Calibri"/>
        </w:rPr>
        <w:t>–</w:t>
      </w:r>
      <w:r w:rsidR="005372B8">
        <w:rPr>
          <w:rFonts w:ascii="Calibri" w:hAnsi="Calibri" w:cs="Calibri"/>
        </w:rPr>
        <w:t xml:space="preserve"> Robina Ward.</w:t>
      </w:r>
      <w:r w:rsidR="004E7178">
        <w:rPr>
          <w:rFonts w:ascii="Calibri" w:hAnsi="Calibri" w:cs="Calibri"/>
        </w:rPr>
        <w:t xml:space="preserve"> </w:t>
      </w:r>
      <w:r w:rsidR="00BF79BC">
        <w:rPr>
          <w:rFonts w:ascii="Calibri" w:hAnsi="Calibri" w:cs="Calibri"/>
        </w:rPr>
        <w:t xml:space="preserve">With </w:t>
      </w:r>
      <w:proofErr w:type="spellStart"/>
      <w:r w:rsidR="00BF79BC">
        <w:rPr>
          <w:rFonts w:ascii="Calibri" w:hAnsi="Calibri" w:cs="Calibri"/>
        </w:rPr>
        <w:t>Timi</w:t>
      </w:r>
      <w:proofErr w:type="spellEnd"/>
      <w:r w:rsidR="00BF79BC">
        <w:rPr>
          <w:rFonts w:ascii="Calibri" w:hAnsi="Calibri" w:cs="Calibri"/>
        </w:rPr>
        <w:t xml:space="preserve"> Bates and the Supervisor, met with gutter and slate person to see what replacements are needed on the Town Hall while keeping the</w:t>
      </w:r>
      <w:r w:rsidR="00435DCE">
        <w:rPr>
          <w:rFonts w:ascii="Calibri" w:hAnsi="Calibri" w:cs="Calibri"/>
        </w:rPr>
        <w:t xml:space="preserve"> </w:t>
      </w:r>
      <w:r w:rsidR="00BF79BC">
        <w:rPr>
          <w:rFonts w:ascii="Calibri" w:hAnsi="Calibri" w:cs="Calibri"/>
        </w:rPr>
        <w:t xml:space="preserve">Historic nature of the building. </w:t>
      </w:r>
      <w:r w:rsidR="00435DCE">
        <w:rPr>
          <w:rFonts w:ascii="Calibri" w:hAnsi="Calibri" w:cs="Calibri"/>
        </w:rPr>
        <w:t xml:space="preserve"> </w:t>
      </w:r>
      <w:r w:rsidR="00BF79BC">
        <w:rPr>
          <w:rFonts w:ascii="Calibri" w:hAnsi="Calibri" w:cs="Calibri"/>
        </w:rPr>
        <w:t xml:space="preserve"> Late next March, a remediation of Town Hall will be scheduled</w:t>
      </w:r>
      <w:r w:rsidR="00435DCE">
        <w:rPr>
          <w:rFonts w:ascii="Calibri" w:hAnsi="Calibri" w:cs="Calibri"/>
        </w:rPr>
        <w:t>.  The Town Air conditioner pump needs to be replaced and she is getting quotes.</w:t>
      </w:r>
    </w:p>
    <w:p w14:paraId="6C328A07" w14:textId="0CF0FD03" w:rsidR="00F0534D" w:rsidRPr="00E14A55" w:rsidRDefault="00E14A55" w:rsidP="00E14A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Calibri" w:hAnsi="Calibri" w:cs="Calibri"/>
          <w:b/>
          <w:bCs/>
        </w:rPr>
      </w:pPr>
      <w:r w:rsidRPr="00E14A55">
        <w:rPr>
          <w:rFonts w:ascii="Calibri" w:hAnsi="Calibri" w:cs="Calibri"/>
          <w:b/>
          <w:bCs/>
        </w:rPr>
        <w:t>3</w:t>
      </w:r>
    </w:p>
    <w:p w14:paraId="1F953968" w14:textId="021B2F2B" w:rsidR="002F594D" w:rsidRDefault="00361556" w:rsidP="00453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sidRPr="00361556">
        <w:rPr>
          <w:rFonts w:ascii="Calibri" w:hAnsi="Calibri" w:cs="Calibri"/>
          <w:b/>
          <w:bCs/>
        </w:rPr>
        <w:lastRenderedPageBreak/>
        <w:t>Parks</w:t>
      </w:r>
      <w:r>
        <w:rPr>
          <w:rFonts w:ascii="Calibri" w:hAnsi="Calibri" w:cs="Calibri"/>
        </w:rPr>
        <w:t xml:space="preserve"> – Jill Sims.  </w:t>
      </w:r>
      <w:r w:rsidR="00435DCE">
        <w:rPr>
          <w:rFonts w:ascii="Calibri" w:hAnsi="Calibri" w:cs="Calibri"/>
        </w:rPr>
        <w:t>Summer program successful.  Now beginning Fall activities.</w:t>
      </w:r>
    </w:p>
    <w:p w14:paraId="3B87F7DD" w14:textId="77777777" w:rsidR="00435DCE" w:rsidRDefault="00435DCE" w:rsidP="00453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259CE1B2" w14:textId="32C6B02F" w:rsidR="00F34E54" w:rsidRDefault="00F34E54" w:rsidP="009B39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sidRPr="00F34E54">
        <w:rPr>
          <w:rFonts w:ascii="Calibri" w:hAnsi="Calibri" w:cs="Calibri"/>
          <w:b/>
          <w:bCs/>
        </w:rPr>
        <w:t>Climate Smart</w:t>
      </w:r>
      <w:r>
        <w:rPr>
          <w:rFonts w:ascii="Calibri" w:hAnsi="Calibri" w:cs="Calibri"/>
        </w:rPr>
        <w:t xml:space="preserve"> – </w:t>
      </w:r>
      <w:r w:rsidR="00435DCE">
        <w:rPr>
          <w:rFonts w:ascii="Calibri" w:hAnsi="Calibri" w:cs="Calibri"/>
        </w:rPr>
        <w:t>Tom Carty.  Next meeting September 28 at 1:00 pm. Climate Smart committee is about climate, global warming and town’s preparation for hazardous events that may occur.  Clean Energy is about reducing energy footprint.</w:t>
      </w:r>
    </w:p>
    <w:p w14:paraId="0B61BF1D" w14:textId="58030DBC" w:rsidR="00210E6A" w:rsidRDefault="00210E6A" w:rsidP="009B39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rPr>
        <w:t>A resolution is being prepared for the next Board meeting that will accept the formation of the Climate Smart committee stating names of committee members.</w:t>
      </w:r>
    </w:p>
    <w:p w14:paraId="6AC6F124" w14:textId="77777777" w:rsidR="00210E6A" w:rsidRDefault="00210E6A" w:rsidP="00435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26E3EC5F" w14:textId="2F8C09C8" w:rsidR="00D75C17" w:rsidRDefault="00361556" w:rsidP="00435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sidRPr="00361556">
        <w:rPr>
          <w:rFonts w:ascii="Calibri" w:hAnsi="Calibri" w:cs="Calibri"/>
          <w:b/>
          <w:bCs/>
        </w:rPr>
        <w:t>Economic Development</w:t>
      </w:r>
      <w:r w:rsidR="00277DE2">
        <w:rPr>
          <w:rFonts w:ascii="Calibri" w:hAnsi="Calibri" w:cs="Calibri"/>
        </w:rPr>
        <w:t xml:space="preserve"> </w:t>
      </w:r>
      <w:r w:rsidR="002C16D1">
        <w:rPr>
          <w:rFonts w:ascii="Calibri" w:hAnsi="Calibri" w:cs="Calibri"/>
        </w:rPr>
        <w:t>–</w:t>
      </w:r>
      <w:r w:rsidR="00277DE2">
        <w:rPr>
          <w:rFonts w:ascii="Calibri" w:hAnsi="Calibri" w:cs="Calibri"/>
        </w:rPr>
        <w:t xml:space="preserve"> </w:t>
      </w:r>
      <w:r w:rsidR="00210E6A">
        <w:rPr>
          <w:rFonts w:ascii="Calibri" w:hAnsi="Calibri" w:cs="Calibri"/>
        </w:rPr>
        <w:t xml:space="preserve">August meeting postponed </w:t>
      </w:r>
      <w:r w:rsidR="000950EF">
        <w:rPr>
          <w:rFonts w:ascii="Calibri" w:hAnsi="Calibri" w:cs="Calibri"/>
        </w:rPr>
        <w:t>until</w:t>
      </w:r>
      <w:r w:rsidR="00210E6A">
        <w:rPr>
          <w:rFonts w:ascii="Calibri" w:hAnsi="Calibri" w:cs="Calibri"/>
        </w:rPr>
        <w:t xml:space="preserve"> September 8. </w:t>
      </w:r>
      <w:r w:rsidR="000950EF">
        <w:rPr>
          <w:rFonts w:ascii="Calibri" w:hAnsi="Calibri" w:cs="Calibri"/>
        </w:rPr>
        <w:t>Number of</w:t>
      </w:r>
      <w:r w:rsidR="00210E6A">
        <w:rPr>
          <w:rFonts w:ascii="Calibri" w:hAnsi="Calibri" w:cs="Calibri"/>
        </w:rPr>
        <w:t xml:space="preserve"> Instagram followers up. </w:t>
      </w:r>
      <w:r w:rsidR="000950EF">
        <w:rPr>
          <w:rFonts w:ascii="Calibri" w:hAnsi="Calibri" w:cs="Calibri"/>
        </w:rPr>
        <w:t xml:space="preserve"> </w:t>
      </w:r>
      <w:r w:rsidR="00210E6A">
        <w:rPr>
          <w:rFonts w:ascii="Calibri" w:hAnsi="Calibri" w:cs="Calibri"/>
        </w:rPr>
        <w:t>Working on Welcome to Hillsdale page. HECDC fund raising project.  Hillsdale Workshop Alliance.</w:t>
      </w:r>
    </w:p>
    <w:p w14:paraId="2D2B707E" w14:textId="3B7E67DF" w:rsidR="004A47F0" w:rsidRDefault="004A47F0" w:rsidP="009B39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7EB74D5B" w14:textId="3FA3C0A6" w:rsidR="00D75C17" w:rsidRDefault="00277DE2" w:rsidP="00435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sidRPr="002B5A0F">
        <w:rPr>
          <w:rFonts w:ascii="Calibri" w:hAnsi="Calibri" w:cs="Calibri"/>
          <w:b/>
          <w:bCs/>
        </w:rPr>
        <w:t xml:space="preserve">Hamlet Committee </w:t>
      </w:r>
      <w:r w:rsidR="00E874EA" w:rsidRPr="002B5A0F">
        <w:rPr>
          <w:rFonts w:ascii="Calibri" w:hAnsi="Calibri" w:cs="Calibri"/>
        </w:rPr>
        <w:t>–</w:t>
      </w:r>
      <w:r w:rsidR="00210E6A">
        <w:rPr>
          <w:rFonts w:ascii="Calibri" w:hAnsi="Calibri" w:cs="Calibri"/>
        </w:rPr>
        <w:t xml:space="preserve"> Toby Butterfield.  Planning details for Pumpkin Festival.  Protocols for Covid. Currently planning a Scarecrow contest, Sheriff demonstrations, Jams in the Hamlet.  Board agreed to proceed with Event as Toby ha</w:t>
      </w:r>
      <w:r w:rsidR="000950EF">
        <w:rPr>
          <w:rFonts w:ascii="Calibri" w:hAnsi="Calibri" w:cs="Calibri"/>
        </w:rPr>
        <w:t>s</w:t>
      </w:r>
      <w:r w:rsidR="00210E6A">
        <w:rPr>
          <w:rFonts w:ascii="Calibri" w:hAnsi="Calibri" w:cs="Calibri"/>
        </w:rPr>
        <w:t xml:space="preserve"> laid out.</w:t>
      </w:r>
      <w:r w:rsidR="004968A2">
        <w:rPr>
          <w:rFonts w:ascii="Calibri" w:hAnsi="Calibri" w:cs="Calibri"/>
        </w:rPr>
        <w:t xml:space="preserve">  Toby said costs may be covered by HECDC.  Robina allowed that $750.00 is put aside for each committee each year and that is still available.</w:t>
      </w:r>
    </w:p>
    <w:p w14:paraId="3D041B4E" w14:textId="77777777" w:rsidR="00210E6A" w:rsidRDefault="00210E6A" w:rsidP="00435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b/>
          <w:bCs/>
        </w:rPr>
      </w:pPr>
    </w:p>
    <w:p w14:paraId="31DA5FC4" w14:textId="0830A734" w:rsidR="00D75C17" w:rsidRDefault="00D75C17" w:rsidP="00435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sidRPr="00B23145">
        <w:rPr>
          <w:rFonts w:ascii="Calibri" w:hAnsi="Calibri" w:cs="Calibri"/>
          <w:b/>
          <w:bCs/>
        </w:rPr>
        <w:t>Safe at Home Committee</w:t>
      </w:r>
      <w:r>
        <w:rPr>
          <w:rFonts w:ascii="Calibri" w:hAnsi="Calibri" w:cs="Calibri"/>
        </w:rPr>
        <w:t xml:space="preserve"> – </w:t>
      </w:r>
      <w:r w:rsidR="00210E6A">
        <w:rPr>
          <w:rFonts w:ascii="Calibri" w:hAnsi="Calibri" w:cs="Calibri"/>
        </w:rPr>
        <w:t xml:space="preserve">Joyce </w:t>
      </w:r>
      <w:proofErr w:type="spellStart"/>
      <w:r w:rsidR="00210E6A">
        <w:rPr>
          <w:rFonts w:ascii="Calibri" w:hAnsi="Calibri" w:cs="Calibri"/>
        </w:rPr>
        <w:t>Lapenn</w:t>
      </w:r>
      <w:proofErr w:type="spellEnd"/>
      <w:r w:rsidR="00210E6A">
        <w:rPr>
          <w:rFonts w:ascii="Calibri" w:hAnsi="Calibri" w:cs="Calibri"/>
        </w:rPr>
        <w:t>.  Organizing a Senior Chore Services Day. If anyone knows a Senior who can use help, contact Natalie Kahan, 518-265-2113 or email hillsdalesafeathome@gmail.com.</w:t>
      </w:r>
    </w:p>
    <w:p w14:paraId="0124C88F" w14:textId="7B2ED7F5" w:rsidR="00D75C17" w:rsidRDefault="00D75C17" w:rsidP="00D75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1AC8546D" w14:textId="78DECAD9" w:rsidR="00435DCE" w:rsidRDefault="00D75C17" w:rsidP="00435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b/>
          <w:bCs/>
        </w:rPr>
      </w:pPr>
      <w:r w:rsidRPr="00D75C17">
        <w:rPr>
          <w:rFonts w:ascii="Calibri" w:hAnsi="Calibri" w:cs="Calibri"/>
          <w:b/>
          <w:bCs/>
        </w:rPr>
        <w:t>Broadband Committee</w:t>
      </w:r>
      <w:r>
        <w:rPr>
          <w:rFonts w:ascii="Calibri" w:hAnsi="Calibri" w:cs="Calibri"/>
          <w:b/>
          <w:bCs/>
        </w:rPr>
        <w:t xml:space="preserve"> –</w:t>
      </w:r>
      <w:r w:rsidR="00210E6A">
        <w:rPr>
          <w:rFonts w:ascii="Calibri" w:hAnsi="Calibri" w:cs="Calibri"/>
          <w:b/>
          <w:bCs/>
        </w:rPr>
        <w:t xml:space="preserve"> </w:t>
      </w:r>
      <w:r w:rsidR="00210E6A" w:rsidRPr="00210E6A">
        <w:rPr>
          <w:rFonts w:ascii="Calibri" w:hAnsi="Calibri" w:cs="Calibri"/>
        </w:rPr>
        <w:t>Steve Tiger.</w:t>
      </w:r>
      <w:r w:rsidR="004968A2">
        <w:rPr>
          <w:rFonts w:ascii="Calibri" w:hAnsi="Calibri" w:cs="Calibri"/>
        </w:rPr>
        <w:t xml:space="preserve">   </w:t>
      </w:r>
      <w:r w:rsidR="0031389C">
        <w:rPr>
          <w:rFonts w:ascii="Calibri" w:hAnsi="Calibri" w:cs="Calibri"/>
        </w:rPr>
        <w:t>M</w:t>
      </w:r>
      <w:r w:rsidR="004968A2">
        <w:rPr>
          <w:rFonts w:ascii="Calibri" w:hAnsi="Calibri" w:cs="Calibri"/>
        </w:rPr>
        <w:t>embers Tod, Andy,</w:t>
      </w:r>
      <w:r w:rsidR="0031389C">
        <w:rPr>
          <w:rFonts w:ascii="Calibri" w:hAnsi="Calibri" w:cs="Calibri"/>
        </w:rPr>
        <w:t xml:space="preserve"> </w:t>
      </w:r>
      <w:r w:rsidR="004968A2">
        <w:rPr>
          <w:rFonts w:ascii="Calibri" w:hAnsi="Calibri" w:cs="Calibri"/>
        </w:rPr>
        <w:t>Steve</w:t>
      </w:r>
      <w:r w:rsidR="0031389C">
        <w:rPr>
          <w:rFonts w:ascii="Calibri" w:hAnsi="Calibri" w:cs="Calibri"/>
        </w:rPr>
        <w:t xml:space="preserve"> and Grant writer Victor Cornelius</w:t>
      </w:r>
      <w:r w:rsidR="00A46A22">
        <w:rPr>
          <w:rFonts w:ascii="Calibri" w:hAnsi="Calibri" w:cs="Calibri"/>
        </w:rPr>
        <w:t>, and Supervisor Kersten</w:t>
      </w:r>
      <w:r w:rsidR="0031389C">
        <w:rPr>
          <w:rFonts w:ascii="Calibri" w:hAnsi="Calibri" w:cs="Calibri"/>
        </w:rPr>
        <w:t xml:space="preserve"> had a conference call with Albany discussing possibilities for a Grant.  Needs </w:t>
      </w:r>
      <w:r w:rsidR="00A46A22">
        <w:rPr>
          <w:rFonts w:ascii="Calibri" w:hAnsi="Calibri" w:cs="Calibri"/>
        </w:rPr>
        <w:t>to</w:t>
      </w:r>
      <w:r w:rsidR="0031389C">
        <w:rPr>
          <w:rFonts w:ascii="Calibri" w:hAnsi="Calibri" w:cs="Calibri"/>
        </w:rPr>
        <w:t xml:space="preserve"> Survey people in need.</w:t>
      </w:r>
    </w:p>
    <w:p w14:paraId="6DF2B600" w14:textId="77777777" w:rsidR="00210E6A" w:rsidRDefault="00210E6A" w:rsidP="00435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4F1FD32E" w14:textId="5957E741" w:rsidR="00D75C17" w:rsidRDefault="0031389C" w:rsidP="00D75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sidRPr="0031389C">
        <w:rPr>
          <w:rFonts w:ascii="Calibri" w:hAnsi="Calibri" w:cs="Calibri"/>
          <w:b/>
          <w:bCs/>
        </w:rPr>
        <w:t>Public Comments</w:t>
      </w:r>
      <w:r w:rsidR="00902148">
        <w:rPr>
          <w:rFonts w:ascii="Calibri" w:hAnsi="Calibri" w:cs="Calibri"/>
        </w:rPr>
        <w:t>.</w:t>
      </w:r>
      <w:r>
        <w:rPr>
          <w:rFonts w:ascii="Calibri" w:hAnsi="Calibri" w:cs="Calibri"/>
        </w:rPr>
        <w:t xml:space="preserve">  None</w:t>
      </w:r>
    </w:p>
    <w:p w14:paraId="2DE84729" w14:textId="77777777" w:rsidR="004968A2" w:rsidRDefault="004968A2" w:rsidP="00D75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37A6A70A" w14:textId="31BA1E3F" w:rsidR="00BA3FD0" w:rsidRPr="001A7B97" w:rsidRDefault="001A7B97" w:rsidP="00D75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b/>
          <w:bCs/>
        </w:rPr>
      </w:pPr>
      <w:r w:rsidRPr="001A7B97">
        <w:rPr>
          <w:rFonts w:ascii="Calibri" w:hAnsi="Calibri" w:cs="Calibri"/>
          <w:b/>
          <w:bCs/>
        </w:rPr>
        <w:t>Old Business/New Business</w:t>
      </w:r>
    </w:p>
    <w:p w14:paraId="4C273452" w14:textId="77777777" w:rsidR="001A7B97" w:rsidRDefault="001A7B97" w:rsidP="00D75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078834AF" w14:textId="6CD2B697" w:rsidR="00902148" w:rsidRDefault="00BA3FD0" w:rsidP="00435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sidRPr="001A7B97">
        <w:rPr>
          <w:rFonts w:ascii="Calibri" w:hAnsi="Calibri" w:cs="Calibri"/>
          <w:b/>
          <w:bCs/>
        </w:rPr>
        <w:t>Grants</w:t>
      </w:r>
      <w:r w:rsidR="0031389C">
        <w:rPr>
          <w:rFonts w:ascii="Calibri" w:hAnsi="Calibri" w:cs="Calibri"/>
          <w:b/>
          <w:bCs/>
        </w:rPr>
        <w:t xml:space="preserve"> – </w:t>
      </w:r>
      <w:r w:rsidR="0031389C" w:rsidRPr="0031389C">
        <w:rPr>
          <w:rFonts w:ascii="Calibri" w:hAnsi="Calibri" w:cs="Calibri"/>
        </w:rPr>
        <w:t>Chris Kersten</w:t>
      </w:r>
      <w:r w:rsidR="0031389C">
        <w:rPr>
          <w:rFonts w:ascii="Calibri" w:hAnsi="Calibri" w:cs="Calibri"/>
        </w:rPr>
        <w:t>.  Little change since last report.  In advocacy stage to interest Senators Jordan and Ashby to endorse proposals.</w:t>
      </w:r>
    </w:p>
    <w:p w14:paraId="6AB3B1A5" w14:textId="0AB2EB46" w:rsidR="0031389C" w:rsidRDefault="0031389C" w:rsidP="00435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0CF8983A" w14:textId="329E644B" w:rsidR="0031389C" w:rsidRPr="0014192E" w:rsidRDefault="0031389C" w:rsidP="00435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sidRPr="0031389C">
        <w:rPr>
          <w:rFonts w:ascii="Calibri" w:hAnsi="Calibri" w:cs="Calibri"/>
          <w:b/>
          <w:bCs/>
        </w:rPr>
        <w:t>ECode360</w:t>
      </w:r>
      <w:r w:rsidR="00A46A22">
        <w:rPr>
          <w:rFonts w:ascii="Calibri" w:hAnsi="Calibri" w:cs="Calibri"/>
          <w:b/>
          <w:bCs/>
        </w:rPr>
        <w:t xml:space="preserve"> – </w:t>
      </w:r>
      <w:r w:rsidR="00A46A22" w:rsidRPr="00A46A22">
        <w:rPr>
          <w:rFonts w:ascii="Calibri" w:hAnsi="Calibri" w:cs="Calibri"/>
        </w:rPr>
        <w:t>Tom Carty</w:t>
      </w:r>
      <w:r w:rsidR="00A46A22">
        <w:rPr>
          <w:rFonts w:ascii="Calibri" w:hAnsi="Calibri" w:cs="Calibri"/>
        </w:rPr>
        <w:t>. Received a draft of changes made to the document.</w:t>
      </w:r>
      <w:r w:rsidR="0014192E">
        <w:rPr>
          <w:rFonts w:ascii="Calibri" w:hAnsi="Calibri" w:cs="Calibri"/>
        </w:rPr>
        <w:t xml:space="preserve"> Tom will forward the document to the Town Board, Planning Board, Zoning Board, Building Inspector and Town Attorney to review.  He will then turn that over and wait for final draft.  Jill Sims asked about incorporating the changes in the Sewer District to bring it up to date.  It will be part of the adoption of </w:t>
      </w:r>
      <w:proofErr w:type="spellStart"/>
      <w:r w:rsidR="0014192E">
        <w:rPr>
          <w:rFonts w:ascii="Calibri" w:hAnsi="Calibri" w:cs="Calibri"/>
        </w:rPr>
        <w:t>ECode</w:t>
      </w:r>
      <w:proofErr w:type="spellEnd"/>
      <w:r w:rsidR="0014192E">
        <w:rPr>
          <w:rFonts w:ascii="Calibri" w:hAnsi="Calibri" w:cs="Calibri"/>
        </w:rPr>
        <w:t xml:space="preserve"> 360</w:t>
      </w:r>
      <w:r w:rsidR="000950EF">
        <w:rPr>
          <w:rFonts w:ascii="Calibri" w:hAnsi="Calibri" w:cs="Calibri"/>
        </w:rPr>
        <w:t xml:space="preserve">. </w:t>
      </w:r>
      <w:r w:rsidR="0014192E">
        <w:rPr>
          <w:rFonts w:ascii="Calibri" w:hAnsi="Calibri" w:cs="Calibri"/>
        </w:rPr>
        <w:t xml:space="preserve">The attorney said the process of adopting a Local Law is possible but as part of the </w:t>
      </w:r>
      <w:proofErr w:type="spellStart"/>
      <w:r w:rsidR="0014192E">
        <w:rPr>
          <w:rFonts w:ascii="Calibri" w:hAnsi="Calibri" w:cs="Calibri"/>
        </w:rPr>
        <w:t>ECode</w:t>
      </w:r>
      <w:proofErr w:type="spellEnd"/>
      <w:r w:rsidR="0014192E">
        <w:rPr>
          <w:rFonts w:ascii="Calibri" w:hAnsi="Calibri" w:cs="Calibri"/>
        </w:rPr>
        <w:t xml:space="preserve"> adoption process will not be ready until the end of the year.  </w:t>
      </w:r>
    </w:p>
    <w:p w14:paraId="573B4EF1" w14:textId="77777777" w:rsidR="001A7B97" w:rsidRDefault="001A7B97" w:rsidP="00D75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b/>
          <w:bCs/>
        </w:rPr>
      </w:pPr>
    </w:p>
    <w:p w14:paraId="0347A146" w14:textId="4ECD0F49" w:rsidR="00744F66" w:rsidRDefault="0014192E" w:rsidP="00D75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b/>
          <w:bCs/>
        </w:rPr>
        <w:t xml:space="preserve">LED </w:t>
      </w:r>
      <w:r w:rsidR="00E249E0" w:rsidRPr="00E249E0">
        <w:rPr>
          <w:rFonts w:ascii="Calibri" w:hAnsi="Calibri" w:cs="Calibri"/>
          <w:b/>
          <w:bCs/>
        </w:rPr>
        <w:t>Street Lighting</w:t>
      </w:r>
      <w:r>
        <w:rPr>
          <w:rFonts w:ascii="Calibri" w:hAnsi="Calibri" w:cs="Calibri"/>
          <w:b/>
          <w:bCs/>
        </w:rPr>
        <w:t xml:space="preserve"> – </w:t>
      </w:r>
      <w:r w:rsidRPr="0014192E">
        <w:rPr>
          <w:rFonts w:ascii="Calibri" w:hAnsi="Calibri" w:cs="Calibri"/>
        </w:rPr>
        <w:t>Tom Carty.</w:t>
      </w:r>
      <w:r>
        <w:rPr>
          <w:rFonts w:ascii="Calibri" w:hAnsi="Calibri" w:cs="Calibri"/>
        </w:rPr>
        <w:t xml:space="preserve">  NYSERDA requested documents.  Submitted.  NYPA is </w:t>
      </w:r>
      <w:r w:rsidR="000950EF">
        <w:rPr>
          <w:rFonts w:ascii="Calibri" w:hAnsi="Calibri" w:cs="Calibri"/>
        </w:rPr>
        <w:t>in</w:t>
      </w:r>
      <w:r>
        <w:rPr>
          <w:rFonts w:ascii="Calibri" w:hAnsi="Calibri" w:cs="Calibri"/>
        </w:rPr>
        <w:t>staller and maintainer.  Should have a completed contract in four weeks.</w:t>
      </w:r>
      <w:r w:rsidR="00F64557">
        <w:rPr>
          <w:rFonts w:ascii="Calibri" w:hAnsi="Calibri" w:cs="Calibri"/>
        </w:rPr>
        <w:t xml:space="preserve">  No closing date yet.</w:t>
      </w:r>
    </w:p>
    <w:p w14:paraId="58D58647" w14:textId="128D4137" w:rsidR="00744F66" w:rsidRDefault="00744F66" w:rsidP="00D75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384DEDB4" w14:textId="5187DB24" w:rsidR="00E14A55" w:rsidRDefault="00E14A55" w:rsidP="00E14A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Calibri" w:hAnsi="Calibri" w:cs="Calibri"/>
          <w:b/>
          <w:bCs/>
        </w:rPr>
      </w:pPr>
      <w:r>
        <w:rPr>
          <w:rFonts w:ascii="Calibri" w:hAnsi="Calibri" w:cs="Calibri"/>
          <w:b/>
          <w:bCs/>
        </w:rPr>
        <w:t>4</w:t>
      </w:r>
    </w:p>
    <w:p w14:paraId="500B9247" w14:textId="14270740" w:rsidR="00744F66" w:rsidRDefault="00744F66" w:rsidP="00D75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sidRPr="00744F66">
        <w:rPr>
          <w:rFonts w:ascii="Calibri" w:hAnsi="Calibri" w:cs="Calibri"/>
          <w:b/>
          <w:bCs/>
        </w:rPr>
        <w:lastRenderedPageBreak/>
        <w:t>Engineering Projects</w:t>
      </w:r>
      <w:r w:rsidR="00F64557">
        <w:rPr>
          <w:rFonts w:ascii="Calibri" w:hAnsi="Calibri" w:cs="Calibri"/>
          <w:b/>
          <w:bCs/>
        </w:rPr>
        <w:t xml:space="preserve"> – </w:t>
      </w:r>
      <w:r w:rsidR="00F64557" w:rsidRPr="00F64557">
        <w:rPr>
          <w:rFonts w:ascii="Calibri" w:hAnsi="Calibri" w:cs="Calibri"/>
        </w:rPr>
        <w:t>Chris Kersten</w:t>
      </w:r>
      <w:r w:rsidR="00F64557">
        <w:rPr>
          <w:rFonts w:ascii="Calibri" w:hAnsi="Calibri" w:cs="Calibri"/>
        </w:rPr>
        <w:t>.  Survey of Town’s site on Whitehill Road.  Received feasibility study on West End Road Bridge which has been sent to the Board.    There are three options to consider.  All three are in the range of $500,000 - $600,000.  Need to determine next course to be ready for Grant submission.</w:t>
      </w:r>
    </w:p>
    <w:p w14:paraId="7EFF3EEA" w14:textId="77777777" w:rsidR="00F64557" w:rsidRDefault="00F64557" w:rsidP="00D75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b/>
          <w:bCs/>
        </w:rPr>
      </w:pPr>
    </w:p>
    <w:p w14:paraId="69EABD1B" w14:textId="3BC6B34E" w:rsidR="0014192E" w:rsidRDefault="0014192E" w:rsidP="00D75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b/>
          <w:bCs/>
        </w:rPr>
        <w:t>Events Management</w:t>
      </w:r>
      <w:r w:rsidR="00F64557">
        <w:rPr>
          <w:rFonts w:ascii="Calibri" w:hAnsi="Calibri" w:cs="Calibri"/>
          <w:b/>
          <w:bCs/>
        </w:rPr>
        <w:t xml:space="preserve">- </w:t>
      </w:r>
      <w:r w:rsidR="00F64557" w:rsidRPr="00F64557">
        <w:rPr>
          <w:rFonts w:ascii="Calibri" w:hAnsi="Calibri" w:cs="Calibri"/>
        </w:rPr>
        <w:t>Chris Kersten</w:t>
      </w:r>
      <w:r w:rsidR="00F64557">
        <w:rPr>
          <w:rFonts w:ascii="Calibri" w:hAnsi="Calibri" w:cs="Calibri"/>
          <w:b/>
          <w:bCs/>
        </w:rPr>
        <w:t xml:space="preserve">.  </w:t>
      </w:r>
      <w:r w:rsidR="00F64557" w:rsidRPr="00F64557">
        <w:rPr>
          <w:rFonts w:ascii="Calibri" w:hAnsi="Calibri" w:cs="Calibri"/>
        </w:rPr>
        <w:t>The Town</w:t>
      </w:r>
      <w:r w:rsidR="00F64557">
        <w:rPr>
          <w:rFonts w:ascii="Calibri" w:hAnsi="Calibri" w:cs="Calibri"/>
          <w:b/>
          <w:bCs/>
        </w:rPr>
        <w:t xml:space="preserve"> </w:t>
      </w:r>
      <w:r w:rsidR="00F64557" w:rsidRPr="00F64557">
        <w:rPr>
          <w:rFonts w:ascii="Calibri" w:hAnsi="Calibri" w:cs="Calibri"/>
        </w:rPr>
        <w:t>cannot engage in fundraising</w:t>
      </w:r>
      <w:r w:rsidR="00F64557">
        <w:rPr>
          <w:rFonts w:ascii="Calibri" w:hAnsi="Calibri" w:cs="Calibri"/>
        </w:rPr>
        <w:t>.  The Town will allocate funds for town-recognized events.  The Attorney added that the Town does not have authority to fund-raise and solicit monetary gifts and the committees do not have that authority either.</w:t>
      </w:r>
      <w:r w:rsidR="007202A2">
        <w:rPr>
          <w:rFonts w:ascii="Calibri" w:hAnsi="Calibri" w:cs="Calibri"/>
        </w:rPr>
        <w:t xml:space="preserve">  HECDC can raise money and make a donation to the Town. A donation can be made to the Town, accepted at a Town Board meeting, and noted in the Minutes. The attorney will create a policy based on fund-raising of events. </w:t>
      </w:r>
    </w:p>
    <w:p w14:paraId="5CDEEF7A" w14:textId="77777777" w:rsidR="007202A2" w:rsidRDefault="007202A2" w:rsidP="00D75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b/>
          <w:bCs/>
        </w:rPr>
      </w:pPr>
    </w:p>
    <w:p w14:paraId="176749F8" w14:textId="50C63C0B" w:rsidR="0014192E" w:rsidRPr="007202A2" w:rsidRDefault="0014192E" w:rsidP="00D75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b/>
          <w:bCs/>
        </w:rPr>
        <w:t>Hillsdale Newsletter</w:t>
      </w:r>
      <w:r w:rsidR="007202A2">
        <w:rPr>
          <w:rFonts w:ascii="Calibri" w:hAnsi="Calibri" w:cs="Calibri"/>
          <w:b/>
          <w:bCs/>
        </w:rPr>
        <w:t xml:space="preserve"> – Guidelines for Businesses – </w:t>
      </w:r>
      <w:r w:rsidR="007202A2">
        <w:rPr>
          <w:rFonts w:ascii="Calibri" w:hAnsi="Calibri" w:cs="Calibri"/>
        </w:rPr>
        <w:t>Meg Wormley.  Question regarding business announcements. The newsletter has been focused on town business, town committees, and events sponsored by the Town, not individual businesses.  The attorney said that the Comptroller’s office takes the position that municipalities should not cover Town businesses in Town newsletters.</w:t>
      </w:r>
      <w:r w:rsidR="00DD31D0">
        <w:rPr>
          <w:rFonts w:ascii="Calibri" w:hAnsi="Calibri" w:cs="Calibri"/>
        </w:rPr>
        <w:t xml:space="preserve">  Robina offered </w:t>
      </w:r>
      <w:proofErr w:type="gramStart"/>
      <w:r w:rsidR="00DD31D0">
        <w:rPr>
          <w:rFonts w:ascii="Calibri" w:hAnsi="Calibri" w:cs="Calibri"/>
        </w:rPr>
        <w:t>that businesses</w:t>
      </w:r>
      <w:proofErr w:type="gramEnd"/>
      <w:r w:rsidR="00DD31D0">
        <w:rPr>
          <w:rFonts w:ascii="Calibri" w:hAnsi="Calibri" w:cs="Calibri"/>
        </w:rPr>
        <w:t xml:space="preserve"> represent economic development and would like to discuss further.  The attorney will revi</w:t>
      </w:r>
      <w:r w:rsidR="00FC033A">
        <w:rPr>
          <w:rFonts w:ascii="Calibri" w:hAnsi="Calibri" w:cs="Calibri"/>
        </w:rPr>
        <w:t>se</w:t>
      </w:r>
      <w:r w:rsidR="00DD31D0">
        <w:rPr>
          <w:rFonts w:ascii="Calibri" w:hAnsi="Calibri" w:cs="Calibri"/>
        </w:rPr>
        <w:t xml:space="preserve"> guidelines.</w:t>
      </w:r>
    </w:p>
    <w:p w14:paraId="4812B0E0" w14:textId="2D7FD82F" w:rsidR="00894AE5" w:rsidRPr="00126E56" w:rsidRDefault="00894AE5" w:rsidP="00DB5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b/>
          <w:bCs/>
        </w:rPr>
      </w:pPr>
      <w:r w:rsidRPr="00126E56">
        <w:rPr>
          <w:rFonts w:ascii="Calibri" w:hAnsi="Calibri" w:cs="Calibri"/>
          <w:b/>
          <w:bCs/>
        </w:rPr>
        <w:t>Resolution</w:t>
      </w:r>
      <w:r w:rsidR="00080A6E">
        <w:rPr>
          <w:rFonts w:ascii="Calibri" w:hAnsi="Calibri" w:cs="Calibri"/>
          <w:b/>
          <w:bCs/>
        </w:rPr>
        <w:t xml:space="preserve"> #76.</w:t>
      </w:r>
      <w:r w:rsidRPr="00126E56">
        <w:rPr>
          <w:rFonts w:ascii="Calibri" w:hAnsi="Calibri" w:cs="Calibri"/>
          <w:b/>
          <w:bCs/>
        </w:rPr>
        <w:t xml:space="preserve">  Pay Bills, Abstract #</w:t>
      </w:r>
      <w:r w:rsidR="00A46A22">
        <w:rPr>
          <w:rFonts w:ascii="Calibri" w:hAnsi="Calibri" w:cs="Calibri"/>
          <w:b/>
          <w:bCs/>
        </w:rPr>
        <w:t>9</w:t>
      </w:r>
    </w:p>
    <w:p w14:paraId="23B23980" w14:textId="2F964E2C" w:rsidR="00894AE5" w:rsidRDefault="00894AE5" w:rsidP="00DB5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rPr>
        <w:t xml:space="preserve">On a motion by </w:t>
      </w:r>
      <w:r w:rsidR="00DD31D0">
        <w:rPr>
          <w:rFonts w:ascii="Calibri" w:hAnsi="Calibri" w:cs="Calibri"/>
        </w:rPr>
        <w:t>Steve Tiger</w:t>
      </w:r>
      <w:r>
        <w:rPr>
          <w:rFonts w:ascii="Calibri" w:hAnsi="Calibri" w:cs="Calibri"/>
        </w:rPr>
        <w:t xml:space="preserve"> and seconded by </w:t>
      </w:r>
      <w:r w:rsidR="00DD31D0">
        <w:rPr>
          <w:rFonts w:ascii="Calibri" w:hAnsi="Calibri" w:cs="Calibri"/>
        </w:rPr>
        <w:t>Tom Carty</w:t>
      </w:r>
      <w:r>
        <w:rPr>
          <w:rFonts w:ascii="Calibri" w:hAnsi="Calibri" w:cs="Calibri"/>
        </w:rPr>
        <w:t xml:space="preserve"> to pay the bills as presented.</w:t>
      </w:r>
    </w:p>
    <w:p w14:paraId="41D41F42" w14:textId="4DBA1348" w:rsidR="00126E56" w:rsidRPr="001E5C1A" w:rsidRDefault="00126E56" w:rsidP="00126E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u w:val="single"/>
        </w:rPr>
      </w:pPr>
      <w:r>
        <w:t xml:space="preserve">General                              </w:t>
      </w:r>
      <w:proofErr w:type="gramStart"/>
      <w:r>
        <w:t xml:space="preserve">$  </w:t>
      </w:r>
      <w:r w:rsidR="00C72845">
        <w:t>15,532.44</w:t>
      </w:r>
      <w:proofErr w:type="gramEnd"/>
      <w:r>
        <w:t xml:space="preserve">                                                  </w:t>
      </w:r>
    </w:p>
    <w:p w14:paraId="01BFEE2A" w14:textId="4C780736" w:rsidR="00126E56" w:rsidRDefault="00126E56" w:rsidP="00126E56">
      <w:r>
        <w:t xml:space="preserve">Highway                                </w:t>
      </w:r>
      <w:r w:rsidR="00C72845">
        <w:t>14,876.40</w:t>
      </w:r>
      <w:r>
        <w:t xml:space="preserve">                                                                      </w:t>
      </w:r>
    </w:p>
    <w:p w14:paraId="3B2063CD" w14:textId="447DDE42" w:rsidR="00126E56" w:rsidRDefault="00126E56" w:rsidP="00126E56">
      <w:r>
        <w:t xml:space="preserve">Parks                                        </w:t>
      </w:r>
      <w:r w:rsidR="00C72845">
        <w:t>1,690.06</w:t>
      </w:r>
      <w:r>
        <w:t xml:space="preserve">                                                                                     </w:t>
      </w:r>
    </w:p>
    <w:p w14:paraId="64A17F32" w14:textId="4807298A" w:rsidR="00126E56" w:rsidRDefault="00126E56" w:rsidP="00126E56">
      <w:r>
        <w:t>Sewer                                       2,</w:t>
      </w:r>
      <w:r w:rsidR="00C72845">
        <w:t>113,86</w:t>
      </w:r>
      <w:r>
        <w:t xml:space="preserve">                                                                                 </w:t>
      </w:r>
    </w:p>
    <w:p w14:paraId="22999C33" w14:textId="565B7D1B" w:rsidR="00126E56" w:rsidRDefault="00126E56" w:rsidP="00126E56">
      <w:r>
        <w:t>Lighting                                      6</w:t>
      </w:r>
      <w:r w:rsidR="00C72845">
        <w:t>66.42</w:t>
      </w:r>
    </w:p>
    <w:p w14:paraId="0EDB5458" w14:textId="6E9785F0" w:rsidR="000F1946" w:rsidRDefault="000F1946" w:rsidP="00126E56">
      <w:r>
        <w:t>Capital                                   35,405.00</w:t>
      </w:r>
    </w:p>
    <w:p w14:paraId="7A0A0DBE" w14:textId="77777777" w:rsidR="00126E56" w:rsidRDefault="00126E56" w:rsidP="00126E56"/>
    <w:p w14:paraId="45A2745C" w14:textId="5D97A86F" w:rsidR="00126E56" w:rsidRDefault="00E14A55" w:rsidP="00126E56">
      <w:r>
        <w:rPr>
          <w:b/>
          <w:bCs/>
        </w:rPr>
        <w:t>A</w:t>
      </w:r>
      <w:r w:rsidR="00126E56" w:rsidRPr="00126E56">
        <w:rPr>
          <w:b/>
          <w:bCs/>
        </w:rPr>
        <w:t>dopted Vote</w:t>
      </w:r>
      <w:r w:rsidR="00126E56">
        <w:t xml:space="preserve">:   </w:t>
      </w:r>
    </w:p>
    <w:p w14:paraId="14762B15" w14:textId="2D981518" w:rsidR="00126E56" w:rsidRDefault="00126E56" w:rsidP="00126E56">
      <w:r>
        <w:t>Ayes – 5</w:t>
      </w:r>
    </w:p>
    <w:p w14:paraId="6B0E3434" w14:textId="5B0C42EA" w:rsidR="00126E56" w:rsidRDefault="00126E56" w:rsidP="00126E56">
      <w:r>
        <w:t>Nays – 0</w:t>
      </w:r>
    </w:p>
    <w:p w14:paraId="6EBE1B38" w14:textId="4717D4DD" w:rsidR="00126E56" w:rsidRDefault="00126E56" w:rsidP="00126E56">
      <w:r w:rsidRPr="00126E56">
        <w:rPr>
          <w:b/>
          <w:bCs/>
        </w:rPr>
        <w:t>Resolved to pay the bills as</w:t>
      </w:r>
      <w:r>
        <w:t xml:space="preserve"> </w:t>
      </w:r>
      <w:r w:rsidRPr="00126E56">
        <w:rPr>
          <w:b/>
          <w:bCs/>
        </w:rPr>
        <w:t xml:space="preserve">presented </w:t>
      </w:r>
      <w:r>
        <w:t xml:space="preserve">                    </w:t>
      </w:r>
    </w:p>
    <w:p w14:paraId="0E273473" w14:textId="77777777" w:rsidR="00126E56" w:rsidRDefault="00126E56" w:rsidP="00126E56"/>
    <w:p w14:paraId="0B081C04" w14:textId="7C62FEB0" w:rsidR="00A12D90" w:rsidRDefault="00A229A1" w:rsidP="00A12D90">
      <w:pPr>
        <w:rPr>
          <w:b/>
          <w:bCs/>
        </w:rPr>
      </w:pPr>
      <w:r w:rsidRPr="00A229A1">
        <w:rPr>
          <w:b/>
          <w:bCs/>
        </w:rPr>
        <w:t>Adjourn Meeting</w:t>
      </w:r>
    </w:p>
    <w:p w14:paraId="7CD1B1D3" w14:textId="509A1B96" w:rsidR="00A229A1" w:rsidRDefault="00A229A1" w:rsidP="00A12D90">
      <w:r w:rsidRPr="00A229A1">
        <w:t xml:space="preserve">On a motion by </w:t>
      </w:r>
      <w:r w:rsidR="004669B3">
        <w:t>Steve Tiger</w:t>
      </w:r>
      <w:r>
        <w:t xml:space="preserve"> </w:t>
      </w:r>
      <w:r w:rsidR="00EE5BAF">
        <w:t xml:space="preserve">and seconded by Tom Carty </w:t>
      </w:r>
      <w:r>
        <w:t xml:space="preserve">to adjourn the meeting at </w:t>
      </w:r>
      <w:r w:rsidR="004669B3">
        <w:t>8:45</w:t>
      </w:r>
      <w:r>
        <w:t>pm.</w:t>
      </w:r>
    </w:p>
    <w:p w14:paraId="39573D7A" w14:textId="3BD3C41D" w:rsidR="00A8618B" w:rsidRDefault="00A8618B" w:rsidP="00A12D90">
      <w:r w:rsidRPr="00A8618B">
        <w:rPr>
          <w:b/>
          <w:bCs/>
        </w:rPr>
        <w:t>Motion Vote</w:t>
      </w:r>
      <w:r>
        <w:t>:</w:t>
      </w:r>
    </w:p>
    <w:p w14:paraId="16CCD8C2" w14:textId="5580B7D0" w:rsidR="00A229A1" w:rsidRDefault="00A229A1" w:rsidP="00A12D90">
      <w:r>
        <w:t>Ayes – 5</w:t>
      </w:r>
    </w:p>
    <w:p w14:paraId="6E2A9675" w14:textId="325651F2" w:rsidR="00A229A1" w:rsidRDefault="00A229A1" w:rsidP="00A12D90">
      <w:r>
        <w:t>Nays – 0</w:t>
      </w:r>
    </w:p>
    <w:p w14:paraId="14567FEC" w14:textId="23ECFDF8" w:rsidR="00A229A1" w:rsidRDefault="00A229A1" w:rsidP="00A12D90">
      <w:pPr>
        <w:rPr>
          <w:b/>
          <w:bCs/>
        </w:rPr>
      </w:pPr>
      <w:r w:rsidRPr="00A229A1">
        <w:rPr>
          <w:b/>
          <w:bCs/>
        </w:rPr>
        <w:t>Motion Carried</w:t>
      </w:r>
    </w:p>
    <w:p w14:paraId="67439DC7" w14:textId="03058D4F" w:rsidR="00BF1A9F" w:rsidRDefault="00377EDA"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sidRPr="00377EDA">
        <w:rPr>
          <w:rFonts w:ascii="Calibri" w:hAnsi="Calibri" w:cs="Calibri"/>
        </w:rPr>
        <w:t xml:space="preserve">The next Town Board meeting will be Tuesday, </w:t>
      </w:r>
      <w:r w:rsidR="00A46A22">
        <w:rPr>
          <w:rFonts w:ascii="Calibri" w:hAnsi="Calibri" w:cs="Calibri"/>
        </w:rPr>
        <w:t>October 12</w:t>
      </w:r>
      <w:r w:rsidR="002920BB">
        <w:rPr>
          <w:rFonts w:ascii="Calibri" w:hAnsi="Calibri" w:cs="Calibri"/>
        </w:rPr>
        <w:t>,</w:t>
      </w:r>
      <w:r w:rsidR="00DA52A4">
        <w:rPr>
          <w:rFonts w:ascii="Calibri" w:hAnsi="Calibri" w:cs="Calibri"/>
        </w:rPr>
        <w:t xml:space="preserve"> 2021</w:t>
      </w:r>
      <w:r w:rsidR="00927731">
        <w:rPr>
          <w:rFonts w:ascii="Calibri" w:hAnsi="Calibri" w:cs="Calibri"/>
        </w:rPr>
        <w:t xml:space="preserve"> </w:t>
      </w:r>
      <w:r w:rsidR="00DD180C">
        <w:rPr>
          <w:rFonts w:ascii="Calibri" w:hAnsi="Calibri" w:cs="Calibri"/>
        </w:rPr>
        <w:t xml:space="preserve">via ZOOM </w:t>
      </w:r>
      <w:r w:rsidR="00927731">
        <w:rPr>
          <w:rFonts w:ascii="Calibri" w:hAnsi="Calibri" w:cs="Calibri"/>
        </w:rPr>
        <w:t xml:space="preserve">at </w:t>
      </w:r>
      <w:r w:rsidR="00277DE2">
        <w:rPr>
          <w:rFonts w:ascii="Calibri" w:hAnsi="Calibri" w:cs="Calibri"/>
        </w:rPr>
        <w:t>7:00</w:t>
      </w:r>
      <w:r w:rsidR="0060140A">
        <w:rPr>
          <w:rFonts w:ascii="Calibri" w:hAnsi="Calibri" w:cs="Calibri"/>
        </w:rPr>
        <w:t xml:space="preserve"> </w:t>
      </w:r>
      <w:r w:rsidR="00927731">
        <w:rPr>
          <w:rFonts w:ascii="Calibri" w:hAnsi="Calibri" w:cs="Calibri"/>
        </w:rPr>
        <w:t>pm.</w:t>
      </w:r>
    </w:p>
    <w:p w14:paraId="070AB325" w14:textId="77777777" w:rsidR="00DD180C" w:rsidRDefault="00DD180C"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7613E564" w14:textId="39DCDE94" w:rsidR="00C6454E" w:rsidRDefault="00C6454E"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rPr>
        <w:t>Respectfully Submitted,</w:t>
      </w:r>
    </w:p>
    <w:p w14:paraId="695397B9" w14:textId="46F08ABE" w:rsidR="00C6454E" w:rsidRDefault="00C6454E"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41E8BF7F" w14:textId="029B8038" w:rsidR="00C6454E" w:rsidRDefault="00C6454E"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rPr>
        <w:t>Kathi Doolan</w:t>
      </w:r>
    </w:p>
    <w:p w14:paraId="22928889" w14:textId="6E124C64" w:rsidR="00C6454E" w:rsidRDefault="00C6454E"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rPr>
        <w:t>Town Clerk</w:t>
      </w:r>
    </w:p>
    <w:p w14:paraId="76410FA9" w14:textId="63E7CE24" w:rsidR="00BF1A9F" w:rsidRPr="00E14A55" w:rsidRDefault="00E14A55" w:rsidP="00E14A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Calibri" w:hAnsi="Calibri" w:cs="Calibri"/>
          <w:b/>
          <w:bCs/>
        </w:rPr>
      </w:pPr>
      <w:r w:rsidRPr="00E14A55">
        <w:rPr>
          <w:rFonts w:ascii="Calibri" w:hAnsi="Calibri" w:cs="Calibri"/>
          <w:b/>
          <w:bCs/>
        </w:rPr>
        <w:t>5</w:t>
      </w:r>
    </w:p>
    <w:p w14:paraId="38B52256"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60E69389" w14:textId="2B8E346A" w:rsidR="00BF1A9F" w:rsidRPr="007304AF" w:rsidRDefault="00DD180C"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b/>
          <w:bCs/>
        </w:rPr>
      </w:pPr>
      <w:r w:rsidRPr="007304AF">
        <w:rPr>
          <w:rFonts w:ascii="Calibri" w:hAnsi="Calibri" w:cs="Calibri"/>
          <w:b/>
          <w:bCs/>
        </w:rPr>
        <w:t>Attachment</w:t>
      </w:r>
    </w:p>
    <w:p w14:paraId="6AA792E6"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64F8947D"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674B562C" w14:textId="77777777" w:rsidR="00DD180C" w:rsidRDefault="00DD180C" w:rsidP="00DD180C">
      <w:pPr>
        <w:outlineLvl w:val="0"/>
        <w:rPr>
          <w:rFonts w:ascii="Arial" w:hAnsi="Arial" w:cs="Arial"/>
          <w:color w:val="000000"/>
        </w:rPr>
      </w:pPr>
      <w:r>
        <w:rPr>
          <w:rFonts w:ascii="Arial" w:hAnsi="Arial" w:cs="Arial"/>
          <w:b/>
          <w:bCs/>
          <w:color w:val="000000"/>
        </w:rPr>
        <w:t xml:space="preserve">From: </w:t>
      </w:r>
      <w:r>
        <w:rPr>
          <w:rFonts w:ascii="Arial" w:hAnsi="Arial" w:cs="Arial"/>
          <w:color w:val="000000"/>
        </w:rPr>
        <w:t>"</w:t>
      </w:r>
      <w:proofErr w:type="spellStart"/>
      <w:r>
        <w:rPr>
          <w:rFonts w:ascii="Arial" w:hAnsi="Arial" w:cs="Arial"/>
          <w:color w:val="000000"/>
        </w:rPr>
        <w:t>stiger</w:t>
      </w:r>
      <w:proofErr w:type="spellEnd"/>
      <w:r>
        <w:rPr>
          <w:rFonts w:ascii="Arial" w:hAnsi="Arial" w:cs="Arial"/>
          <w:color w:val="000000"/>
        </w:rPr>
        <w:t>" &lt;</w:t>
      </w:r>
      <w:hyperlink r:id="rId9" w:history="1">
        <w:r>
          <w:rPr>
            <w:rStyle w:val="Hyperlink"/>
            <w:rFonts w:ascii="Arial" w:hAnsi="Arial" w:cs="Arial"/>
          </w:rPr>
          <w:t>stiger@fairpoint.net</w:t>
        </w:r>
      </w:hyperlink>
      <w:r>
        <w:rPr>
          <w:rFonts w:ascii="Arial" w:hAnsi="Arial" w:cs="Arial"/>
          <w:color w:val="000000"/>
        </w:rPr>
        <w:t>&gt;</w:t>
      </w:r>
      <w:r>
        <w:rPr>
          <w:rFonts w:ascii="Arial" w:hAnsi="Arial" w:cs="Arial"/>
          <w:color w:val="000000"/>
        </w:rPr>
        <w:br/>
      </w:r>
      <w:r>
        <w:rPr>
          <w:rFonts w:ascii="Arial" w:hAnsi="Arial" w:cs="Arial"/>
          <w:b/>
          <w:bCs/>
          <w:color w:val="000000"/>
        </w:rPr>
        <w:t xml:space="preserve">To: </w:t>
      </w:r>
      <w:r>
        <w:rPr>
          <w:rFonts w:ascii="Arial" w:hAnsi="Arial" w:cs="Arial"/>
          <w:color w:val="000000"/>
        </w:rPr>
        <w:t>"jillsims92" &lt;</w:t>
      </w:r>
      <w:hyperlink r:id="rId10" w:history="1">
        <w:r>
          <w:rPr>
            <w:rStyle w:val="Hyperlink"/>
            <w:rFonts w:ascii="Arial" w:hAnsi="Arial" w:cs="Arial"/>
          </w:rPr>
          <w:t>jillsims92@gmail.com</w:t>
        </w:r>
      </w:hyperlink>
      <w:r>
        <w:rPr>
          <w:rFonts w:ascii="Arial" w:hAnsi="Arial" w:cs="Arial"/>
          <w:color w:val="000000"/>
        </w:rPr>
        <w:t>&gt;</w:t>
      </w:r>
      <w:r>
        <w:rPr>
          <w:rFonts w:ascii="Arial" w:hAnsi="Arial" w:cs="Arial"/>
          <w:color w:val="000000"/>
        </w:rPr>
        <w:br/>
      </w:r>
      <w:r>
        <w:rPr>
          <w:rFonts w:ascii="Arial" w:hAnsi="Arial" w:cs="Arial"/>
          <w:b/>
          <w:bCs/>
          <w:color w:val="000000"/>
        </w:rPr>
        <w:t xml:space="preserve">Cc: </w:t>
      </w:r>
      <w:r>
        <w:rPr>
          <w:rFonts w:ascii="Arial" w:hAnsi="Arial" w:cs="Arial"/>
          <w:color w:val="000000"/>
        </w:rPr>
        <w:t>"</w:t>
      </w:r>
      <w:proofErr w:type="spellStart"/>
      <w:r>
        <w:rPr>
          <w:rFonts w:ascii="Arial" w:hAnsi="Arial" w:cs="Arial"/>
          <w:color w:val="000000"/>
        </w:rPr>
        <w:t>vancarty</w:t>
      </w:r>
      <w:proofErr w:type="spellEnd"/>
      <w:r>
        <w:rPr>
          <w:rFonts w:ascii="Arial" w:hAnsi="Arial" w:cs="Arial"/>
          <w:color w:val="000000"/>
        </w:rPr>
        <w:t>" &lt;</w:t>
      </w:r>
      <w:hyperlink r:id="rId11" w:history="1">
        <w:r>
          <w:rPr>
            <w:rStyle w:val="Hyperlink"/>
            <w:rFonts w:ascii="Arial" w:hAnsi="Arial" w:cs="Arial"/>
          </w:rPr>
          <w:t>vancarty@gmail.com</w:t>
        </w:r>
      </w:hyperlink>
      <w:r>
        <w:rPr>
          <w:rFonts w:ascii="Arial" w:hAnsi="Arial" w:cs="Arial"/>
          <w:color w:val="000000"/>
        </w:rPr>
        <w:t>&gt;, "Robina Ward Hillsdale TB" &lt;</w:t>
      </w:r>
      <w:hyperlink r:id="rId12" w:history="1">
        <w:r>
          <w:rPr>
            <w:rStyle w:val="Hyperlink"/>
            <w:rFonts w:ascii="Arial" w:hAnsi="Arial" w:cs="Arial"/>
          </w:rPr>
          <w:t>RobinaHillsdaleTB@fairpoint.net</w:t>
        </w:r>
      </w:hyperlink>
      <w:r>
        <w:rPr>
          <w:rFonts w:ascii="Arial" w:hAnsi="Arial" w:cs="Arial"/>
          <w:color w:val="000000"/>
        </w:rPr>
        <w:t>&gt;</w:t>
      </w:r>
      <w:r>
        <w:rPr>
          <w:rFonts w:ascii="Arial" w:hAnsi="Arial" w:cs="Arial"/>
          <w:color w:val="000000"/>
        </w:rPr>
        <w:br/>
      </w:r>
      <w:r>
        <w:rPr>
          <w:rFonts w:ascii="Arial" w:hAnsi="Arial" w:cs="Arial"/>
          <w:b/>
          <w:bCs/>
          <w:color w:val="000000"/>
        </w:rPr>
        <w:t xml:space="preserve">Sent: </w:t>
      </w:r>
      <w:r>
        <w:rPr>
          <w:rFonts w:ascii="Arial" w:hAnsi="Arial" w:cs="Arial"/>
          <w:color w:val="000000"/>
        </w:rPr>
        <w:t>Monday, September 14, 2020 1:30:02 PM</w:t>
      </w:r>
      <w:r>
        <w:rPr>
          <w:rFonts w:ascii="Arial" w:hAnsi="Arial" w:cs="Arial"/>
          <w:color w:val="000000"/>
        </w:rPr>
        <w:br/>
      </w:r>
      <w:r>
        <w:rPr>
          <w:rFonts w:ascii="Arial" w:hAnsi="Arial" w:cs="Arial"/>
          <w:b/>
          <w:bCs/>
          <w:color w:val="000000"/>
        </w:rPr>
        <w:t xml:space="preserve">Subject: </w:t>
      </w:r>
      <w:r>
        <w:rPr>
          <w:rFonts w:ascii="Arial" w:hAnsi="Arial" w:cs="Arial"/>
          <w:color w:val="000000"/>
        </w:rPr>
        <w:t>Changes to September Newsletter</w:t>
      </w:r>
    </w:p>
    <w:p w14:paraId="5035D609" w14:textId="77777777" w:rsidR="00DD180C" w:rsidRDefault="00DD180C" w:rsidP="00DD180C">
      <w:pPr>
        <w:rPr>
          <w:rFonts w:ascii="Arial" w:hAnsi="Arial" w:cs="Arial"/>
          <w:color w:val="000000"/>
        </w:rPr>
      </w:pPr>
    </w:p>
    <w:p w14:paraId="3C61015E" w14:textId="77777777" w:rsidR="00DD180C" w:rsidRDefault="00DD180C" w:rsidP="00DD180C">
      <w:pPr>
        <w:rPr>
          <w:rFonts w:ascii="Arial" w:hAnsi="Arial" w:cs="Arial"/>
          <w:color w:val="000000"/>
        </w:rPr>
      </w:pPr>
      <w:r>
        <w:rPr>
          <w:rFonts w:ascii="Arial" w:hAnsi="Arial" w:cs="Arial"/>
          <w:color w:val="000000"/>
        </w:rPr>
        <w:t>Jill - At the September Board meeting we agreed to the following changes in the September Newsletter.  (A revised September Newsletter should go out with an explanation for the changes).</w:t>
      </w:r>
    </w:p>
    <w:p w14:paraId="707E54C7" w14:textId="77777777" w:rsidR="00DD180C" w:rsidRDefault="00DD180C" w:rsidP="00DD180C">
      <w:pPr>
        <w:rPr>
          <w:rFonts w:ascii="Arial" w:hAnsi="Arial" w:cs="Arial"/>
          <w:color w:val="000000"/>
        </w:rPr>
      </w:pPr>
    </w:p>
    <w:p w14:paraId="39874A22" w14:textId="77777777" w:rsidR="00DD180C" w:rsidRDefault="00DD180C" w:rsidP="00DD180C">
      <w:pPr>
        <w:rPr>
          <w:rFonts w:ascii="Arial" w:hAnsi="Arial" w:cs="Arial"/>
          <w:color w:val="000000"/>
        </w:rPr>
      </w:pPr>
      <w:r>
        <w:rPr>
          <w:rFonts w:ascii="Arial" w:hAnsi="Arial" w:cs="Arial"/>
          <w:color w:val="000000"/>
        </w:rPr>
        <w:t>1.  Remove Paragraph 3.</w:t>
      </w:r>
    </w:p>
    <w:p w14:paraId="1633CD4D" w14:textId="77777777" w:rsidR="00DD180C" w:rsidRDefault="00DD180C" w:rsidP="00DD180C">
      <w:pPr>
        <w:rPr>
          <w:rFonts w:ascii="Arial" w:hAnsi="Arial" w:cs="Arial"/>
          <w:color w:val="000000"/>
        </w:rPr>
      </w:pPr>
    </w:p>
    <w:p w14:paraId="5C57B95F" w14:textId="77777777" w:rsidR="00DD180C" w:rsidRDefault="00DD180C" w:rsidP="00DD180C">
      <w:pPr>
        <w:rPr>
          <w:rFonts w:ascii="Arial" w:hAnsi="Arial" w:cs="Arial"/>
          <w:color w:val="000000"/>
        </w:rPr>
      </w:pPr>
      <w:r>
        <w:rPr>
          <w:rFonts w:ascii="Arial" w:hAnsi="Arial" w:cs="Arial"/>
          <w:color w:val="000000"/>
        </w:rPr>
        <w:t>2.  Paragraph 4 - Town Board members Steven Tiger and Tom Carty, nominated and voted for Robina Ward to be Interim Supervisor.  </w:t>
      </w:r>
    </w:p>
    <w:p w14:paraId="2C6F4668" w14:textId="77777777" w:rsidR="00DD180C" w:rsidRDefault="00DD180C" w:rsidP="00DD180C">
      <w:pPr>
        <w:rPr>
          <w:rFonts w:ascii="Arial" w:hAnsi="Arial" w:cs="Arial"/>
          <w:color w:val="000000"/>
        </w:rPr>
      </w:pPr>
    </w:p>
    <w:p w14:paraId="43ECD5E7" w14:textId="77777777" w:rsidR="00DD180C" w:rsidRDefault="00DD180C" w:rsidP="00DD180C">
      <w:pPr>
        <w:rPr>
          <w:rFonts w:ascii="Arial" w:hAnsi="Arial" w:cs="Arial"/>
          <w:color w:val="000000"/>
        </w:rPr>
      </w:pPr>
      <w:r>
        <w:rPr>
          <w:rFonts w:ascii="Arial" w:hAnsi="Arial" w:cs="Arial"/>
          <w:color w:val="000000"/>
        </w:rPr>
        <w:t>3.  Paragraph 5 - change "After Robina Ward was invalidated as Interim..."  to "The vote for Interim Supervisor was deemed invalid due to lack of a majority vote."</w:t>
      </w:r>
    </w:p>
    <w:p w14:paraId="6FD6DBC0" w14:textId="77777777" w:rsidR="00DD180C" w:rsidRDefault="00DD180C" w:rsidP="00DD180C">
      <w:pPr>
        <w:rPr>
          <w:rFonts w:ascii="Arial" w:hAnsi="Arial" w:cs="Arial"/>
          <w:color w:val="000000"/>
        </w:rPr>
      </w:pPr>
    </w:p>
    <w:p w14:paraId="20B956FA" w14:textId="77777777" w:rsidR="00DD180C" w:rsidRDefault="00DD180C" w:rsidP="00DD180C">
      <w:pPr>
        <w:rPr>
          <w:rFonts w:ascii="Arial" w:hAnsi="Arial" w:cs="Arial"/>
          <w:color w:val="000000"/>
        </w:rPr>
      </w:pPr>
      <w:r>
        <w:rPr>
          <w:rFonts w:ascii="Arial" w:hAnsi="Arial" w:cs="Arial"/>
          <w:color w:val="000000"/>
        </w:rPr>
        <w:t>4.  Paragraph 5 - to be accurate - Steven Tiger nominated and Robina Ward seconded, Jill Sims to be appointed as Interim Supervisor.  Jill Sims refused the nomination, explaining she does not want to give up her Town Board seat, which she would need to do as part of the nomination process.</w:t>
      </w:r>
    </w:p>
    <w:p w14:paraId="014A82FA" w14:textId="77777777" w:rsidR="00DD180C" w:rsidRDefault="00DD180C" w:rsidP="00DD180C">
      <w:pPr>
        <w:rPr>
          <w:rFonts w:ascii="Arial" w:hAnsi="Arial" w:cs="Arial"/>
          <w:color w:val="000000"/>
        </w:rPr>
      </w:pPr>
    </w:p>
    <w:p w14:paraId="228F4F3E" w14:textId="77777777" w:rsidR="00DD180C" w:rsidRDefault="00DD180C" w:rsidP="00DD180C">
      <w:pPr>
        <w:rPr>
          <w:rFonts w:ascii="Arial" w:hAnsi="Arial" w:cs="Arial"/>
          <w:color w:val="000000"/>
        </w:rPr>
      </w:pPr>
      <w:r>
        <w:rPr>
          <w:rFonts w:ascii="Arial" w:hAnsi="Arial" w:cs="Arial"/>
          <w:color w:val="000000"/>
        </w:rPr>
        <w:t>5.  Paragraph 5 - Board member Steven Tiger asked Jill Sims if she would change her abstaining vote and support Tom Carty and I and vote for Robina Ward as Interim Supervisor and therefore the Town of Hillsdale will have representation and voting rights at the County level.  Jill Sims said she would not change her vote.</w:t>
      </w:r>
    </w:p>
    <w:p w14:paraId="6EDFCD9F" w14:textId="77777777" w:rsidR="00DD180C" w:rsidRDefault="00DD180C" w:rsidP="00DD180C">
      <w:pPr>
        <w:rPr>
          <w:rFonts w:ascii="Arial" w:hAnsi="Arial" w:cs="Arial"/>
          <w:color w:val="000000"/>
        </w:rPr>
      </w:pPr>
    </w:p>
    <w:p w14:paraId="1AE038C6" w14:textId="77777777" w:rsidR="00DD180C" w:rsidRDefault="00DD180C" w:rsidP="00DD180C">
      <w:pPr>
        <w:rPr>
          <w:rFonts w:ascii="Arial" w:hAnsi="Arial" w:cs="Arial"/>
          <w:color w:val="000000"/>
        </w:rPr>
      </w:pPr>
      <w:r>
        <w:rPr>
          <w:rFonts w:ascii="Arial" w:hAnsi="Arial" w:cs="Arial"/>
          <w:color w:val="000000"/>
        </w:rPr>
        <w:t>Thanks</w:t>
      </w:r>
    </w:p>
    <w:p w14:paraId="26EEC44C" w14:textId="77777777" w:rsidR="00DD180C" w:rsidRDefault="00DD180C" w:rsidP="00DD180C">
      <w:pPr>
        <w:rPr>
          <w:rFonts w:ascii="Arial" w:hAnsi="Arial" w:cs="Arial"/>
          <w:color w:val="000000"/>
        </w:rPr>
      </w:pPr>
    </w:p>
    <w:p w14:paraId="61C3F3E4"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3083CBC0"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7F0D85D8"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2EB1C7D1"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67F05337"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0A3A8453"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67B5B7F3"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6CF8F200"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4124EA4C"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0625AE12"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2D76926A" w14:textId="097D9230" w:rsidR="00BF1A9F" w:rsidRPr="00DD180C" w:rsidRDefault="00DD180C" w:rsidP="00DD18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Calibri" w:hAnsi="Calibri" w:cs="Calibri"/>
          <w:b/>
          <w:bCs/>
        </w:rPr>
      </w:pPr>
      <w:r w:rsidRPr="00DD180C">
        <w:rPr>
          <w:rFonts w:ascii="Calibri" w:hAnsi="Calibri" w:cs="Calibri"/>
          <w:b/>
          <w:bCs/>
        </w:rPr>
        <w:t>6</w:t>
      </w:r>
    </w:p>
    <w:p w14:paraId="605B2CC3"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08517FA8"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09ABF1DF"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28E6073E"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61A97275"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521FA160"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723FF7CE"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32D78CF3"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4E5748AE"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6C91688D"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378CAA12"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0C6B462E"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07148C54"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62CA720A"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3243C700" w14:textId="77777777" w:rsidR="004C1274" w:rsidRDefault="004C1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sectPr w:rsidR="004C1274" w:rsidSect="00A81A96">
      <w:headerReference w:type="even" r:id="rId13"/>
      <w:headerReference w:type="default" r:id="rId14"/>
      <w:footerReference w:type="default" r:id="rId15"/>
      <w:pgSz w:w="12240" w:h="15840" w:code="1"/>
      <w:pgMar w:top="1440" w:right="1440" w:bottom="720" w:left="21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93A2F" w14:textId="77777777" w:rsidR="00DA5591" w:rsidRDefault="00DA5591">
      <w:r>
        <w:separator/>
      </w:r>
    </w:p>
  </w:endnote>
  <w:endnote w:type="continuationSeparator" w:id="0">
    <w:p w14:paraId="0D5DEFED" w14:textId="77777777" w:rsidR="00DA5591" w:rsidRDefault="00DA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627C" w14:textId="5C8DECFA" w:rsidR="00377EDA" w:rsidRDefault="00377EDA">
    <w:pPr>
      <w:pStyle w:val="Footer"/>
      <w:jc w:val="center"/>
    </w:pPr>
    <w:r>
      <w:fldChar w:fldCharType="begin"/>
    </w:r>
    <w:r>
      <w:instrText xml:space="preserve"> PAGE   \* MERGEFORMAT </w:instrText>
    </w:r>
    <w:r>
      <w:fldChar w:fldCharType="separate"/>
    </w:r>
    <w:r w:rsidR="001378EF">
      <w:rPr>
        <w:noProof/>
      </w:rPr>
      <w:t>4</w:t>
    </w:r>
    <w:r>
      <w:rPr>
        <w:noProof/>
      </w:rPr>
      <w:fldChar w:fldCharType="end"/>
    </w:r>
  </w:p>
  <w:p w14:paraId="2508001F" w14:textId="77777777" w:rsidR="00377EDA" w:rsidRDefault="00377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3F2DA" w14:textId="77777777" w:rsidR="00DA5591" w:rsidRDefault="00DA5591">
      <w:r>
        <w:separator/>
      </w:r>
    </w:p>
  </w:footnote>
  <w:footnote w:type="continuationSeparator" w:id="0">
    <w:p w14:paraId="5262B80C" w14:textId="77777777" w:rsidR="00DA5591" w:rsidRDefault="00DA5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D63D" w14:textId="77777777" w:rsidR="00377EDA" w:rsidRDefault="00377EDA" w:rsidP="002461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2CE729" w14:textId="77777777" w:rsidR="00377EDA" w:rsidRDefault="00377EDA" w:rsidP="00D94A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49C4" w14:textId="77777777" w:rsidR="00377EDA" w:rsidRDefault="00377EDA" w:rsidP="00246151">
    <w:pPr>
      <w:pStyle w:val="Header"/>
      <w:framePr w:wrap="around" w:vAnchor="text" w:hAnchor="margin" w:xAlign="right" w:y="1"/>
      <w:rPr>
        <w:rStyle w:val="PageNumber"/>
      </w:rPr>
    </w:pPr>
  </w:p>
  <w:p w14:paraId="3CE7C649" w14:textId="77777777" w:rsidR="00377EDA" w:rsidRDefault="00377EDA" w:rsidP="00D94A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4F3"/>
    <w:multiLevelType w:val="hybridMultilevel"/>
    <w:tmpl w:val="284C7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683B9B"/>
    <w:multiLevelType w:val="hybridMultilevel"/>
    <w:tmpl w:val="DCCA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404FA"/>
    <w:multiLevelType w:val="hybridMultilevel"/>
    <w:tmpl w:val="501A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C3674"/>
    <w:multiLevelType w:val="multilevel"/>
    <w:tmpl w:val="3F2E54A6"/>
    <w:lvl w:ilvl="0">
      <w:start w:val="1"/>
      <w:numFmt w:val="decimal"/>
      <w:lvlText w:val="ARTICLE %1:"/>
      <w:lvlJc w:val="center"/>
      <w:pPr>
        <w:tabs>
          <w:tab w:val="num" w:pos="720"/>
        </w:tabs>
        <w:ind w:left="720" w:hanging="720"/>
      </w:pPr>
      <w:rPr>
        <w:rFonts w:ascii="Times New Roman" w:hAnsi="Times New Roman" w:hint="default"/>
        <w:b/>
        <w:i w:val="0"/>
        <w:sz w:val="32"/>
      </w:rPr>
    </w:lvl>
    <w:lvl w:ilvl="1">
      <w:start w:val="1"/>
      <w:numFmt w:val="decimal"/>
      <w:isLgl/>
      <w:lvlText w:val="Section %2"/>
      <w:lvlJc w:val="left"/>
      <w:pPr>
        <w:tabs>
          <w:tab w:val="num" w:pos="720"/>
        </w:tabs>
        <w:ind w:left="3888" w:hanging="3888"/>
      </w:pPr>
      <w:rPr>
        <w:rFonts w:ascii="Cambria" w:hAnsi="Cambria"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COMPPLANLevel2"/>
      <w:lvlText w:val="%3."/>
      <w:lvlJc w:val="left"/>
      <w:pPr>
        <w:tabs>
          <w:tab w:val="num" w:pos="720"/>
        </w:tabs>
        <w:ind w:left="1728" w:hanging="1008"/>
      </w:pPr>
      <w:rPr>
        <w:rFonts w:hint="default"/>
      </w:rPr>
    </w:lvl>
    <w:lvl w:ilvl="3">
      <w:start w:val="1"/>
      <w:numFmt w:val="decimal"/>
      <w:lvlText w:val="(%4)"/>
      <w:lvlJc w:val="left"/>
      <w:pPr>
        <w:tabs>
          <w:tab w:val="num" w:pos="1584"/>
        </w:tabs>
        <w:ind w:left="1584" w:hanging="360"/>
      </w:pPr>
      <w:rPr>
        <w:rFonts w:hint="default"/>
      </w:rPr>
    </w:lvl>
    <w:lvl w:ilvl="4">
      <w:start w:val="1"/>
      <w:numFmt w:val="lowerLetter"/>
      <w:lvlText w:val="(%5)"/>
      <w:lvlJc w:val="left"/>
      <w:pPr>
        <w:tabs>
          <w:tab w:val="num" w:pos="1944"/>
        </w:tabs>
        <w:ind w:left="1944" w:hanging="360"/>
      </w:pPr>
      <w:rPr>
        <w:rFonts w:hint="default"/>
      </w:rPr>
    </w:lvl>
    <w:lvl w:ilvl="5">
      <w:start w:val="1"/>
      <w:numFmt w:val="lowerRoman"/>
      <w:lvlText w:val="(%6)"/>
      <w:lvlJc w:val="left"/>
      <w:pPr>
        <w:tabs>
          <w:tab w:val="num" w:pos="2304"/>
        </w:tabs>
        <w:ind w:left="2304" w:hanging="360"/>
      </w:pPr>
      <w:rPr>
        <w:rFonts w:hint="default"/>
      </w:rPr>
    </w:lvl>
    <w:lvl w:ilvl="6">
      <w:start w:val="1"/>
      <w:numFmt w:val="decimal"/>
      <w:lvlText w:val="%7."/>
      <w:lvlJc w:val="left"/>
      <w:pPr>
        <w:tabs>
          <w:tab w:val="num" w:pos="2664"/>
        </w:tabs>
        <w:ind w:left="2664" w:hanging="360"/>
      </w:pPr>
      <w:rPr>
        <w:rFonts w:hint="default"/>
      </w:rPr>
    </w:lvl>
    <w:lvl w:ilvl="7">
      <w:start w:val="1"/>
      <w:numFmt w:val="lowerLetter"/>
      <w:lvlText w:val="%8."/>
      <w:lvlJc w:val="left"/>
      <w:pPr>
        <w:tabs>
          <w:tab w:val="num" w:pos="3024"/>
        </w:tabs>
        <w:ind w:left="3024" w:hanging="360"/>
      </w:pPr>
      <w:rPr>
        <w:rFonts w:hint="default"/>
      </w:rPr>
    </w:lvl>
    <w:lvl w:ilvl="8">
      <w:start w:val="1"/>
      <w:numFmt w:val="lowerRoman"/>
      <w:lvlText w:val="%9."/>
      <w:lvlJc w:val="left"/>
      <w:pPr>
        <w:tabs>
          <w:tab w:val="num" w:pos="3384"/>
        </w:tabs>
        <w:ind w:left="3384" w:hanging="360"/>
      </w:pPr>
      <w:rPr>
        <w:rFonts w:hint="default"/>
      </w:rPr>
    </w:lvl>
  </w:abstractNum>
  <w:abstractNum w:abstractNumId="4" w15:restartNumberingAfterBreak="0">
    <w:nsid w:val="1A8050C6"/>
    <w:multiLevelType w:val="hybridMultilevel"/>
    <w:tmpl w:val="0BF0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005A4"/>
    <w:multiLevelType w:val="hybridMultilevel"/>
    <w:tmpl w:val="20E8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8784F"/>
    <w:multiLevelType w:val="multilevel"/>
    <w:tmpl w:val="6C6AA354"/>
    <w:lvl w:ilvl="0">
      <w:start w:val="1"/>
      <w:numFmt w:val="decimal"/>
      <w:lvlText w:val="CHAPTER %1:"/>
      <w:lvlJc w:val="left"/>
      <w:pPr>
        <w:tabs>
          <w:tab w:val="num" w:pos="1800"/>
        </w:tabs>
        <w:ind w:left="0" w:firstLine="0"/>
      </w:pPr>
      <w:rPr>
        <w:rFonts w:ascii="Times New Roman" w:hAnsi="Times New Roman" w:hint="default"/>
        <w:b/>
        <w:i w:val="0"/>
        <w:sz w:val="24"/>
      </w:rPr>
    </w:lvl>
    <w:lvl w:ilvl="1">
      <w:start w:val="1"/>
      <w:numFmt w:val="decimal"/>
      <w:lvlText w:val="%1.%2"/>
      <w:lvlJc w:val="left"/>
      <w:pPr>
        <w:tabs>
          <w:tab w:val="num" w:pos="720"/>
        </w:tabs>
        <w:ind w:left="1728" w:hanging="1728"/>
      </w:pPr>
      <w:rPr>
        <w:rFonts w:ascii="Times New Roman" w:hAnsi="Times New Roman" w:hint="default"/>
        <w:b/>
        <w:i w:val="0"/>
        <w:sz w:val="24"/>
      </w:rPr>
    </w:lvl>
    <w:lvl w:ilvl="2">
      <w:start w:val="1"/>
      <w:numFmt w:val="decimal"/>
      <w:pStyle w:val="COMPPLANLevel3"/>
      <w:lvlText w:val="%1.%2-%3"/>
      <w:lvlJc w:val="left"/>
      <w:pPr>
        <w:tabs>
          <w:tab w:val="num" w:pos="720"/>
        </w:tabs>
        <w:ind w:left="720" w:firstLine="144"/>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203545E5"/>
    <w:multiLevelType w:val="hybridMultilevel"/>
    <w:tmpl w:val="460A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D01DD"/>
    <w:multiLevelType w:val="hybridMultilevel"/>
    <w:tmpl w:val="593C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B5804"/>
    <w:multiLevelType w:val="hybridMultilevel"/>
    <w:tmpl w:val="9CFE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25654"/>
    <w:multiLevelType w:val="hybridMultilevel"/>
    <w:tmpl w:val="16E80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510C91"/>
    <w:multiLevelType w:val="hybridMultilevel"/>
    <w:tmpl w:val="B754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5347D"/>
    <w:multiLevelType w:val="hybridMultilevel"/>
    <w:tmpl w:val="CF7C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E4A28"/>
    <w:multiLevelType w:val="hybridMultilevel"/>
    <w:tmpl w:val="6E98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62309"/>
    <w:multiLevelType w:val="hybridMultilevel"/>
    <w:tmpl w:val="502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9182C"/>
    <w:multiLevelType w:val="multilevel"/>
    <w:tmpl w:val="EC3C40B4"/>
    <w:lvl w:ilvl="0">
      <w:start w:val="1"/>
      <w:numFmt w:val="decimal"/>
      <w:lvlText w:val="ARTICLE %1:"/>
      <w:lvlJc w:val="left"/>
      <w:pPr>
        <w:tabs>
          <w:tab w:val="num" w:pos="792"/>
        </w:tabs>
        <w:ind w:left="504" w:hanging="432"/>
      </w:pPr>
      <w:rPr>
        <w:rFonts w:ascii="Times New Roman" w:hAnsi="Times New Roman" w:hint="default"/>
        <w:b/>
        <w:i w:val="0"/>
        <w:sz w:val="24"/>
      </w:rPr>
    </w:lvl>
    <w:lvl w:ilvl="1">
      <w:start w:val="1"/>
      <w:numFmt w:val="decimal"/>
      <w:lvlText w:val="Section %2"/>
      <w:lvlJc w:val="left"/>
      <w:pPr>
        <w:tabs>
          <w:tab w:val="num" w:pos="288"/>
        </w:tabs>
        <w:ind w:left="4104" w:hanging="3960"/>
      </w:pPr>
      <w:rPr>
        <w:rFonts w:ascii="Times New Roman" w:hAnsi="Times New Roman" w:hint="default"/>
        <w:b/>
        <w:i w:val="0"/>
        <w:sz w:val="24"/>
      </w:rPr>
    </w:lvl>
    <w:lvl w:ilvl="2">
      <w:start w:val="1"/>
      <w:numFmt w:val="upperLetter"/>
      <w:pStyle w:val="CPSectionLevel2"/>
      <w:lvlText w:val="%3."/>
      <w:lvlJc w:val="left"/>
      <w:pPr>
        <w:tabs>
          <w:tab w:val="num" w:pos="288"/>
        </w:tabs>
        <w:ind w:left="1296" w:hanging="1008"/>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6" w15:restartNumberingAfterBreak="0">
    <w:nsid w:val="6DA531CE"/>
    <w:multiLevelType w:val="hybridMultilevel"/>
    <w:tmpl w:val="B3F4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5"/>
  </w:num>
  <w:num w:numId="4">
    <w:abstractNumId w:val="8"/>
  </w:num>
  <w:num w:numId="5">
    <w:abstractNumId w:val="9"/>
  </w:num>
  <w:num w:numId="6">
    <w:abstractNumId w:val="11"/>
  </w:num>
  <w:num w:numId="7">
    <w:abstractNumId w:val="1"/>
  </w:num>
  <w:num w:numId="8">
    <w:abstractNumId w:val="4"/>
  </w:num>
  <w:num w:numId="9">
    <w:abstractNumId w:val="13"/>
  </w:num>
  <w:num w:numId="10">
    <w:abstractNumId w:val="10"/>
  </w:num>
  <w:num w:numId="11">
    <w:abstractNumId w:val="0"/>
  </w:num>
  <w:num w:numId="12">
    <w:abstractNumId w:val="12"/>
  </w:num>
  <w:num w:numId="13">
    <w:abstractNumId w:val="14"/>
  </w:num>
  <w:num w:numId="14">
    <w:abstractNumId w:val="5"/>
  </w:num>
  <w:num w:numId="15">
    <w:abstractNumId w:val="2"/>
  </w:num>
  <w:num w:numId="16">
    <w:abstractNumId w:val="16"/>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A89"/>
    <w:rsid w:val="0000007B"/>
    <w:rsid w:val="000003D3"/>
    <w:rsid w:val="00000EAB"/>
    <w:rsid w:val="0000292D"/>
    <w:rsid w:val="00004ABB"/>
    <w:rsid w:val="0000758E"/>
    <w:rsid w:val="00007960"/>
    <w:rsid w:val="0001245B"/>
    <w:rsid w:val="00012D99"/>
    <w:rsid w:val="00015194"/>
    <w:rsid w:val="00016D55"/>
    <w:rsid w:val="00022CAA"/>
    <w:rsid w:val="00023F73"/>
    <w:rsid w:val="000245DE"/>
    <w:rsid w:val="00024913"/>
    <w:rsid w:val="00024CDF"/>
    <w:rsid w:val="00025CFB"/>
    <w:rsid w:val="00025DB3"/>
    <w:rsid w:val="00026563"/>
    <w:rsid w:val="000266C9"/>
    <w:rsid w:val="00027DEC"/>
    <w:rsid w:val="00033D3D"/>
    <w:rsid w:val="00034D87"/>
    <w:rsid w:val="00036D2F"/>
    <w:rsid w:val="00037EEA"/>
    <w:rsid w:val="00037F91"/>
    <w:rsid w:val="000411BD"/>
    <w:rsid w:val="00042277"/>
    <w:rsid w:val="000449A8"/>
    <w:rsid w:val="00046F3D"/>
    <w:rsid w:val="000505DC"/>
    <w:rsid w:val="00051828"/>
    <w:rsid w:val="00052B1E"/>
    <w:rsid w:val="00053010"/>
    <w:rsid w:val="000561DD"/>
    <w:rsid w:val="00056365"/>
    <w:rsid w:val="00057542"/>
    <w:rsid w:val="00057FF2"/>
    <w:rsid w:val="0006005A"/>
    <w:rsid w:val="000622D8"/>
    <w:rsid w:val="00063008"/>
    <w:rsid w:val="00063867"/>
    <w:rsid w:val="00063F54"/>
    <w:rsid w:val="000651CF"/>
    <w:rsid w:val="00067027"/>
    <w:rsid w:val="00070D2E"/>
    <w:rsid w:val="00072FC6"/>
    <w:rsid w:val="00075E37"/>
    <w:rsid w:val="00075F2D"/>
    <w:rsid w:val="0008099C"/>
    <w:rsid w:val="00080A6E"/>
    <w:rsid w:val="0008160D"/>
    <w:rsid w:val="00081D0A"/>
    <w:rsid w:val="00082569"/>
    <w:rsid w:val="0008352A"/>
    <w:rsid w:val="00084FFF"/>
    <w:rsid w:val="00086052"/>
    <w:rsid w:val="00086438"/>
    <w:rsid w:val="00090986"/>
    <w:rsid w:val="00092B2A"/>
    <w:rsid w:val="00093EC5"/>
    <w:rsid w:val="00094AAE"/>
    <w:rsid w:val="000950EF"/>
    <w:rsid w:val="00095558"/>
    <w:rsid w:val="00097168"/>
    <w:rsid w:val="0009746E"/>
    <w:rsid w:val="00097DC6"/>
    <w:rsid w:val="00097E1D"/>
    <w:rsid w:val="000A2095"/>
    <w:rsid w:val="000A34A4"/>
    <w:rsid w:val="000A4753"/>
    <w:rsid w:val="000A55EC"/>
    <w:rsid w:val="000A6693"/>
    <w:rsid w:val="000A7781"/>
    <w:rsid w:val="000B249D"/>
    <w:rsid w:val="000B2A30"/>
    <w:rsid w:val="000B392C"/>
    <w:rsid w:val="000B56D9"/>
    <w:rsid w:val="000B5CA7"/>
    <w:rsid w:val="000B68A2"/>
    <w:rsid w:val="000B7A64"/>
    <w:rsid w:val="000C0020"/>
    <w:rsid w:val="000C1527"/>
    <w:rsid w:val="000C1569"/>
    <w:rsid w:val="000C1F5E"/>
    <w:rsid w:val="000C37BA"/>
    <w:rsid w:val="000D02B5"/>
    <w:rsid w:val="000D0987"/>
    <w:rsid w:val="000D0DDF"/>
    <w:rsid w:val="000D195A"/>
    <w:rsid w:val="000D5135"/>
    <w:rsid w:val="000D5A36"/>
    <w:rsid w:val="000D5A44"/>
    <w:rsid w:val="000D6C8B"/>
    <w:rsid w:val="000E06C2"/>
    <w:rsid w:val="000E2B4B"/>
    <w:rsid w:val="000E2D15"/>
    <w:rsid w:val="000E4345"/>
    <w:rsid w:val="000E58FC"/>
    <w:rsid w:val="000E5F81"/>
    <w:rsid w:val="000E6793"/>
    <w:rsid w:val="000E7A08"/>
    <w:rsid w:val="000F17AD"/>
    <w:rsid w:val="000F1946"/>
    <w:rsid w:val="000F1C40"/>
    <w:rsid w:val="000F30A7"/>
    <w:rsid w:val="000F326F"/>
    <w:rsid w:val="000F3776"/>
    <w:rsid w:val="000F6D19"/>
    <w:rsid w:val="000F7DA4"/>
    <w:rsid w:val="00103C8B"/>
    <w:rsid w:val="0010406F"/>
    <w:rsid w:val="00104A45"/>
    <w:rsid w:val="00105F88"/>
    <w:rsid w:val="001060F2"/>
    <w:rsid w:val="001110F8"/>
    <w:rsid w:val="00111138"/>
    <w:rsid w:val="001120BC"/>
    <w:rsid w:val="0011318F"/>
    <w:rsid w:val="00113FD0"/>
    <w:rsid w:val="00114C83"/>
    <w:rsid w:val="0011741F"/>
    <w:rsid w:val="001224D0"/>
    <w:rsid w:val="00123E20"/>
    <w:rsid w:val="001245FE"/>
    <w:rsid w:val="00125353"/>
    <w:rsid w:val="0012542A"/>
    <w:rsid w:val="00125C85"/>
    <w:rsid w:val="00126348"/>
    <w:rsid w:val="001266D2"/>
    <w:rsid w:val="00126E56"/>
    <w:rsid w:val="00127EB1"/>
    <w:rsid w:val="00130C4A"/>
    <w:rsid w:val="00131138"/>
    <w:rsid w:val="00131725"/>
    <w:rsid w:val="00132938"/>
    <w:rsid w:val="001330F6"/>
    <w:rsid w:val="001346D9"/>
    <w:rsid w:val="001347C4"/>
    <w:rsid w:val="00134C76"/>
    <w:rsid w:val="00136F7C"/>
    <w:rsid w:val="001378A7"/>
    <w:rsid w:val="001378EF"/>
    <w:rsid w:val="00137C35"/>
    <w:rsid w:val="0014102C"/>
    <w:rsid w:val="0014192E"/>
    <w:rsid w:val="00141CBA"/>
    <w:rsid w:val="001428E5"/>
    <w:rsid w:val="00145520"/>
    <w:rsid w:val="001475B1"/>
    <w:rsid w:val="00147628"/>
    <w:rsid w:val="00147C1E"/>
    <w:rsid w:val="00150DFA"/>
    <w:rsid w:val="00156B17"/>
    <w:rsid w:val="00157756"/>
    <w:rsid w:val="00163BF7"/>
    <w:rsid w:val="00163F3B"/>
    <w:rsid w:val="001657BA"/>
    <w:rsid w:val="00166CEF"/>
    <w:rsid w:val="0017196C"/>
    <w:rsid w:val="001737DD"/>
    <w:rsid w:val="001747C4"/>
    <w:rsid w:val="0017490C"/>
    <w:rsid w:val="001755D4"/>
    <w:rsid w:val="001757A9"/>
    <w:rsid w:val="00175D82"/>
    <w:rsid w:val="0017675C"/>
    <w:rsid w:val="00176D33"/>
    <w:rsid w:val="001775F1"/>
    <w:rsid w:val="001779A9"/>
    <w:rsid w:val="00180665"/>
    <w:rsid w:val="00181D38"/>
    <w:rsid w:val="001824AD"/>
    <w:rsid w:val="001838E5"/>
    <w:rsid w:val="00183EF8"/>
    <w:rsid w:val="00184317"/>
    <w:rsid w:val="001845FB"/>
    <w:rsid w:val="0018464C"/>
    <w:rsid w:val="00184697"/>
    <w:rsid w:val="0018590D"/>
    <w:rsid w:val="001878D7"/>
    <w:rsid w:val="0019107E"/>
    <w:rsid w:val="0019133A"/>
    <w:rsid w:val="00193A5A"/>
    <w:rsid w:val="001942BC"/>
    <w:rsid w:val="0019434C"/>
    <w:rsid w:val="00194A6C"/>
    <w:rsid w:val="0019754C"/>
    <w:rsid w:val="001A056C"/>
    <w:rsid w:val="001A077D"/>
    <w:rsid w:val="001A1084"/>
    <w:rsid w:val="001A1558"/>
    <w:rsid w:val="001A2435"/>
    <w:rsid w:val="001A2985"/>
    <w:rsid w:val="001A2B87"/>
    <w:rsid w:val="001A4B77"/>
    <w:rsid w:val="001A5AA5"/>
    <w:rsid w:val="001A7B97"/>
    <w:rsid w:val="001B0B0E"/>
    <w:rsid w:val="001B1C2D"/>
    <w:rsid w:val="001B21E2"/>
    <w:rsid w:val="001B24B0"/>
    <w:rsid w:val="001B2538"/>
    <w:rsid w:val="001B25E9"/>
    <w:rsid w:val="001B304B"/>
    <w:rsid w:val="001B3367"/>
    <w:rsid w:val="001B3C9A"/>
    <w:rsid w:val="001B3D4B"/>
    <w:rsid w:val="001B46CF"/>
    <w:rsid w:val="001B4AD8"/>
    <w:rsid w:val="001B4DA9"/>
    <w:rsid w:val="001B58F1"/>
    <w:rsid w:val="001B650C"/>
    <w:rsid w:val="001B6568"/>
    <w:rsid w:val="001C04B6"/>
    <w:rsid w:val="001C0D4F"/>
    <w:rsid w:val="001C10C3"/>
    <w:rsid w:val="001C15D7"/>
    <w:rsid w:val="001C2AEF"/>
    <w:rsid w:val="001C30C3"/>
    <w:rsid w:val="001C30E5"/>
    <w:rsid w:val="001C359C"/>
    <w:rsid w:val="001C3A43"/>
    <w:rsid w:val="001C3E08"/>
    <w:rsid w:val="001C3EEC"/>
    <w:rsid w:val="001C5CD3"/>
    <w:rsid w:val="001C63F8"/>
    <w:rsid w:val="001C64CD"/>
    <w:rsid w:val="001C6856"/>
    <w:rsid w:val="001C6A20"/>
    <w:rsid w:val="001C6D53"/>
    <w:rsid w:val="001D01C6"/>
    <w:rsid w:val="001D14C5"/>
    <w:rsid w:val="001D3782"/>
    <w:rsid w:val="001D3C9F"/>
    <w:rsid w:val="001D4D18"/>
    <w:rsid w:val="001D5183"/>
    <w:rsid w:val="001D66B8"/>
    <w:rsid w:val="001D6917"/>
    <w:rsid w:val="001D7610"/>
    <w:rsid w:val="001D7822"/>
    <w:rsid w:val="001E0A07"/>
    <w:rsid w:val="001E1FC5"/>
    <w:rsid w:val="001E291E"/>
    <w:rsid w:val="001E5C1A"/>
    <w:rsid w:val="001E64F3"/>
    <w:rsid w:val="001F2835"/>
    <w:rsid w:val="001F2C38"/>
    <w:rsid w:val="001F39A2"/>
    <w:rsid w:val="001F4367"/>
    <w:rsid w:val="001F4EF0"/>
    <w:rsid w:val="001F5AD6"/>
    <w:rsid w:val="001F605D"/>
    <w:rsid w:val="001F7459"/>
    <w:rsid w:val="002029E8"/>
    <w:rsid w:val="00203C00"/>
    <w:rsid w:val="002043E5"/>
    <w:rsid w:val="00206554"/>
    <w:rsid w:val="00206E3B"/>
    <w:rsid w:val="002078B2"/>
    <w:rsid w:val="00207952"/>
    <w:rsid w:val="00207FD1"/>
    <w:rsid w:val="002101D6"/>
    <w:rsid w:val="002105C9"/>
    <w:rsid w:val="00210E6A"/>
    <w:rsid w:val="00212335"/>
    <w:rsid w:val="00212BA0"/>
    <w:rsid w:val="00212D71"/>
    <w:rsid w:val="00213F91"/>
    <w:rsid w:val="002170A9"/>
    <w:rsid w:val="002173B7"/>
    <w:rsid w:val="0022186E"/>
    <w:rsid w:val="002219DA"/>
    <w:rsid w:val="00221AC9"/>
    <w:rsid w:val="00223283"/>
    <w:rsid w:val="0022330C"/>
    <w:rsid w:val="0022421B"/>
    <w:rsid w:val="00224EEA"/>
    <w:rsid w:val="0022604D"/>
    <w:rsid w:val="002268FE"/>
    <w:rsid w:val="00230BB7"/>
    <w:rsid w:val="00230D4A"/>
    <w:rsid w:val="00235DCC"/>
    <w:rsid w:val="00236E06"/>
    <w:rsid w:val="00241936"/>
    <w:rsid w:val="00241FB0"/>
    <w:rsid w:val="00246151"/>
    <w:rsid w:val="00246433"/>
    <w:rsid w:val="002512A1"/>
    <w:rsid w:val="002548A4"/>
    <w:rsid w:val="00261DA2"/>
    <w:rsid w:val="002640CC"/>
    <w:rsid w:val="002656E7"/>
    <w:rsid w:val="00267A77"/>
    <w:rsid w:val="00267CEA"/>
    <w:rsid w:val="002701D3"/>
    <w:rsid w:val="00271FF2"/>
    <w:rsid w:val="00272881"/>
    <w:rsid w:val="00272AFA"/>
    <w:rsid w:val="00272BBF"/>
    <w:rsid w:val="002735AB"/>
    <w:rsid w:val="00274419"/>
    <w:rsid w:val="00275204"/>
    <w:rsid w:val="0027567E"/>
    <w:rsid w:val="00276A75"/>
    <w:rsid w:val="00277DE2"/>
    <w:rsid w:val="002803A7"/>
    <w:rsid w:val="00282734"/>
    <w:rsid w:val="00282A56"/>
    <w:rsid w:val="00282B60"/>
    <w:rsid w:val="00283549"/>
    <w:rsid w:val="00285FFA"/>
    <w:rsid w:val="00286223"/>
    <w:rsid w:val="002920BB"/>
    <w:rsid w:val="0029323F"/>
    <w:rsid w:val="00294005"/>
    <w:rsid w:val="00294796"/>
    <w:rsid w:val="00295D24"/>
    <w:rsid w:val="002963A9"/>
    <w:rsid w:val="00297E97"/>
    <w:rsid w:val="002A035E"/>
    <w:rsid w:val="002A0DEA"/>
    <w:rsid w:val="002A122F"/>
    <w:rsid w:val="002A1E9A"/>
    <w:rsid w:val="002A1EAD"/>
    <w:rsid w:val="002A33C7"/>
    <w:rsid w:val="002A3F17"/>
    <w:rsid w:val="002A3F51"/>
    <w:rsid w:val="002A3F58"/>
    <w:rsid w:val="002A4F44"/>
    <w:rsid w:val="002A5BC4"/>
    <w:rsid w:val="002B05B2"/>
    <w:rsid w:val="002B29DC"/>
    <w:rsid w:val="002B3C07"/>
    <w:rsid w:val="002B4C85"/>
    <w:rsid w:val="002B5A0F"/>
    <w:rsid w:val="002B5F4C"/>
    <w:rsid w:val="002B6620"/>
    <w:rsid w:val="002C0F18"/>
    <w:rsid w:val="002C141E"/>
    <w:rsid w:val="002C16D1"/>
    <w:rsid w:val="002C2A21"/>
    <w:rsid w:val="002C3065"/>
    <w:rsid w:val="002C38CA"/>
    <w:rsid w:val="002C3E54"/>
    <w:rsid w:val="002C5424"/>
    <w:rsid w:val="002C6BDE"/>
    <w:rsid w:val="002C71EA"/>
    <w:rsid w:val="002C7B98"/>
    <w:rsid w:val="002D047F"/>
    <w:rsid w:val="002D0540"/>
    <w:rsid w:val="002D6113"/>
    <w:rsid w:val="002D6114"/>
    <w:rsid w:val="002E03BE"/>
    <w:rsid w:val="002E0914"/>
    <w:rsid w:val="002E0E60"/>
    <w:rsid w:val="002E10BB"/>
    <w:rsid w:val="002E1B16"/>
    <w:rsid w:val="002E2EC3"/>
    <w:rsid w:val="002F061F"/>
    <w:rsid w:val="002F17DB"/>
    <w:rsid w:val="002F3CED"/>
    <w:rsid w:val="002F421A"/>
    <w:rsid w:val="002F594D"/>
    <w:rsid w:val="002F67F2"/>
    <w:rsid w:val="002F6CCE"/>
    <w:rsid w:val="00305351"/>
    <w:rsid w:val="00306635"/>
    <w:rsid w:val="00310D70"/>
    <w:rsid w:val="00311D95"/>
    <w:rsid w:val="0031224B"/>
    <w:rsid w:val="00312E17"/>
    <w:rsid w:val="00313097"/>
    <w:rsid w:val="0031389C"/>
    <w:rsid w:val="00314572"/>
    <w:rsid w:val="00314908"/>
    <w:rsid w:val="00314DBF"/>
    <w:rsid w:val="00314F14"/>
    <w:rsid w:val="0031672E"/>
    <w:rsid w:val="00316A57"/>
    <w:rsid w:val="00317E2F"/>
    <w:rsid w:val="003200CC"/>
    <w:rsid w:val="00320C84"/>
    <w:rsid w:val="00320CF0"/>
    <w:rsid w:val="0032208B"/>
    <w:rsid w:val="0032583A"/>
    <w:rsid w:val="00325F61"/>
    <w:rsid w:val="00326D9C"/>
    <w:rsid w:val="003272EE"/>
    <w:rsid w:val="003277DC"/>
    <w:rsid w:val="00331ECF"/>
    <w:rsid w:val="00332E03"/>
    <w:rsid w:val="00333C19"/>
    <w:rsid w:val="00337A10"/>
    <w:rsid w:val="0034271D"/>
    <w:rsid w:val="00343088"/>
    <w:rsid w:val="00344A40"/>
    <w:rsid w:val="00344F4A"/>
    <w:rsid w:val="003473B0"/>
    <w:rsid w:val="0034766E"/>
    <w:rsid w:val="0034782E"/>
    <w:rsid w:val="0035214F"/>
    <w:rsid w:val="00355875"/>
    <w:rsid w:val="00356AF8"/>
    <w:rsid w:val="00356B06"/>
    <w:rsid w:val="0035740E"/>
    <w:rsid w:val="00357B8A"/>
    <w:rsid w:val="00361556"/>
    <w:rsid w:val="00364059"/>
    <w:rsid w:val="00364649"/>
    <w:rsid w:val="0036559C"/>
    <w:rsid w:val="003667F0"/>
    <w:rsid w:val="003672FC"/>
    <w:rsid w:val="0037017A"/>
    <w:rsid w:val="0037083A"/>
    <w:rsid w:val="00374632"/>
    <w:rsid w:val="003748BD"/>
    <w:rsid w:val="003751D9"/>
    <w:rsid w:val="00375A24"/>
    <w:rsid w:val="00375EED"/>
    <w:rsid w:val="00376F67"/>
    <w:rsid w:val="00377232"/>
    <w:rsid w:val="00377DD7"/>
    <w:rsid w:val="00377EDA"/>
    <w:rsid w:val="003813E3"/>
    <w:rsid w:val="0038677D"/>
    <w:rsid w:val="0039159E"/>
    <w:rsid w:val="0039170B"/>
    <w:rsid w:val="00393F6D"/>
    <w:rsid w:val="0039443A"/>
    <w:rsid w:val="003950F8"/>
    <w:rsid w:val="00396C3D"/>
    <w:rsid w:val="003A0BA2"/>
    <w:rsid w:val="003A1072"/>
    <w:rsid w:val="003A21FC"/>
    <w:rsid w:val="003A23F3"/>
    <w:rsid w:val="003A2884"/>
    <w:rsid w:val="003A382A"/>
    <w:rsid w:val="003A4E36"/>
    <w:rsid w:val="003A7158"/>
    <w:rsid w:val="003B27B4"/>
    <w:rsid w:val="003B33DC"/>
    <w:rsid w:val="003B381A"/>
    <w:rsid w:val="003B3D38"/>
    <w:rsid w:val="003B3E18"/>
    <w:rsid w:val="003B67F2"/>
    <w:rsid w:val="003B70AF"/>
    <w:rsid w:val="003B725C"/>
    <w:rsid w:val="003B7A7D"/>
    <w:rsid w:val="003C0F3A"/>
    <w:rsid w:val="003C1378"/>
    <w:rsid w:val="003C2220"/>
    <w:rsid w:val="003C3184"/>
    <w:rsid w:val="003C75F3"/>
    <w:rsid w:val="003D0485"/>
    <w:rsid w:val="003D0D75"/>
    <w:rsid w:val="003D198C"/>
    <w:rsid w:val="003D21FE"/>
    <w:rsid w:val="003D2AEB"/>
    <w:rsid w:val="003D2CCE"/>
    <w:rsid w:val="003D4100"/>
    <w:rsid w:val="003D469A"/>
    <w:rsid w:val="003D67C2"/>
    <w:rsid w:val="003E0FE2"/>
    <w:rsid w:val="003E538B"/>
    <w:rsid w:val="003E5FE2"/>
    <w:rsid w:val="003F1733"/>
    <w:rsid w:val="003F21F9"/>
    <w:rsid w:val="003F2B8F"/>
    <w:rsid w:val="003F42F3"/>
    <w:rsid w:val="003F4EAC"/>
    <w:rsid w:val="003F52DF"/>
    <w:rsid w:val="003F596A"/>
    <w:rsid w:val="00401176"/>
    <w:rsid w:val="004045BC"/>
    <w:rsid w:val="0040644E"/>
    <w:rsid w:val="00406D30"/>
    <w:rsid w:val="0040720A"/>
    <w:rsid w:val="004076B3"/>
    <w:rsid w:val="00407D1F"/>
    <w:rsid w:val="00411712"/>
    <w:rsid w:val="004118BA"/>
    <w:rsid w:val="004128EA"/>
    <w:rsid w:val="00412D02"/>
    <w:rsid w:val="00412DC2"/>
    <w:rsid w:val="00415503"/>
    <w:rsid w:val="00415AE4"/>
    <w:rsid w:val="004178B1"/>
    <w:rsid w:val="004221BE"/>
    <w:rsid w:val="004222E5"/>
    <w:rsid w:val="004245FA"/>
    <w:rsid w:val="00425DB3"/>
    <w:rsid w:val="00426830"/>
    <w:rsid w:val="004269B2"/>
    <w:rsid w:val="00435DCE"/>
    <w:rsid w:val="00440660"/>
    <w:rsid w:val="00440799"/>
    <w:rsid w:val="004411D1"/>
    <w:rsid w:val="004420B9"/>
    <w:rsid w:val="004428EF"/>
    <w:rsid w:val="00442A3B"/>
    <w:rsid w:val="00442ED1"/>
    <w:rsid w:val="00444C0A"/>
    <w:rsid w:val="0044541A"/>
    <w:rsid w:val="00445A52"/>
    <w:rsid w:val="00447D76"/>
    <w:rsid w:val="00450E70"/>
    <w:rsid w:val="00453066"/>
    <w:rsid w:val="004546F2"/>
    <w:rsid w:val="00455C3A"/>
    <w:rsid w:val="0045632C"/>
    <w:rsid w:val="0046106C"/>
    <w:rsid w:val="0046340B"/>
    <w:rsid w:val="0046516E"/>
    <w:rsid w:val="00465267"/>
    <w:rsid w:val="0046601E"/>
    <w:rsid w:val="0046635B"/>
    <w:rsid w:val="004669B3"/>
    <w:rsid w:val="00466DFA"/>
    <w:rsid w:val="00470122"/>
    <w:rsid w:val="00470355"/>
    <w:rsid w:val="00470984"/>
    <w:rsid w:val="00471493"/>
    <w:rsid w:val="004718D1"/>
    <w:rsid w:val="0047216E"/>
    <w:rsid w:val="00474C10"/>
    <w:rsid w:val="00475E2A"/>
    <w:rsid w:val="004765A0"/>
    <w:rsid w:val="0047768A"/>
    <w:rsid w:val="00477C53"/>
    <w:rsid w:val="00480D7E"/>
    <w:rsid w:val="004839CE"/>
    <w:rsid w:val="00483C50"/>
    <w:rsid w:val="00483F75"/>
    <w:rsid w:val="004840B1"/>
    <w:rsid w:val="00484B27"/>
    <w:rsid w:val="0048606C"/>
    <w:rsid w:val="004878CF"/>
    <w:rsid w:val="00491AD4"/>
    <w:rsid w:val="004936DC"/>
    <w:rsid w:val="004968A2"/>
    <w:rsid w:val="004A0485"/>
    <w:rsid w:val="004A0AD8"/>
    <w:rsid w:val="004A0B02"/>
    <w:rsid w:val="004A1087"/>
    <w:rsid w:val="004A3A23"/>
    <w:rsid w:val="004A47F0"/>
    <w:rsid w:val="004A5708"/>
    <w:rsid w:val="004A5F5A"/>
    <w:rsid w:val="004A788B"/>
    <w:rsid w:val="004B07DB"/>
    <w:rsid w:val="004B1C86"/>
    <w:rsid w:val="004B4225"/>
    <w:rsid w:val="004B5AF4"/>
    <w:rsid w:val="004B6F02"/>
    <w:rsid w:val="004B7451"/>
    <w:rsid w:val="004C1274"/>
    <w:rsid w:val="004C20F5"/>
    <w:rsid w:val="004C3504"/>
    <w:rsid w:val="004C37D6"/>
    <w:rsid w:val="004C4582"/>
    <w:rsid w:val="004C5D0F"/>
    <w:rsid w:val="004D18A4"/>
    <w:rsid w:val="004D3543"/>
    <w:rsid w:val="004D43E5"/>
    <w:rsid w:val="004D563A"/>
    <w:rsid w:val="004D7834"/>
    <w:rsid w:val="004E0B23"/>
    <w:rsid w:val="004E372A"/>
    <w:rsid w:val="004E3F77"/>
    <w:rsid w:val="004E58C5"/>
    <w:rsid w:val="004E7178"/>
    <w:rsid w:val="004F31B0"/>
    <w:rsid w:val="004F534F"/>
    <w:rsid w:val="004F5A69"/>
    <w:rsid w:val="004F7591"/>
    <w:rsid w:val="004F78EB"/>
    <w:rsid w:val="005004AD"/>
    <w:rsid w:val="005004E0"/>
    <w:rsid w:val="00503BB0"/>
    <w:rsid w:val="0050412C"/>
    <w:rsid w:val="0050547E"/>
    <w:rsid w:val="005054D4"/>
    <w:rsid w:val="00506AAC"/>
    <w:rsid w:val="00507D1D"/>
    <w:rsid w:val="00510104"/>
    <w:rsid w:val="005103DF"/>
    <w:rsid w:val="0051459C"/>
    <w:rsid w:val="00515873"/>
    <w:rsid w:val="00515B0A"/>
    <w:rsid w:val="00515D59"/>
    <w:rsid w:val="00516DB7"/>
    <w:rsid w:val="00516FCA"/>
    <w:rsid w:val="00521EE0"/>
    <w:rsid w:val="00522144"/>
    <w:rsid w:val="00524D62"/>
    <w:rsid w:val="00525143"/>
    <w:rsid w:val="005252D1"/>
    <w:rsid w:val="005255B3"/>
    <w:rsid w:val="00525ECF"/>
    <w:rsid w:val="00527145"/>
    <w:rsid w:val="00527C15"/>
    <w:rsid w:val="00531F30"/>
    <w:rsid w:val="00532E53"/>
    <w:rsid w:val="0053529E"/>
    <w:rsid w:val="00536DB6"/>
    <w:rsid w:val="00536E22"/>
    <w:rsid w:val="0053710F"/>
    <w:rsid w:val="005372B8"/>
    <w:rsid w:val="0053730E"/>
    <w:rsid w:val="0054108F"/>
    <w:rsid w:val="00543240"/>
    <w:rsid w:val="00543E49"/>
    <w:rsid w:val="005448D5"/>
    <w:rsid w:val="00544A04"/>
    <w:rsid w:val="00545588"/>
    <w:rsid w:val="00545C45"/>
    <w:rsid w:val="00546F52"/>
    <w:rsid w:val="00547A37"/>
    <w:rsid w:val="00550B8A"/>
    <w:rsid w:val="00551DA6"/>
    <w:rsid w:val="00553A7C"/>
    <w:rsid w:val="00553E88"/>
    <w:rsid w:val="00553EBE"/>
    <w:rsid w:val="00555384"/>
    <w:rsid w:val="005554E4"/>
    <w:rsid w:val="005555AB"/>
    <w:rsid w:val="005562F4"/>
    <w:rsid w:val="0055715C"/>
    <w:rsid w:val="0056033A"/>
    <w:rsid w:val="00560632"/>
    <w:rsid w:val="00560AD4"/>
    <w:rsid w:val="00562E80"/>
    <w:rsid w:val="00564790"/>
    <w:rsid w:val="00565D0C"/>
    <w:rsid w:val="00567130"/>
    <w:rsid w:val="00570B2B"/>
    <w:rsid w:val="005716D5"/>
    <w:rsid w:val="00572211"/>
    <w:rsid w:val="005734D6"/>
    <w:rsid w:val="0057417F"/>
    <w:rsid w:val="00577EEB"/>
    <w:rsid w:val="00577F50"/>
    <w:rsid w:val="00580BFB"/>
    <w:rsid w:val="00580D7D"/>
    <w:rsid w:val="00583A64"/>
    <w:rsid w:val="0058411D"/>
    <w:rsid w:val="00584DAF"/>
    <w:rsid w:val="0058502D"/>
    <w:rsid w:val="005852FA"/>
    <w:rsid w:val="005857F2"/>
    <w:rsid w:val="00586627"/>
    <w:rsid w:val="00587923"/>
    <w:rsid w:val="00590360"/>
    <w:rsid w:val="00592F56"/>
    <w:rsid w:val="00594631"/>
    <w:rsid w:val="005971AF"/>
    <w:rsid w:val="005A47DB"/>
    <w:rsid w:val="005A47EF"/>
    <w:rsid w:val="005A57D9"/>
    <w:rsid w:val="005A5BC8"/>
    <w:rsid w:val="005A624C"/>
    <w:rsid w:val="005B089A"/>
    <w:rsid w:val="005B0CEC"/>
    <w:rsid w:val="005B1A2A"/>
    <w:rsid w:val="005B2506"/>
    <w:rsid w:val="005B6C65"/>
    <w:rsid w:val="005B7653"/>
    <w:rsid w:val="005B767F"/>
    <w:rsid w:val="005B7E23"/>
    <w:rsid w:val="005C3DB0"/>
    <w:rsid w:val="005C6B83"/>
    <w:rsid w:val="005C7537"/>
    <w:rsid w:val="005C7DEF"/>
    <w:rsid w:val="005D0068"/>
    <w:rsid w:val="005D1C5B"/>
    <w:rsid w:val="005D23B5"/>
    <w:rsid w:val="005D3885"/>
    <w:rsid w:val="005D3C76"/>
    <w:rsid w:val="005D715F"/>
    <w:rsid w:val="005E01B7"/>
    <w:rsid w:val="005E0328"/>
    <w:rsid w:val="005E09AB"/>
    <w:rsid w:val="005E1207"/>
    <w:rsid w:val="005E17DE"/>
    <w:rsid w:val="005E1859"/>
    <w:rsid w:val="005E231A"/>
    <w:rsid w:val="005E234A"/>
    <w:rsid w:val="005E27EF"/>
    <w:rsid w:val="005E3F6D"/>
    <w:rsid w:val="005E4171"/>
    <w:rsid w:val="005E46BC"/>
    <w:rsid w:val="005E599D"/>
    <w:rsid w:val="005E6F46"/>
    <w:rsid w:val="005F0A96"/>
    <w:rsid w:val="005F0B6D"/>
    <w:rsid w:val="005F1A3C"/>
    <w:rsid w:val="005F23CF"/>
    <w:rsid w:val="005F2CE0"/>
    <w:rsid w:val="005F550D"/>
    <w:rsid w:val="005F58B9"/>
    <w:rsid w:val="005F7103"/>
    <w:rsid w:val="005F775C"/>
    <w:rsid w:val="0060140A"/>
    <w:rsid w:val="00601CC9"/>
    <w:rsid w:val="00602253"/>
    <w:rsid w:val="00602A37"/>
    <w:rsid w:val="006044FD"/>
    <w:rsid w:val="00604797"/>
    <w:rsid w:val="00605DB6"/>
    <w:rsid w:val="00606F65"/>
    <w:rsid w:val="00610578"/>
    <w:rsid w:val="006131D9"/>
    <w:rsid w:val="00613206"/>
    <w:rsid w:val="00613EE2"/>
    <w:rsid w:val="00615396"/>
    <w:rsid w:val="00616089"/>
    <w:rsid w:val="0061710B"/>
    <w:rsid w:val="00620870"/>
    <w:rsid w:val="0062515A"/>
    <w:rsid w:val="006258B1"/>
    <w:rsid w:val="00627375"/>
    <w:rsid w:val="00627FC0"/>
    <w:rsid w:val="006304D4"/>
    <w:rsid w:val="006329D0"/>
    <w:rsid w:val="006349D1"/>
    <w:rsid w:val="00634F35"/>
    <w:rsid w:val="00636273"/>
    <w:rsid w:val="00641462"/>
    <w:rsid w:val="00644688"/>
    <w:rsid w:val="006462D4"/>
    <w:rsid w:val="0064646F"/>
    <w:rsid w:val="006511B9"/>
    <w:rsid w:val="006521C1"/>
    <w:rsid w:val="0065231A"/>
    <w:rsid w:val="00653FDC"/>
    <w:rsid w:val="006544A0"/>
    <w:rsid w:val="00655145"/>
    <w:rsid w:val="006563EB"/>
    <w:rsid w:val="00656A37"/>
    <w:rsid w:val="00656E57"/>
    <w:rsid w:val="00657584"/>
    <w:rsid w:val="00657EEF"/>
    <w:rsid w:val="006601B4"/>
    <w:rsid w:val="00660385"/>
    <w:rsid w:val="00661C90"/>
    <w:rsid w:val="0066321A"/>
    <w:rsid w:val="00663A8B"/>
    <w:rsid w:val="0066429C"/>
    <w:rsid w:val="006667F4"/>
    <w:rsid w:val="0066783B"/>
    <w:rsid w:val="00670AAF"/>
    <w:rsid w:val="006738C8"/>
    <w:rsid w:val="0067516C"/>
    <w:rsid w:val="0067566D"/>
    <w:rsid w:val="006771B4"/>
    <w:rsid w:val="0067763E"/>
    <w:rsid w:val="00680BDC"/>
    <w:rsid w:val="00681B76"/>
    <w:rsid w:val="006832FF"/>
    <w:rsid w:val="0068345C"/>
    <w:rsid w:val="0068388D"/>
    <w:rsid w:val="00683CDC"/>
    <w:rsid w:val="00683D31"/>
    <w:rsid w:val="00686411"/>
    <w:rsid w:val="006868CF"/>
    <w:rsid w:val="0069030D"/>
    <w:rsid w:val="00690ECD"/>
    <w:rsid w:val="0069202F"/>
    <w:rsid w:val="00693C4D"/>
    <w:rsid w:val="00694AB6"/>
    <w:rsid w:val="00695FED"/>
    <w:rsid w:val="00696862"/>
    <w:rsid w:val="006A0A7D"/>
    <w:rsid w:val="006A0B45"/>
    <w:rsid w:val="006A0CE1"/>
    <w:rsid w:val="006A1A25"/>
    <w:rsid w:val="006A3032"/>
    <w:rsid w:val="006A32E4"/>
    <w:rsid w:val="006A36E4"/>
    <w:rsid w:val="006A3DC2"/>
    <w:rsid w:val="006A5040"/>
    <w:rsid w:val="006A5AF4"/>
    <w:rsid w:val="006A6881"/>
    <w:rsid w:val="006A6B05"/>
    <w:rsid w:val="006B033E"/>
    <w:rsid w:val="006B2876"/>
    <w:rsid w:val="006B2D43"/>
    <w:rsid w:val="006B44C7"/>
    <w:rsid w:val="006B643A"/>
    <w:rsid w:val="006C2724"/>
    <w:rsid w:val="006C4420"/>
    <w:rsid w:val="006C4646"/>
    <w:rsid w:val="006C63C9"/>
    <w:rsid w:val="006C6F22"/>
    <w:rsid w:val="006D05DC"/>
    <w:rsid w:val="006D3122"/>
    <w:rsid w:val="006D3D14"/>
    <w:rsid w:val="006D494B"/>
    <w:rsid w:val="006E1227"/>
    <w:rsid w:val="006E1FB0"/>
    <w:rsid w:val="006E27CA"/>
    <w:rsid w:val="006E5C8E"/>
    <w:rsid w:val="006E5D13"/>
    <w:rsid w:val="006E7AD5"/>
    <w:rsid w:val="006F64D9"/>
    <w:rsid w:val="006F6664"/>
    <w:rsid w:val="006F793A"/>
    <w:rsid w:val="00700EAA"/>
    <w:rsid w:val="00700F5B"/>
    <w:rsid w:val="00701AFA"/>
    <w:rsid w:val="00702A72"/>
    <w:rsid w:val="00704E21"/>
    <w:rsid w:val="00705421"/>
    <w:rsid w:val="007055CF"/>
    <w:rsid w:val="00705C7A"/>
    <w:rsid w:val="00705DC1"/>
    <w:rsid w:val="007064A8"/>
    <w:rsid w:val="007079F9"/>
    <w:rsid w:val="00710880"/>
    <w:rsid w:val="007109CB"/>
    <w:rsid w:val="00710F0D"/>
    <w:rsid w:val="00711643"/>
    <w:rsid w:val="00713123"/>
    <w:rsid w:val="00713B87"/>
    <w:rsid w:val="00715087"/>
    <w:rsid w:val="007202A2"/>
    <w:rsid w:val="007210D8"/>
    <w:rsid w:val="00722981"/>
    <w:rsid w:val="00723815"/>
    <w:rsid w:val="00724EC2"/>
    <w:rsid w:val="007267E5"/>
    <w:rsid w:val="007268F9"/>
    <w:rsid w:val="0072741D"/>
    <w:rsid w:val="0072769D"/>
    <w:rsid w:val="007304AF"/>
    <w:rsid w:val="00732095"/>
    <w:rsid w:val="00733199"/>
    <w:rsid w:val="00733A4A"/>
    <w:rsid w:val="00733DFC"/>
    <w:rsid w:val="00734595"/>
    <w:rsid w:val="00735E44"/>
    <w:rsid w:val="0073681E"/>
    <w:rsid w:val="007422EE"/>
    <w:rsid w:val="00743145"/>
    <w:rsid w:val="0074451C"/>
    <w:rsid w:val="00744A88"/>
    <w:rsid w:val="00744F66"/>
    <w:rsid w:val="007457B0"/>
    <w:rsid w:val="0074717F"/>
    <w:rsid w:val="0075031F"/>
    <w:rsid w:val="007505F4"/>
    <w:rsid w:val="007505FA"/>
    <w:rsid w:val="00750E8E"/>
    <w:rsid w:val="007519FA"/>
    <w:rsid w:val="00754825"/>
    <w:rsid w:val="00755281"/>
    <w:rsid w:val="007557DF"/>
    <w:rsid w:val="00755954"/>
    <w:rsid w:val="007560EF"/>
    <w:rsid w:val="00756AAC"/>
    <w:rsid w:val="00756AAD"/>
    <w:rsid w:val="007600AC"/>
    <w:rsid w:val="00760280"/>
    <w:rsid w:val="00760674"/>
    <w:rsid w:val="007613F3"/>
    <w:rsid w:val="00761D5A"/>
    <w:rsid w:val="007634EA"/>
    <w:rsid w:val="00763E51"/>
    <w:rsid w:val="007640AF"/>
    <w:rsid w:val="007641A6"/>
    <w:rsid w:val="00764577"/>
    <w:rsid w:val="007647E6"/>
    <w:rsid w:val="00767128"/>
    <w:rsid w:val="00770BE4"/>
    <w:rsid w:val="00771944"/>
    <w:rsid w:val="007729FD"/>
    <w:rsid w:val="00775A4E"/>
    <w:rsid w:val="00775C07"/>
    <w:rsid w:val="0077619C"/>
    <w:rsid w:val="0077744F"/>
    <w:rsid w:val="007775C7"/>
    <w:rsid w:val="007776F3"/>
    <w:rsid w:val="00781B41"/>
    <w:rsid w:val="00781F68"/>
    <w:rsid w:val="00783F1D"/>
    <w:rsid w:val="007851FF"/>
    <w:rsid w:val="00785BA9"/>
    <w:rsid w:val="0078709E"/>
    <w:rsid w:val="00787C00"/>
    <w:rsid w:val="0079245A"/>
    <w:rsid w:val="0079353B"/>
    <w:rsid w:val="00793D3F"/>
    <w:rsid w:val="00793E4D"/>
    <w:rsid w:val="00795715"/>
    <w:rsid w:val="00795B1E"/>
    <w:rsid w:val="00795DD8"/>
    <w:rsid w:val="00796232"/>
    <w:rsid w:val="007A1951"/>
    <w:rsid w:val="007A1D9E"/>
    <w:rsid w:val="007A5C71"/>
    <w:rsid w:val="007A7532"/>
    <w:rsid w:val="007A7567"/>
    <w:rsid w:val="007B044B"/>
    <w:rsid w:val="007B051D"/>
    <w:rsid w:val="007B493B"/>
    <w:rsid w:val="007B4A71"/>
    <w:rsid w:val="007B5DBF"/>
    <w:rsid w:val="007B799A"/>
    <w:rsid w:val="007C1689"/>
    <w:rsid w:val="007C1BA9"/>
    <w:rsid w:val="007C3DBB"/>
    <w:rsid w:val="007C7861"/>
    <w:rsid w:val="007D179B"/>
    <w:rsid w:val="007D2254"/>
    <w:rsid w:val="007D5F75"/>
    <w:rsid w:val="007E0425"/>
    <w:rsid w:val="007E4F02"/>
    <w:rsid w:val="007E504A"/>
    <w:rsid w:val="007E57E7"/>
    <w:rsid w:val="007F017A"/>
    <w:rsid w:val="007F10B6"/>
    <w:rsid w:val="007F1C7F"/>
    <w:rsid w:val="007F2760"/>
    <w:rsid w:val="007F27FF"/>
    <w:rsid w:val="007F57B8"/>
    <w:rsid w:val="007F715C"/>
    <w:rsid w:val="007F7331"/>
    <w:rsid w:val="007F7876"/>
    <w:rsid w:val="007F7A9E"/>
    <w:rsid w:val="00801551"/>
    <w:rsid w:val="00801C99"/>
    <w:rsid w:val="00805A73"/>
    <w:rsid w:val="008101EF"/>
    <w:rsid w:val="00810E9E"/>
    <w:rsid w:val="00811567"/>
    <w:rsid w:val="00812C92"/>
    <w:rsid w:val="00812D62"/>
    <w:rsid w:val="00814691"/>
    <w:rsid w:val="0081575E"/>
    <w:rsid w:val="008172EA"/>
    <w:rsid w:val="00817850"/>
    <w:rsid w:val="00820614"/>
    <w:rsid w:val="00823C4D"/>
    <w:rsid w:val="00823E72"/>
    <w:rsid w:val="0082468D"/>
    <w:rsid w:val="00824E2D"/>
    <w:rsid w:val="0083075A"/>
    <w:rsid w:val="008316FE"/>
    <w:rsid w:val="00835A4E"/>
    <w:rsid w:val="00835B42"/>
    <w:rsid w:val="008379D8"/>
    <w:rsid w:val="00841A96"/>
    <w:rsid w:val="00847EDA"/>
    <w:rsid w:val="0085097C"/>
    <w:rsid w:val="00852095"/>
    <w:rsid w:val="00853D72"/>
    <w:rsid w:val="00854C08"/>
    <w:rsid w:val="0085735D"/>
    <w:rsid w:val="0086264E"/>
    <w:rsid w:val="00864D9F"/>
    <w:rsid w:val="00865E9F"/>
    <w:rsid w:val="00866D8F"/>
    <w:rsid w:val="00871C5A"/>
    <w:rsid w:val="008725DF"/>
    <w:rsid w:val="00875C01"/>
    <w:rsid w:val="00876E0F"/>
    <w:rsid w:val="00880C00"/>
    <w:rsid w:val="00880E6E"/>
    <w:rsid w:val="00885648"/>
    <w:rsid w:val="00886286"/>
    <w:rsid w:val="008864A3"/>
    <w:rsid w:val="00894AE5"/>
    <w:rsid w:val="00894DBA"/>
    <w:rsid w:val="00895C45"/>
    <w:rsid w:val="00896267"/>
    <w:rsid w:val="008962A1"/>
    <w:rsid w:val="00896404"/>
    <w:rsid w:val="0089797B"/>
    <w:rsid w:val="00897DFD"/>
    <w:rsid w:val="008A2912"/>
    <w:rsid w:val="008A506F"/>
    <w:rsid w:val="008B19AC"/>
    <w:rsid w:val="008B3EF2"/>
    <w:rsid w:val="008B4275"/>
    <w:rsid w:val="008B45AF"/>
    <w:rsid w:val="008B4A20"/>
    <w:rsid w:val="008B5EB8"/>
    <w:rsid w:val="008C0CFC"/>
    <w:rsid w:val="008C34B7"/>
    <w:rsid w:val="008C3808"/>
    <w:rsid w:val="008C3813"/>
    <w:rsid w:val="008C3C99"/>
    <w:rsid w:val="008C451E"/>
    <w:rsid w:val="008C4CF9"/>
    <w:rsid w:val="008C5148"/>
    <w:rsid w:val="008C712F"/>
    <w:rsid w:val="008C7776"/>
    <w:rsid w:val="008D2009"/>
    <w:rsid w:val="008D5DF8"/>
    <w:rsid w:val="008D6722"/>
    <w:rsid w:val="008D6C0C"/>
    <w:rsid w:val="008D7C0A"/>
    <w:rsid w:val="008D7CFB"/>
    <w:rsid w:val="008E1DCA"/>
    <w:rsid w:val="008E2BF0"/>
    <w:rsid w:val="008E3AC2"/>
    <w:rsid w:val="008E532A"/>
    <w:rsid w:val="008E611F"/>
    <w:rsid w:val="008E6AE3"/>
    <w:rsid w:val="008E6B93"/>
    <w:rsid w:val="008E77CE"/>
    <w:rsid w:val="008F149E"/>
    <w:rsid w:val="008F17AD"/>
    <w:rsid w:val="008F2D57"/>
    <w:rsid w:val="008F48C2"/>
    <w:rsid w:val="008F4CBE"/>
    <w:rsid w:val="008F60CE"/>
    <w:rsid w:val="008F6E39"/>
    <w:rsid w:val="008F7AA0"/>
    <w:rsid w:val="009004BA"/>
    <w:rsid w:val="00902148"/>
    <w:rsid w:val="00910B5B"/>
    <w:rsid w:val="00911529"/>
    <w:rsid w:val="00911549"/>
    <w:rsid w:val="00911866"/>
    <w:rsid w:val="00912F74"/>
    <w:rsid w:val="009134CC"/>
    <w:rsid w:val="00913724"/>
    <w:rsid w:val="00914874"/>
    <w:rsid w:val="00916629"/>
    <w:rsid w:val="009166C9"/>
    <w:rsid w:val="00917EBD"/>
    <w:rsid w:val="00920145"/>
    <w:rsid w:val="00922193"/>
    <w:rsid w:val="00923747"/>
    <w:rsid w:val="00923EA6"/>
    <w:rsid w:val="00924020"/>
    <w:rsid w:val="009246ED"/>
    <w:rsid w:val="009248BE"/>
    <w:rsid w:val="00925026"/>
    <w:rsid w:val="009250EF"/>
    <w:rsid w:val="00925336"/>
    <w:rsid w:val="00925DC3"/>
    <w:rsid w:val="00927242"/>
    <w:rsid w:val="00927731"/>
    <w:rsid w:val="0093079F"/>
    <w:rsid w:val="00931278"/>
    <w:rsid w:val="00931532"/>
    <w:rsid w:val="0093300E"/>
    <w:rsid w:val="009350AB"/>
    <w:rsid w:val="00935B66"/>
    <w:rsid w:val="00937403"/>
    <w:rsid w:val="00940480"/>
    <w:rsid w:val="009414AB"/>
    <w:rsid w:val="00941891"/>
    <w:rsid w:val="009429DD"/>
    <w:rsid w:val="00942B81"/>
    <w:rsid w:val="0094487C"/>
    <w:rsid w:val="009462C2"/>
    <w:rsid w:val="00946413"/>
    <w:rsid w:val="009477B7"/>
    <w:rsid w:val="00947EE9"/>
    <w:rsid w:val="0095114B"/>
    <w:rsid w:val="00952B5A"/>
    <w:rsid w:val="00954980"/>
    <w:rsid w:val="00954A3C"/>
    <w:rsid w:val="009563E4"/>
    <w:rsid w:val="00956576"/>
    <w:rsid w:val="00956647"/>
    <w:rsid w:val="009574C3"/>
    <w:rsid w:val="00962346"/>
    <w:rsid w:val="00962567"/>
    <w:rsid w:val="00964862"/>
    <w:rsid w:val="00967AF3"/>
    <w:rsid w:val="00970DE5"/>
    <w:rsid w:val="00973DD1"/>
    <w:rsid w:val="009750BD"/>
    <w:rsid w:val="0097661A"/>
    <w:rsid w:val="00976673"/>
    <w:rsid w:val="00976D2C"/>
    <w:rsid w:val="00977883"/>
    <w:rsid w:val="00977D7F"/>
    <w:rsid w:val="00980472"/>
    <w:rsid w:val="00980B40"/>
    <w:rsid w:val="00983490"/>
    <w:rsid w:val="00984A92"/>
    <w:rsid w:val="00984EF6"/>
    <w:rsid w:val="00994889"/>
    <w:rsid w:val="00995908"/>
    <w:rsid w:val="009A157D"/>
    <w:rsid w:val="009A795B"/>
    <w:rsid w:val="009A79E3"/>
    <w:rsid w:val="009B0A17"/>
    <w:rsid w:val="009B0B17"/>
    <w:rsid w:val="009B1646"/>
    <w:rsid w:val="009B2A52"/>
    <w:rsid w:val="009B30C2"/>
    <w:rsid w:val="009B35D8"/>
    <w:rsid w:val="009B39D1"/>
    <w:rsid w:val="009B45AB"/>
    <w:rsid w:val="009B569A"/>
    <w:rsid w:val="009B5AB2"/>
    <w:rsid w:val="009B5ED5"/>
    <w:rsid w:val="009B6597"/>
    <w:rsid w:val="009C0109"/>
    <w:rsid w:val="009C05BE"/>
    <w:rsid w:val="009C0ED1"/>
    <w:rsid w:val="009C10DE"/>
    <w:rsid w:val="009C1677"/>
    <w:rsid w:val="009C5474"/>
    <w:rsid w:val="009C616C"/>
    <w:rsid w:val="009C77B6"/>
    <w:rsid w:val="009D0FD8"/>
    <w:rsid w:val="009D1BE1"/>
    <w:rsid w:val="009D2FA9"/>
    <w:rsid w:val="009D505B"/>
    <w:rsid w:val="009D5480"/>
    <w:rsid w:val="009E24E9"/>
    <w:rsid w:val="009E2F7E"/>
    <w:rsid w:val="009E3B19"/>
    <w:rsid w:val="009E48A5"/>
    <w:rsid w:val="009E4AF5"/>
    <w:rsid w:val="009E4EEE"/>
    <w:rsid w:val="009E4F9F"/>
    <w:rsid w:val="009E7313"/>
    <w:rsid w:val="009F0976"/>
    <w:rsid w:val="009F1373"/>
    <w:rsid w:val="009F17AD"/>
    <w:rsid w:val="009F2FAA"/>
    <w:rsid w:val="009F327C"/>
    <w:rsid w:val="009F334B"/>
    <w:rsid w:val="009F4460"/>
    <w:rsid w:val="009F5C25"/>
    <w:rsid w:val="009F7323"/>
    <w:rsid w:val="00A002F2"/>
    <w:rsid w:val="00A00DFE"/>
    <w:rsid w:val="00A02863"/>
    <w:rsid w:val="00A02F8C"/>
    <w:rsid w:val="00A03241"/>
    <w:rsid w:val="00A04486"/>
    <w:rsid w:val="00A04A7C"/>
    <w:rsid w:val="00A06FBF"/>
    <w:rsid w:val="00A07135"/>
    <w:rsid w:val="00A07E6F"/>
    <w:rsid w:val="00A1015C"/>
    <w:rsid w:val="00A10C40"/>
    <w:rsid w:val="00A11237"/>
    <w:rsid w:val="00A12D90"/>
    <w:rsid w:val="00A135A7"/>
    <w:rsid w:val="00A13A9F"/>
    <w:rsid w:val="00A14F71"/>
    <w:rsid w:val="00A1502C"/>
    <w:rsid w:val="00A15252"/>
    <w:rsid w:val="00A152BC"/>
    <w:rsid w:val="00A16FF9"/>
    <w:rsid w:val="00A1787F"/>
    <w:rsid w:val="00A17AA0"/>
    <w:rsid w:val="00A20C38"/>
    <w:rsid w:val="00A21212"/>
    <w:rsid w:val="00A229A1"/>
    <w:rsid w:val="00A22A9B"/>
    <w:rsid w:val="00A23B41"/>
    <w:rsid w:val="00A248E1"/>
    <w:rsid w:val="00A25B7E"/>
    <w:rsid w:val="00A25E5C"/>
    <w:rsid w:val="00A25F11"/>
    <w:rsid w:val="00A267AD"/>
    <w:rsid w:val="00A26A8E"/>
    <w:rsid w:val="00A2748E"/>
    <w:rsid w:val="00A279CF"/>
    <w:rsid w:val="00A331F3"/>
    <w:rsid w:val="00A34462"/>
    <w:rsid w:val="00A354F2"/>
    <w:rsid w:val="00A358EB"/>
    <w:rsid w:val="00A403CE"/>
    <w:rsid w:val="00A41D1D"/>
    <w:rsid w:val="00A42146"/>
    <w:rsid w:val="00A426A2"/>
    <w:rsid w:val="00A4340A"/>
    <w:rsid w:val="00A44587"/>
    <w:rsid w:val="00A467A6"/>
    <w:rsid w:val="00A46A22"/>
    <w:rsid w:val="00A51A70"/>
    <w:rsid w:val="00A52D82"/>
    <w:rsid w:val="00A52D97"/>
    <w:rsid w:val="00A53439"/>
    <w:rsid w:val="00A53ABC"/>
    <w:rsid w:val="00A56B1D"/>
    <w:rsid w:val="00A6023C"/>
    <w:rsid w:val="00A6075F"/>
    <w:rsid w:val="00A60FFF"/>
    <w:rsid w:val="00A6142A"/>
    <w:rsid w:val="00A62AB1"/>
    <w:rsid w:val="00A62EA1"/>
    <w:rsid w:val="00A632E8"/>
    <w:rsid w:val="00A63C9F"/>
    <w:rsid w:val="00A65898"/>
    <w:rsid w:val="00A662A7"/>
    <w:rsid w:val="00A669B1"/>
    <w:rsid w:val="00A67F12"/>
    <w:rsid w:val="00A73681"/>
    <w:rsid w:val="00A75663"/>
    <w:rsid w:val="00A77A92"/>
    <w:rsid w:val="00A81A96"/>
    <w:rsid w:val="00A81BD7"/>
    <w:rsid w:val="00A8358E"/>
    <w:rsid w:val="00A85EE1"/>
    <w:rsid w:val="00A8618B"/>
    <w:rsid w:val="00A86DA2"/>
    <w:rsid w:val="00A904FE"/>
    <w:rsid w:val="00A91F46"/>
    <w:rsid w:val="00A92B36"/>
    <w:rsid w:val="00A940F4"/>
    <w:rsid w:val="00A9775E"/>
    <w:rsid w:val="00A978F4"/>
    <w:rsid w:val="00A97C49"/>
    <w:rsid w:val="00AA0566"/>
    <w:rsid w:val="00AA0BF7"/>
    <w:rsid w:val="00AA2E68"/>
    <w:rsid w:val="00AA30D5"/>
    <w:rsid w:val="00AA3E6E"/>
    <w:rsid w:val="00AA45F1"/>
    <w:rsid w:val="00AA69F8"/>
    <w:rsid w:val="00AA6ACB"/>
    <w:rsid w:val="00AA7678"/>
    <w:rsid w:val="00AA7695"/>
    <w:rsid w:val="00AB2FFD"/>
    <w:rsid w:val="00AB44E1"/>
    <w:rsid w:val="00AB45E5"/>
    <w:rsid w:val="00AB48C6"/>
    <w:rsid w:val="00AB6061"/>
    <w:rsid w:val="00AC0662"/>
    <w:rsid w:val="00AC09E0"/>
    <w:rsid w:val="00AC10D2"/>
    <w:rsid w:val="00AC3006"/>
    <w:rsid w:val="00AC7062"/>
    <w:rsid w:val="00AC7A84"/>
    <w:rsid w:val="00AD0BCA"/>
    <w:rsid w:val="00AD1557"/>
    <w:rsid w:val="00AD2F2E"/>
    <w:rsid w:val="00AD7972"/>
    <w:rsid w:val="00AD7EE1"/>
    <w:rsid w:val="00AE0832"/>
    <w:rsid w:val="00AE12C9"/>
    <w:rsid w:val="00AE16D7"/>
    <w:rsid w:val="00AE17EC"/>
    <w:rsid w:val="00AE1AFD"/>
    <w:rsid w:val="00AE1E05"/>
    <w:rsid w:val="00AE4681"/>
    <w:rsid w:val="00AE499C"/>
    <w:rsid w:val="00AE4E2B"/>
    <w:rsid w:val="00AE5262"/>
    <w:rsid w:val="00AE5FEF"/>
    <w:rsid w:val="00AE60BD"/>
    <w:rsid w:val="00AE6A92"/>
    <w:rsid w:val="00AF1B9C"/>
    <w:rsid w:val="00AF2567"/>
    <w:rsid w:val="00AF2B4C"/>
    <w:rsid w:val="00AF40CB"/>
    <w:rsid w:val="00AF51FD"/>
    <w:rsid w:val="00AF73BC"/>
    <w:rsid w:val="00B0074B"/>
    <w:rsid w:val="00B03ECA"/>
    <w:rsid w:val="00B0666D"/>
    <w:rsid w:val="00B0670B"/>
    <w:rsid w:val="00B06A26"/>
    <w:rsid w:val="00B06BE5"/>
    <w:rsid w:val="00B0706C"/>
    <w:rsid w:val="00B115B2"/>
    <w:rsid w:val="00B120A8"/>
    <w:rsid w:val="00B13A9F"/>
    <w:rsid w:val="00B16709"/>
    <w:rsid w:val="00B21822"/>
    <w:rsid w:val="00B220CB"/>
    <w:rsid w:val="00B234D5"/>
    <w:rsid w:val="00B24379"/>
    <w:rsid w:val="00B2472F"/>
    <w:rsid w:val="00B24B09"/>
    <w:rsid w:val="00B32426"/>
    <w:rsid w:val="00B3568A"/>
    <w:rsid w:val="00B37ECC"/>
    <w:rsid w:val="00B41749"/>
    <w:rsid w:val="00B42411"/>
    <w:rsid w:val="00B43A25"/>
    <w:rsid w:val="00B4429C"/>
    <w:rsid w:val="00B4699E"/>
    <w:rsid w:val="00B54546"/>
    <w:rsid w:val="00B56E12"/>
    <w:rsid w:val="00B61382"/>
    <w:rsid w:val="00B6286F"/>
    <w:rsid w:val="00B62A41"/>
    <w:rsid w:val="00B661F7"/>
    <w:rsid w:val="00B67BDD"/>
    <w:rsid w:val="00B73F8E"/>
    <w:rsid w:val="00B758C8"/>
    <w:rsid w:val="00B76C01"/>
    <w:rsid w:val="00B80459"/>
    <w:rsid w:val="00B80499"/>
    <w:rsid w:val="00B809BA"/>
    <w:rsid w:val="00B82B5F"/>
    <w:rsid w:val="00B82FAE"/>
    <w:rsid w:val="00B854C4"/>
    <w:rsid w:val="00B872AC"/>
    <w:rsid w:val="00B87A25"/>
    <w:rsid w:val="00B90601"/>
    <w:rsid w:val="00B92FC8"/>
    <w:rsid w:val="00B93D12"/>
    <w:rsid w:val="00B945FB"/>
    <w:rsid w:val="00B95085"/>
    <w:rsid w:val="00B95B84"/>
    <w:rsid w:val="00B96260"/>
    <w:rsid w:val="00B97B42"/>
    <w:rsid w:val="00B97EC9"/>
    <w:rsid w:val="00BA029B"/>
    <w:rsid w:val="00BA0B93"/>
    <w:rsid w:val="00BA1936"/>
    <w:rsid w:val="00BA2F91"/>
    <w:rsid w:val="00BA3FD0"/>
    <w:rsid w:val="00BA50E7"/>
    <w:rsid w:val="00BA54C4"/>
    <w:rsid w:val="00BA631A"/>
    <w:rsid w:val="00BB0B5C"/>
    <w:rsid w:val="00BB1198"/>
    <w:rsid w:val="00BB3D7F"/>
    <w:rsid w:val="00BB3FD3"/>
    <w:rsid w:val="00BB4FB3"/>
    <w:rsid w:val="00BB6F6E"/>
    <w:rsid w:val="00BC24AE"/>
    <w:rsid w:val="00BC345D"/>
    <w:rsid w:val="00BC3F14"/>
    <w:rsid w:val="00BC479B"/>
    <w:rsid w:val="00BC4E97"/>
    <w:rsid w:val="00BC5264"/>
    <w:rsid w:val="00BC5EAC"/>
    <w:rsid w:val="00BC740E"/>
    <w:rsid w:val="00BC78A8"/>
    <w:rsid w:val="00BD1369"/>
    <w:rsid w:val="00BD15DF"/>
    <w:rsid w:val="00BD5874"/>
    <w:rsid w:val="00BD592E"/>
    <w:rsid w:val="00BD5A9F"/>
    <w:rsid w:val="00BD5CFE"/>
    <w:rsid w:val="00BD61A7"/>
    <w:rsid w:val="00BD714B"/>
    <w:rsid w:val="00BE0AA1"/>
    <w:rsid w:val="00BE3273"/>
    <w:rsid w:val="00BE3784"/>
    <w:rsid w:val="00BE7C72"/>
    <w:rsid w:val="00BF10B3"/>
    <w:rsid w:val="00BF1808"/>
    <w:rsid w:val="00BF1A9F"/>
    <w:rsid w:val="00BF1FE4"/>
    <w:rsid w:val="00BF27D9"/>
    <w:rsid w:val="00BF2B61"/>
    <w:rsid w:val="00BF2E75"/>
    <w:rsid w:val="00BF3B1B"/>
    <w:rsid w:val="00BF44AC"/>
    <w:rsid w:val="00BF498B"/>
    <w:rsid w:val="00BF5027"/>
    <w:rsid w:val="00BF79BC"/>
    <w:rsid w:val="00C00100"/>
    <w:rsid w:val="00C00D47"/>
    <w:rsid w:val="00C017F7"/>
    <w:rsid w:val="00C02F0C"/>
    <w:rsid w:val="00C04E7E"/>
    <w:rsid w:val="00C054C8"/>
    <w:rsid w:val="00C05D8A"/>
    <w:rsid w:val="00C1071E"/>
    <w:rsid w:val="00C116D8"/>
    <w:rsid w:val="00C12790"/>
    <w:rsid w:val="00C127CC"/>
    <w:rsid w:val="00C12E1F"/>
    <w:rsid w:val="00C1324F"/>
    <w:rsid w:val="00C13E4E"/>
    <w:rsid w:val="00C1640A"/>
    <w:rsid w:val="00C16870"/>
    <w:rsid w:val="00C17284"/>
    <w:rsid w:val="00C17B04"/>
    <w:rsid w:val="00C2028E"/>
    <w:rsid w:val="00C215CA"/>
    <w:rsid w:val="00C22312"/>
    <w:rsid w:val="00C250BF"/>
    <w:rsid w:val="00C251C0"/>
    <w:rsid w:val="00C27735"/>
    <w:rsid w:val="00C33187"/>
    <w:rsid w:val="00C3655D"/>
    <w:rsid w:val="00C365BC"/>
    <w:rsid w:val="00C42C52"/>
    <w:rsid w:val="00C43315"/>
    <w:rsid w:val="00C447B7"/>
    <w:rsid w:val="00C4486A"/>
    <w:rsid w:val="00C452AA"/>
    <w:rsid w:val="00C45E30"/>
    <w:rsid w:val="00C4715D"/>
    <w:rsid w:val="00C502BE"/>
    <w:rsid w:val="00C50716"/>
    <w:rsid w:val="00C52977"/>
    <w:rsid w:val="00C530F4"/>
    <w:rsid w:val="00C53586"/>
    <w:rsid w:val="00C55F0C"/>
    <w:rsid w:val="00C57AB5"/>
    <w:rsid w:val="00C61A37"/>
    <w:rsid w:val="00C62A68"/>
    <w:rsid w:val="00C63530"/>
    <w:rsid w:val="00C6454E"/>
    <w:rsid w:val="00C67100"/>
    <w:rsid w:val="00C702D6"/>
    <w:rsid w:val="00C71F2A"/>
    <w:rsid w:val="00C72845"/>
    <w:rsid w:val="00C72BF8"/>
    <w:rsid w:val="00C7306B"/>
    <w:rsid w:val="00C73800"/>
    <w:rsid w:val="00C74064"/>
    <w:rsid w:val="00C7486B"/>
    <w:rsid w:val="00C75750"/>
    <w:rsid w:val="00C76B7B"/>
    <w:rsid w:val="00C812E8"/>
    <w:rsid w:val="00C8279A"/>
    <w:rsid w:val="00C83671"/>
    <w:rsid w:val="00C83E03"/>
    <w:rsid w:val="00C8460B"/>
    <w:rsid w:val="00C84EF9"/>
    <w:rsid w:val="00C85819"/>
    <w:rsid w:val="00C91506"/>
    <w:rsid w:val="00C91C56"/>
    <w:rsid w:val="00C931AD"/>
    <w:rsid w:val="00C95037"/>
    <w:rsid w:val="00C955FE"/>
    <w:rsid w:val="00C96A41"/>
    <w:rsid w:val="00CA0837"/>
    <w:rsid w:val="00CA2C88"/>
    <w:rsid w:val="00CA5815"/>
    <w:rsid w:val="00CB0534"/>
    <w:rsid w:val="00CB0D0F"/>
    <w:rsid w:val="00CB4DB5"/>
    <w:rsid w:val="00CB5B61"/>
    <w:rsid w:val="00CC0355"/>
    <w:rsid w:val="00CC21AB"/>
    <w:rsid w:val="00CC4BB1"/>
    <w:rsid w:val="00CC5E77"/>
    <w:rsid w:val="00CC6127"/>
    <w:rsid w:val="00CD0F47"/>
    <w:rsid w:val="00CD174F"/>
    <w:rsid w:val="00CD3A2F"/>
    <w:rsid w:val="00CD67D3"/>
    <w:rsid w:val="00CE0F06"/>
    <w:rsid w:val="00CE2648"/>
    <w:rsid w:val="00CE2D83"/>
    <w:rsid w:val="00CE2EA0"/>
    <w:rsid w:val="00CE4899"/>
    <w:rsid w:val="00CE57CE"/>
    <w:rsid w:val="00CE72C4"/>
    <w:rsid w:val="00CF0DFE"/>
    <w:rsid w:val="00CF2AC0"/>
    <w:rsid w:val="00CF56E6"/>
    <w:rsid w:val="00CF5A5C"/>
    <w:rsid w:val="00CF5D06"/>
    <w:rsid w:val="00CF5F71"/>
    <w:rsid w:val="00D0091C"/>
    <w:rsid w:val="00D0116D"/>
    <w:rsid w:val="00D015F9"/>
    <w:rsid w:val="00D01971"/>
    <w:rsid w:val="00D01D0B"/>
    <w:rsid w:val="00D01D5E"/>
    <w:rsid w:val="00D030DD"/>
    <w:rsid w:val="00D06693"/>
    <w:rsid w:val="00D0733E"/>
    <w:rsid w:val="00D10B67"/>
    <w:rsid w:val="00D12C6E"/>
    <w:rsid w:val="00D14FAA"/>
    <w:rsid w:val="00D15B7B"/>
    <w:rsid w:val="00D160EC"/>
    <w:rsid w:val="00D164C5"/>
    <w:rsid w:val="00D16FCF"/>
    <w:rsid w:val="00D170AB"/>
    <w:rsid w:val="00D17626"/>
    <w:rsid w:val="00D17E91"/>
    <w:rsid w:val="00D20A45"/>
    <w:rsid w:val="00D22024"/>
    <w:rsid w:val="00D2556E"/>
    <w:rsid w:val="00D2590C"/>
    <w:rsid w:val="00D25B69"/>
    <w:rsid w:val="00D267F0"/>
    <w:rsid w:val="00D26D75"/>
    <w:rsid w:val="00D27D75"/>
    <w:rsid w:val="00D30D73"/>
    <w:rsid w:val="00D31445"/>
    <w:rsid w:val="00D32B5C"/>
    <w:rsid w:val="00D3367F"/>
    <w:rsid w:val="00D36A38"/>
    <w:rsid w:val="00D37517"/>
    <w:rsid w:val="00D4472C"/>
    <w:rsid w:val="00D44AE4"/>
    <w:rsid w:val="00D50293"/>
    <w:rsid w:val="00D50EDE"/>
    <w:rsid w:val="00D515B1"/>
    <w:rsid w:val="00D52165"/>
    <w:rsid w:val="00D530BC"/>
    <w:rsid w:val="00D54B6A"/>
    <w:rsid w:val="00D57F84"/>
    <w:rsid w:val="00D602B7"/>
    <w:rsid w:val="00D60373"/>
    <w:rsid w:val="00D616E5"/>
    <w:rsid w:val="00D673F0"/>
    <w:rsid w:val="00D71685"/>
    <w:rsid w:val="00D730EE"/>
    <w:rsid w:val="00D75C17"/>
    <w:rsid w:val="00D768B0"/>
    <w:rsid w:val="00D77ED7"/>
    <w:rsid w:val="00D81B7D"/>
    <w:rsid w:val="00D82A20"/>
    <w:rsid w:val="00D83357"/>
    <w:rsid w:val="00D83BA2"/>
    <w:rsid w:val="00D84364"/>
    <w:rsid w:val="00D86094"/>
    <w:rsid w:val="00D864DE"/>
    <w:rsid w:val="00D871F6"/>
    <w:rsid w:val="00D87725"/>
    <w:rsid w:val="00D87A9E"/>
    <w:rsid w:val="00D90F53"/>
    <w:rsid w:val="00D912C3"/>
    <w:rsid w:val="00D91D3F"/>
    <w:rsid w:val="00D924AC"/>
    <w:rsid w:val="00D9299C"/>
    <w:rsid w:val="00D932B4"/>
    <w:rsid w:val="00D93D32"/>
    <w:rsid w:val="00D940FF"/>
    <w:rsid w:val="00D94A89"/>
    <w:rsid w:val="00D96F3A"/>
    <w:rsid w:val="00D97283"/>
    <w:rsid w:val="00D973FB"/>
    <w:rsid w:val="00D9764B"/>
    <w:rsid w:val="00D97E99"/>
    <w:rsid w:val="00D97FA5"/>
    <w:rsid w:val="00DA1363"/>
    <w:rsid w:val="00DA193E"/>
    <w:rsid w:val="00DA2287"/>
    <w:rsid w:val="00DA2C4D"/>
    <w:rsid w:val="00DA410A"/>
    <w:rsid w:val="00DA4F7E"/>
    <w:rsid w:val="00DA52A4"/>
    <w:rsid w:val="00DA5591"/>
    <w:rsid w:val="00DA5668"/>
    <w:rsid w:val="00DB1DEA"/>
    <w:rsid w:val="00DB3233"/>
    <w:rsid w:val="00DB39E9"/>
    <w:rsid w:val="00DB44C0"/>
    <w:rsid w:val="00DB4BC7"/>
    <w:rsid w:val="00DB59AD"/>
    <w:rsid w:val="00DC0890"/>
    <w:rsid w:val="00DC09B2"/>
    <w:rsid w:val="00DC1897"/>
    <w:rsid w:val="00DC247D"/>
    <w:rsid w:val="00DC2D5E"/>
    <w:rsid w:val="00DC72FD"/>
    <w:rsid w:val="00DD1260"/>
    <w:rsid w:val="00DD180C"/>
    <w:rsid w:val="00DD2845"/>
    <w:rsid w:val="00DD31D0"/>
    <w:rsid w:val="00DD6314"/>
    <w:rsid w:val="00DD651C"/>
    <w:rsid w:val="00DD6A67"/>
    <w:rsid w:val="00DD6E5D"/>
    <w:rsid w:val="00DE1297"/>
    <w:rsid w:val="00DE1676"/>
    <w:rsid w:val="00DE1F0E"/>
    <w:rsid w:val="00DE46E0"/>
    <w:rsid w:val="00DE59D6"/>
    <w:rsid w:val="00DE6155"/>
    <w:rsid w:val="00DF0C91"/>
    <w:rsid w:val="00DF2010"/>
    <w:rsid w:val="00DF4A6F"/>
    <w:rsid w:val="00DF54F0"/>
    <w:rsid w:val="00DF6137"/>
    <w:rsid w:val="00E000C4"/>
    <w:rsid w:val="00E00270"/>
    <w:rsid w:val="00E0133F"/>
    <w:rsid w:val="00E020BD"/>
    <w:rsid w:val="00E02D27"/>
    <w:rsid w:val="00E043DC"/>
    <w:rsid w:val="00E04C5E"/>
    <w:rsid w:val="00E04C7D"/>
    <w:rsid w:val="00E05215"/>
    <w:rsid w:val="00E065FB"/>
    <w:rsid w:val="00E072CF"/>
    <w:rsid w:val="00E116D5"/>
    <w:rsid w:val="00E12211"/>
    <w:rsid w:val="00E12EAC"/>
    <w:rsid w:val="00E14105"/>
    <w:rsid w:val="00E14241"/>
    <w:rsid w:val="00E14A55"/>
    <w:rsid w:val="00E15178"/>
    <w:rsid w:val="00E15CD4"/>
    <w:rsid w:val="00E1683F"/>
    <w:rsid w:val="00E17868"/>
    <w:rsid w:val="00E17D20"/>
    <w:rsid w:val="00E22309"/>
    <w:rsid w:val="00E223DD"/>
    <w:rsid w:val="00E22A90"/>
    <w:rsid w:val="00E22F0C"/>
    <w:rsid w:val="00E243C4"/>
    <w:rsid w:val="00E249E0"/>
    <w:rsid w:val="00E2515E"/>
    <w:rsid w:val="00E26227"/>
    <w:rsid w:val="00E27B11"/>
    <w:rsid w:val="00E46B5F"/>
    <w:rsid w:val="00E51368"/>
    <w:rsid w:val="00E52F60"/>
    <w:rsid w:val="00E53335"/>
    <w:rsid w:val="00E53ECD"/>
    <w:rsid w:val="00E543E9"/>
    <w:rsid w:val="00E55054"/>
    <w:rsid w:val="00E550B2"/>
    <w:rsid w:val="00E55C8A"/>
    <w:rsid w:val="00E55F88"/>
    <w:rsid w:val="00E567CF"/>
    <w:rsid w:val="00E5725F"/>
    <w:rsid w:val="00E57BAB"/>
    <w:rsid w:val="00E61A65"/>
    <w:rsid w:val="00E636D6"/>
    <w:rsid w:val="00E639B3"/>
    <w:rsid w:val="00E65A60"/>
    <w:rsid w:val="00E65FEF"/>
    <w:rsid w:val="00E66787"/>
    <w:rsid w:val="00E67488"/>
    <w:rsid w:val="00E675C3"/>
    <w:rsid w:val="00E72425"/>
    <w:rsid w:val="00E72D52"/>
    <w:rsid w:val="00E73C40"/>
    <w:rsid w:val="00E74404"/>
    <w:rsid w:val="00E74776"/>
    <w:rsid w:val="00E7589C"/>
    <w:rsid w:val="00E75B7C"/>
    <w:rsid w:val="00E766B4"/>
    <w:rsid w:val="00E7673B"/>
    <w:rsid w:val="00E812A3"/>
    <w:rsid w:val="00E821AB"/>
    <w:rsid w:val="00E82BF5"/>
    <w:rsid w:val="00E83DA0"/>
    <w:rsid w:val="00E84647"/>
    <w:rsid w:val="00E874EA"/>
    <w:rsid w:val="00E876C2"/>
    <w:rsid w:val="00E908E6"/>
    <w:rsid w:val="00E90FA7"/>
    <w:rsid w:val="00E90FC7"/>
    <w:rsid w:val="00E92DC3"/>
    <w:rsid w:val="00E93B9D"/>
    <w:rsid w:val="00E93F17"/>
    <w:rsid w:val="00E95397"/>
    <w:rsid w:val="00E963A5"/>
    <w:rsid w:val="00E96C5E"/>
    <w:rsid w:val="00EA05CA"/>
    <w:rsid w:val="00EA25E8"/>
    <w:rsid w:val="00EA339A"/>
    <w:rsid w:val="00EA37C8"/>
    <w:rsid w:val="00EA52F1"/>
    <w:rsid w:val="00EA57A1"/>
    <w:rsid w:val="00EA641B"/>
    <w:rsid w:val="00EA79BE"/>
    <w:rsid w:val="00EA7A54"/>
    <w:rsid w:val="00EA7F56"/>
    <w:rsid w:val="00EB02F0"/>
    <w:rsid w:val="00EB425A"/>
    <w:rsid w:val="00EB43F2"/>
    <w:rsid w:val="00EB4B50"/>
    <w:rsid w:val="00EB5683"/>
    <w:rsid w:val="00EB61C6"/>
    <w:rsid w:val="00EB654B"/>
    <w:rsid w:val="00EB6898"/>
    <w:rsid w:val="00EB697E"/>
    <w:rsid w:val="00EB75E7"/>
    <w:rsid w:val="00EB7D1A"/>
    <w:rsid w:val="00EC032F"/>
    <w:rsid w:val="00EC1306"/>
    <w:rsid w:val="00EC1E30"/>
    <w:rsid w:val="00EC2913"/>
    <w:rsid w:val="00EC447D"/>
    <w:rsid w:val="00EC48EB"/>
    <w:rsid w:val="00EC79A7"/>
    <w:rsid w:val="00ED0F01"/>
    <w:rsid w:val="00ED33C3"/>
    <w:rsid w:val="00ED3678"/>
    <w:rsid w:val="00ED36A5"/>
    <w:rsid w:val="00ED49FB"/>
    <w:rsid w:val="00ED6FD2"/>
    <w:rsid w:val="00ED76FA"/>
    <w:rsid w:val="00ED7D58"/>
    <w:rsid w:val="00EE0FD6"/>
    <w:rsid w:val="00EE11D1"/>
    <w:rsid w:val="00EE1FFC"/>
    <w:rsid w:val="00EE22D4"/>
    <w:rsid w:val="00EE2B54"/>
    <w:rsid w:val="00EE4C78"/>
    <w:rsid w:val="00EE5256"/>
    <w:rsid w:val="00EE5BAF"/>
    <w:rsid w:val="00EE7082"/>
    <w:rsid w:val="00EE7FF7"/>
    <w:rsid w:val="00EF016F"/>
    <w:rsid w:val="00EF0253"/>
    <w:rsid w:val="00EF35B2"/>
    <w:rsid w:val="00EF36C8"/>
    <w:rsid w:val="00EF6519"/>
    <w:rsid w:val="00F00B54"/>
    <w:rsid w:val="00F019FE"/>
    <w:rsid w:val="00F0306C"/>
    <w:rsid w:val="00F04855"/>
    <w:rsid w:val="00F04938"/>
    <w:rsid w:val="00F0534D"/>
    <w:rsid w:val="00F0589E"/>
    <w:rsid w:val="00F05FEC"/>
    <w:rsid w:val="00F11CC0"/>
    <w:rsid w:val="00F1248C"/>
    <w:rsid w:val="00F12874"/>
    <w:rsid w:val="00F12DEA"/>
    <w:rsid w:val="00F12F81"/>
    <w:rsid w:val="00F1319D"/>
    <w:rsid w:val="00F1348B"/>
    <w:rsid w:val="00F167FE"/>
    <w:rsid w:val="00F17378"/>
    <w:rsid w:val="00F21F67"/>
    <w:rsid w:val="00F22EF7"/>
    <w:rsid w:val="00F256B9"/>
    <w:rsid w:val="00F25B05"/>
    <w:rsid w:val="00F26E3A"/>
    <w:rsid w:val="00F27211"/>
    <w:rsid w:val="00F27AAD"/>
    <w:rsid w:val="00F27AF7"/>
    <w:rsid w:val="00F27D2B"/>
    <w:rsid w:val="00F27DB2"/>
    <w:rsid w:val="00F3034A"/>
    <w:rsid w:val="00F307C7"/>
    <w:rsid w:val="00F30CBF"/>
    <w:rsid w:val="00F319A7"/>
    <w:rsid w:val="00F3453A"/>
    <w:rsid w:val="00F34633"/>
    <w:rsid w:val="00F34E54"/>
    <w:rsid w:val="00F378EC"/>
    <w:rsid w:val="00F4197B"/>
    <w:rsid w:val="00F42719"/>
    <w:rsid w:val="00F42A8C"/>
    <w:rsid w:val="00F4334B"/>
    <w:rsid w:val="00F47B3D"/>
    <w:rsid w:val="00F50A5A"/>
    <w:rsid w:val="00F536E5"/>
    <w:rsid w:val="00F53B2E"/>
    <w:rsid w:val="00F60D79"/>
    <w:rsid w:val="00F61755"/>
    <w:rsid w:val="00F62390"/>
    <w:rsid w:val="00F623FC"/>
    <w:rsid w:val="00F62EA0"/>
    <w:rsid w:val="00F637CB"/>
    <w:rsid w:val="00F64557"/>
    <w:rsid w:val="00F67438"/>
    <w:rsid w:val="00F71121"/>
    <w:rsid w:val="00F7273C"/>
    <w:rsid w:val="00F800AA"/>
    <w:rsid w:val="00F81BAC"/>
    <w:rsid w:val="00F83B43"/>
    <w:rsid w:val="00F84A57"/>
    <w:rsid w:val="00F852B0"/>
    <w:rsid w:val="00F8663C"/>
    <w:rsid w:val="00F87B28"/>
    <w:rsid w:val="00F90A9E"/>
    <w:rsid w:val="00F92146"/>
    <w:rsid w:val="00F94318"/>
    <w:rsid w:val="00F95856"/>
    <w:rsid w:val="00F9601D"/>
    <w:rsid w:val="00F9695E"/>
    <w:rsid w:val="00F96EF8"/>
    <w:rsid w:val="00FA1585"/>
    <w:rsid w:val="00FA19EB"/>
    <w:rsid w:val="00FA2379"/>
    <w:rsid w:val="00FA2E2E"/>
    <w:rsid w:val="00FA31E1"/>
    <w:rsid w:val="00FA4717"/>
    <w:rsid w:val="00FA4AF3"/>
    <w:rsid w:val="00FA6699"/>
    <w:rsid w:val="00FB14D3"/>
    <w:rsid w:val="00FB2F1B"/>
    <w:rsid w:val="00FB3EE1"/>
    <w:rsid w:val="00FB3F20"/>
    <w:rsid w:val="00FB44FF"/>
    <w:rsid w:val="00FC033A"/>
    <w:rsid w:val="00FC1369"/>
    <w:rsid w:val="00FC25A0"/>
    <w:rsid w:val="00FC48E7"/>
    <w:rsid w:val="00FC4C99"/>
    <w:rsid w:val="00FC6182"/>
    <w:rsid w:val="00FC68CB"/>
    <w:rsid w:val="00FD1F73"/>
    <w:rsid w:val="00FD25E5"/>
    <w:rsid w:val="00FD4E22"/>
    <w:rsid w:val="00FD5342"/>
    <w:rsid w:val="00FD5A0F"/>
    <w:rsid w:val="00FD5E19"/>
    <w:rsid w:val="00FD7154"/>
    <w:rsid w:val="00FD75AA"/>
    <w:rsid w:val="00FD7AD2"/>
    <w:rsid w:val="00FE05B3"/>
    <w:rsid w:val="00FE2EBF"/>
    <w:rsid w:val="00FE33E0"/>
    <w:rsid w:val="00FE57AB"/>
    <w:rsid w:val="00FE7846"/>
    <w:rsid w:val="00FF0544"/>
    <w:rsid w:val="00FF1778"/>
    <w:rsid w:val="00FF28D9"/>
    <w:rsid w:val="00FF3630"/>
    <w:rsid w:val="00FF3729"/>
    <w:rsid w:val="00FF392C"/>
    <w:rsid w:val="00FF3DF1"/>
    <w:rsid w:val="00FF53EE"/>
    <w:rsid w:val="00FF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476DA"/>
  <w15:chartTrackingRefBased/>
  <w15:docId w15:val="{65B264D7-1185-49C0-9100-97818A3A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223283"/>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223283"/>
    <w:pPr>
      <w:keepNext/>
      <w:spacing w:before="240" w:after="120"/>
      <w:outlineLvl w:val="1"/>
    </w:pPr>
    <w:rPr>
      <w:rFonts w:ascii="Arial" w:hAnsi="Arial" w:cs="Arial"/>
      <w:b/>
      <w:bCs/>
      <w:i/>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2B5A"/>
    <w:pPr>
      <w:spacing w:after="120"/>
    </w:pPr>
    <w:rPr>
      <w:rFonts w:ascii="Cambria" w:hAnsi="Cambria"/>
    </w:rPr>
  </w:style>
  <w:style w:type="character" w:customStyle="1" w:styleId="StyleCenturyGothic10pt">
    <w:name w:val="Style Century Gothic 10 pt"/>
    <w:rsid w:val="00C17284"/>
    <w:rPr>
      <w:rFonts w:ascii="Century Gothic" w:hAnsi="Century Gothic"/>
      <w:sz w:val="20"/>
    </w:rPr>
  </w:style>
  <w:style w:type="paragraph" w:customStyle="1" w:styleId="Heading">
    <w:name w:val="Heading"/>
    <w:basedOn w:val="BodyText"/>
    <w:rsid w:val="007F7876"/>
    <w:pPr>
      <w:spacing w:before="240"/>
    </w:pPr>
    <w:rPr>
      <w:rFonts w:ascii="Century Gothic" w:hAnsi="Century Gothic"/>
      <w:b/>
      <w:i/>
      <w:sz w:val="28"/>
    </w:rPr>
  </w:style>
  <w:style w:type="paragraph" w:styleId="BodyTextIndent">
    <w:name w:val="Body Text Indent"/>
    <w:basedOn w:val="BodyText"/>
    <w:rsid w:val="007F7876"/>
    <w:pPr>
      <w:ind w:left="360"/>
    </w:pPr>
    <w:rPr>
      <w:rFonts w:ascii="Century Gothic" w:hAnsi="Century Gothic"/>
      <w:sz w:val="22"/>
    </w:rPr>
  </w:style>
  <w:style w:type="paragraph" w:customStyle="1" w:styleId="COMPPLANLevel2">
    <w:name w:val="COMP PLAN Level 2"/>
    <w:basedOn w:val="Normal"/>
    <w:autoRedefine/>
    <w:rsid w:val="00333C19"/>
    <w:pPr>
      <w:numPr>
        <w:ilvl w:val="2"/>
        <w:numId w:val="2"/>
      </w:numPr>
      <w:autoSpaceDE w:val="0"/>
      <w:autoSpaceDN w:val="0"/>
      <w:adjustRightInd w:val="0"/>
      <w:spacing w:after="120"/>
    </w:pPr>
    <w:rPr>
      <w:b/>
      <w:smallCaps/>
      <w:spacing w:val="20"/>
      <w:szCs w:val="20"/>
    </w:rPr>
  </w:style>
  <w:style w:type="paragraph" w:customStyle="1" w:styleId="COMPPLANLevel3">
    <w:name w:val="COMP PLAN Level 3"/>
    <w:basedOn w:val="Normal"/>
    <w:autoRedefine/>
    <w:rsid w:val="005103DF"/>
    <w:pPr>
      <w:numPr>
        <w:ilvl w:val="2"/>
        <w:numId w:val="1"/>
      </w:numPr>
      <w:tabs>
        <w:tab w:val="left" w:pos="-1008"/>
        <w:tab w:val="left" w:pos="-288"/>
        <w:tab w:val="left" w:pos="597"/>
        <w:tab w:val="left" w:pos="1394"/>
        <w:tab w:val="left" w:pos="1900"/>
        <w:tab w:val="left" w:pos="2419"/>
        <w:tab w:val="left" w:pos="2764"/>
        <w:tab w:val="left" w:pos="3110"/>
        <w:tab w:val="left" w:pos="3486"/>
        <w:tab w:val="left" w:pos="4183"/>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autoSpaceDE w:val="0"/>
      <w:autoSpaceDN w:val="0"/>
      <w:adjustRightInd w:val="0"/>
      <w:spacing w:after="120"/>
    </w:pPr>
    <w:rPr>
      <w:rFonts w:cs="CG Times"/>
      <w:sz w:val="22"/>
      <w:szCs w:val="22"/>
    </w:rPr>
  </w:style>
  <w:style w:type="paragraph" w:customStyle="1" w:styleId="CompPlanPlainText">
    <w:name w:val="Comp Plan Plain Text"/>
    <w:basedOn w:val="Normal"/>
    <w:autoRedefine/>
    <w:rsid w:val="00333C19"/>
    <w:pPr>
      <w:autoSpaceDE w:val="0"/>
      <w:autoSpaceDN w:val="0"/>
      <w:adjustRightInd w:val="0"/>
      <w:spacing w:after="120"/>
      <w:ind w:left="720"/>
      <w:jc w:val="both"/>
    </w:pPr>
    <w:rPr>
      <w:rFonts w:ascii="Tahoma" w:hAnsi="Tahoma"/>
      <w:szCs w:val="20"/>
    </w:rPr>
  </w:style>
  <w:style w:type="paragraph" w:customStyle="1" w:styleId="CPArticleLevel1">
    <w:name w:val="CP Article (Level 1)"/>
    <w:basedOn w:val="Heading1"/>
    <w:next w:val="COMPPLANLevel2"/>
    <w:autoRedefine/>
    <w:rsid w:val="008C4CF9"/>
    <w:pPr>
      <w:spacing w:before="360" w:after="240"/>
      <w:jc w:val="center"/>
      <w:outlineLvl w:val="9"/>
    </w:pPr>
    <w:rPr>
      <w:rFonts w:ascii="Cambria" w:hAnsi="Cambria" w:cs="Times New Roman"/>
      <w:bCs w:val="0"/>
      <w:caps/>
      <w:kern w:val="0"/>
      <w:szCs w:val="22"/>
    </w:rPr>
  </w:style>
  <w:style w:type="paragraph" w:customStyle="1" w:styleId="CPSectionLevel2">
    <w:name w:val="CP Section (Level 2)"/>
    <w:basedOn w:val="COMPPLANLevel2"/>
    <w:rsid w:val="008C4CF9"/>
    <w:pPr>
      <w:keepNext/>
      <w:numPr>
        <w:numId w:val="3"/>
      </w:numPr>
      <w:outlineLvl w:val="2"/>
    </w:pPr>
    <w:rPr>
      <w:rFonts w:ascii="Cambria" w:hAnsi="Cambria"/>
      <w:sz w:val="28"/>
      <w:szCs w:val="28"/>
    </w:rPr>
  </w:style>
  <w:style w:type="paragraph" w:customStyle="1" w:styleId="CPPlainTextnoindent">
    <w:name w:val="CP Plain Text no indent"/>
    <w:basedOn w:val="CompPlanPlainText"/>
    <w:rsid w:val="008C4CF9"/>
    <w:pPr>
      <w:ind w:left="0"/>
    </w:pPr>
  </w:style>
  <w:style w:type="paragraph" w:customStyle="1" w:styleId="SECTIONStyle">
    <w:name w:val="SECTION Style"/>
    <w:basedOn w:val="Normal"/>
    <w:next w:val="BodyTextIndent"/>
    <w:rsid w:val="00835A4E"/>
    <w:pPr>
      <w:autoSpaceDE w:val="0"/>
      <w:autoSpaceDN w:val="0"/>
      <w:adjustRightInd w:val="0"/>
      <w:spacing w:after="120"/>
    </w:pPr>
    <w:rPr>
      <w:rFonts w:ascii="Georgia" w:hAnsi="Georgia" w:cs="Arial"/>
      <w:b/>
      <w:color w:val="000000"/>
      <w:szCs w:val="23"/>
    </w:rPr>
  </w:style>
  <w:style w:type="paragraph" w:styleId="Header">
    <w:name w:val="header"/>
    <w:basedOn w:val="Normal"/>
    <w:rsid w:val="00D94A89"/>
    <w:pPr>
      <w:tabs>
        <w:tab w:val="center" w:pos="4320"/>
        <w:tab w:val="right" w:pos="8640"/>
      </w:tabs>
    </w:pPr>
  </w:style>
  <w:style w:type="character" w:styleId="PageNumber">
    <w:name w:val="page number"/>
    <w:basedOn w:val="DefaultParagraphFont"/>
    <w:rsid w:val="00D94A89"/>
  </w:style>
  <w:style w:type="paragraph" w:styleId="Footer">
    <w:name w:val="footer"/>
    <w:basedOn w:val="Normal"/>
    <w:link w:val="FooterChar"/>
    <w:uiPriority w:val="99"/>
    <w:rsid w:val="0066783B"/>
    <w:pPr>
      <w:tabs>
        <w:tab w:val="center" w:pos="4320"/>
        <w:tab w:val="right" w:pos="8640"/>
      </w:tabs>
    </w:pPr>
  </w:style>
  <w:style w:type="paragraph" w:styleId="BalloonText">
    <w:name w:val="Balloon Text"/>
    <w:basedOn w:val="Normal"/>
    <w:semiHidden/>
    <w:rsid w:val="00D170AB"/>
    <w:rPr>
      <w:rFonts w:ascii="Tahoma" w:hAnsi="Tahoma" w:cs="Tahoma"/>
      <w:sz w:val="16"/>
      <w:szCs w:val="16"/>
    </w:rPr>
  </w:style>
  <w:style w:type="character" w:customStyle="1" w:styleId="FooterChar">
    <w:name w:val="Footer Char"/>
    <w:link w:val="Footer"/>
    <w:uiPriority w:val="99"/>
    <w:rsid w:val="00A81A96"/>
    <w:rPr>
      <w:sz w:val="24"/>
      <w:szCs w:val="24"/>
    </w:rPr>
  </w:style>
  <w:style w:type="paragraph" w:customStyle="1" w:styleId="MediumShading1-Accent11">
    <w:name w:val="Medium Shading 1 - Accent 11"/>
    <w:uiPriority w:val="1"/>
    <w:qFormat/>
    <w:rsid w:val="00924020"/>
    <w:rPr>
      <w:sz w:val="24"/>
      <w:szCs w:val="24"/>
    </w:rPr>
  </w:style>
  <w:style w:type="paragraph" w:customStyle="1" w:styleId="MediumGrid1-Accent21">
    <w:name w:val="Medium Grid 1 - Accent 21"/>
    <w:basedOn w:val="Normal"/>
    <w:uiPriority w:val="34"/>
    <w:qFormat/>
    <w:rsid w:val="00B24B09"/>
    <w:pPr>
      <w:ind w:left="720"/>
    </w:pPr>
  </w:style>
  <w:style w:type="paragraph" w:styleId="NoSpacing">
    <w:name w:val="No Spacing"/>
    <w:uiPriority w:val="1"/>
    <w:qFormat/>
    <w:rsid w:val="008B5EB8"/>
    <w:rPr>
      <w:rFonts w:ascii="Calibri" w:eastAsia="Calibri" w:hAnsi="Calibri"/>
      <w:sz w:val="22"/>
      <w:szCs w:val="22"/>
    </w:rPr>
  </w:style>
  <w:style w:type="character" w:styleId="CommentReference">
    <w:name w:val="annotation reference"/>
    <w:rsid w:val="00AB2FFD"/>
    <w:rPr>
      <w:sz w:val="16"/>
      <w:szCs w:val="16"/>
    </w:rPr>
  </w:style>
  <w:style w:type="paragraph" w:styleId="CommentText">
    <w:name w:val="annotation text"/>
    <w:basedOn w:val="Normal"/>
    <w:link w:val="CommentTextChar"/>
    <w:rsid w:val="00AB2FFD"/>
    <w:rPr>
      <w:sz w:val="20"/>
      <w:szCs w:val="20"/>
    </w:rPr>
  </w:style>
  <w:style w:type="character" w:customStyle="1" w:styleId="CommentTextChar">
    <w:name w:val="Comment Text Char"/>
    <w:basedOn w:val="DefaultParagraphFont"/>
    <w:link w:val="CommentText"/>
    <w:rsid w:val="00AB2FFD"/>
  </w:style>
  <w:style w:type="paragraph" w:styleId="CommentSubject">
    <w:name w:val="annotation subject"/>
    <w:basedOn w:val="CommentText"/>
    <w:next w:val="CommentText"/>
    <w:link w:val="CommentSubjectChar"/>
    <w:rsid w:val="00AB2FFD"/>
    <w:rPr>
      <w:b/>
      <w:bCs/>
    </w:rPr>
  </w:style>
  <w:style w:type="character" w:customStyle="1" w:styleId="CommentSubjectChar">
    <w:name w:val="Comment Subject Char"/>
    <w:link w:val="CommentSubject"/>
    <w:rsid w:val="00AB2FFD"/>
    <w:rPr>
      <w:b/>
      <w:bCs/>
    </w:rPr>
  </w:style>
  <w:style w:type="character" w:styleId="Hyperlink">
    <w:name w:val="Hyperlink"/>
    <w:rsid w:val="003748BD"/>
    <w:rPr>
      <w:color w:val="0563C1"/>
      <w:u w:val="single"/>
    </w:rPr>
  </w:style>
  <w:style w:type="character" w:customStyle="1" w:styleId="UnresolvedMention1">
    <w:name w:val="Unresolved Mention1"/>
    <w:uiPriority w:val="99"/>
    <w:semiHidden/>
    <w:unhideWhenUsed/>
    <w:rsid w:val="003748BD"/>
    <w:rPr>
      <w:color w:val="605E5C"/>
      <w:shd w:val="clear" w:color="auto" w:fill="E1DFDD"/>
    </w:rPr>
  </w:style>
  <w:style w:type="paragraph" w:styleId="ListParagraph">
    <w:name w:val="List Paragraph"/>
    <w:basedOn w:val="Normal"/>
    <w:uiPriority w:val="34"/>
    <w:qFormat/>
    <w:rsid w:val="00AC7062"/>
    <w:pPr>
      <w:ind w:left="720"/>
      <w:contextualSpacing/>
    </w:pPr>
  </w:style>
  <w:style w:type="character" w:styleId="Strong">
    <w:name w:val="Strong"/>
    <w:basedOn w:val="DefaultParagraphFont"/>
    <w:uiPriority w:val="22"/>
    <w:qFormat/>
    <w:rsid w:val="00970D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110805">
      <w:bodyDiv w:val="1"/>
      <w:marLeft w:val="0"/>
      <w:marRight w:val="0"/>
      <w:marTop w:val="0"/>
      <w:marBottom w:val="0"/>
      <w:divBdr>
        <w:top w:val="none" w:sz="0" w:space="0" w:color="auto"/>
        <w:left w:val="none" w:sz="0" w:space="0" w:color="auto"/>
        <w:bottom w:val="none" w:sz="0" w:space="0" w:color="auto"/>
        <w:right w:val="none" w:sz="0" w:space="0" w:color="auto"/>
      </w:divBdr>
    </w:div>
    <w:div w:id="1282689666">
      <w:bodyDiv w:val="1"/>
      <w:marLeft w:val="0"/>
      <w:marRight w:val="0"/>
      <w:marTop w:val="0"/>
      <w:marBottom w:val="0"/>
      <w:divBdr>
        <w:top w:val="none" w:sz="0" w:space="0" w:color="auto"/>
        <w:left w:val="none" w:sz="0" w:space="0" w:color="auto"/>
        <w:bottom w:val="none" w:sz="0" w:space="0" w:color="auto"/>
        <w:right w:val="none" w:sz="0" w:space="0" w:color="auto"/>
      </w:divBdr>
    </w:div>
    <w:div w:id="1308559215">
      <w:bodyDiv w:val="1"/>
      <w:marLeft w:val="0"/>
      <w:marRight w:val="0"/>
      <w:marTop w:val="0"/>
      <w:marBottom w:val="0"/>
      <w:divBdr>
        <w:top w:val="none" w:sz="0" w:space="0" w:color="auto"/>
        <w:left w:val="none" w:sz="0" w:space="0" w:color="auto"/>
        <w:bottom w:val="none" w:sz="0" w:space="0" w:color="auto"/>
        <w:right w:val="none" w:sz="0" w:space="0" w:color="auto"/>
      </w:divBdr>
    </w:div>
    <w:div w:id="1463156893">
      <w:bodyDiv w:val="1"/>
      <w:marLeft w:val="0"/>
      <w:marRight w:val="0"/>
      <w:marTop w:val="0"/>
      <w:marBottom w:val="0"/>
      <w:divBdr>
        <w:top w:val="none" w:sz="0" w:space="0" w:color="auto"/>
        <w:left w:val="none" w:sz="0" w:space="0" w:color="auto"/>
        <w:bottom w:val="none" w:sz="0" w:space="0" w:color="auto"/>
        <w:right w:val="none" w:sz="0" w:space="0" w:color="auto"/>
      </w:divBdr>
    </w:div>
    <w:div w:id="1463229532">
      <w:bodyDiv w:val="1"/>
      <w:marLeft w:val="0"/>
      <w:marRight w:val="0"/>
      <w:marTop w:val="0"/>
      <w:marBottom w:val="0"/>
      <w:divBdr>
        <w:top w:val="none" w:sz="0" w:space="0" w:color="auto"/>
        <w:left w:val="none" w:sz="0" w:space="0" w:color="auto"/>
        <w:bottom w:val="none" w:sz="0" w:space="0" w:color="auto"/>
        <w:right w:val="none" w:sz="0" w:space="0" w:color="auto"/>
      </w:divBdr>
    </w:div>
    <w:div w:id="20786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inaHillsdaleTB@fairpoin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carty@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illsims92@gmail.com" TargetMode="External"/><Relationship Id="rId4" Type="http://schemas.openxmlformats.org/officeDocument/2006/relationships/settings" Target="settings.xml"/><Relationship Id="rId9" Type="http://schemas.openxmlformats.org/officeDocument/2006/relationships/hyperlink" Target="mailto:stiger@fairpoint.ne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E57F3-0AA1-48EF-8053-8F8DB026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OWN OF HILLSDALE</vt:lpstr>
    </vt:vector>
  </TitlesOfParts>
  <Company>Hewlett-Packard</Company>
  <LinksUpToDate>false</LinksUpToDate>
  <CharactersWithSpaces>13134</CharactersWithSpaces>
  <SharedDoc>false</SharedDoc>
  <HLinks>
    <vt:vector size="6" baseType="variant">
      <vt:variant>
        <vt:i4>4718718</vt:i4>
      </vt:variant>
      <vt:variant>
        <vt:i4>3</vt:i4>
      </vt:variant>
      <vt:variant>
        <vt:i4>0</vt:i4>
      </vt:variant>
      <vt:variant>
        <vt:i4>5</vt:i4>
      </vt:variant>
      <vt:variant>
        <vt:lpwstr>mailto:prpanel@columbiacoun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HILLSDALE</dc:title>
  <dc:subject/>
  <dc:creator>Administrator</dc:creator>
  <cp:keywords/>
  <cp:lastModifiedBy>Kathi Doolan</cp:lastModifiedBy>
  <cp:revision>7</cp:revision>
  <cp:lastPrinted>2021-03-03T17:20:00Z</cp:lastPrinted>
  <dcterms:created xsi:type="dcterms:W3CDTF">2021-10-19T17:09:00Z</dcterms:created>
  <dcterms:modified xsi:type="dcterms:W3CDTF">2021-11-30T23:42:00Z</dcterms:modified>
</cp:coreProperties>
</file>